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XSpec="center" w:tblpY="430"/>
        <w:tblW w:w="154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98"/>
        <w:gridCol w:w="668"/>
        <w:gridCol w:w="530"/>
        <w:gridCol w:w="3156"/>
        <w:gridCol w:w="1842"/>
        <w:gridCol w:w="3402"/>
        <w:gridCol w:w="1560"/>
        <w:gridCol w:w="1842"/>
        <w:gridCol w:w="1848"/>
      </w:tblGrid>
      <w:tr w:rsidR="00D24660" w:rsidRPr="003463DF" w14:paraId="71E34E91" w14:textId="77777777" w:rsidTr="00871244">
        <w:trPr>
          <w:cantSplit/>
          <w:trHeight w:val="547"/>
          <w:jc w:val="center"/>
        </w:trPr>
        <w:tc>
          <w:tcPr>
            <w:tcW w:w="15446" w:type="dxa"/>
            <w:gridSpan w:val="9"/>
            <w:shd w:val="clear" w:color="auto" w:fill="BDD6EE" w:themeFill="accent5" w:themeFillTint="66"/>
            <w:vAlign w:val="center"/>
          </w:tcPr>
          <w:p w14:paraId="431E0645" w14:textId="22C57B97" w:rsidR="00D24660" w:rsidRPr="00681DAF" w:rsidRDefault="00B73CFE" w:rsidP="00263AF7">
            <w:pPr>
              <w:rPr>
                <w:b/>
                <w:bCs/>
                <w:color w:val="222A35" w:themeColor="text2" w:themeShade="80"/>
                <w:sz w:val="20"/>
                <w:szCs w:val="20"/>
              </w:rPr>
            </w:pPr>
            <w:r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ÜNİTE</w:t>
            </w:r>
            <w:r w:rsidR="00D24660"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:</w:t>
            </w:r>
            <w:r w:rsidR="00681DAF">
              <w:rPr>
                <w:b/>
                <w:bCs/>
                <w:color w:val="222A35" w:themeColor="text2" w:themeShade="80"/>
                <w:sz w:val="28"/>
                <w:szCs w:val="28"/>
              </w:rPr>
              <w:t xml:space="preserve"> </w:t>
            </w:r>
            <w:r w:rsidR="00DF6A28" w:rsidRPr="00DF6A28">
              <w:rPr>
                <w:b/>
                <w:bCs/>
                <w:color w:val="222A35" w:themeColor="text2" w:themeShade="80"/>
                <w:sz w:val="28"/>
                <w:szCs w:val="28"/>
              </w:rPr>
              <w:t>12.1. DOĞAL SİSTEMLER</w:t>
            </w:r>
          </w:p>
        </w:tc>
      </w:tr>
      <w:tr w:rsidR="006F1C18" w:rsidRPr="003463DF" w14:paraId="100A4EA4" w14:textId="2176A2AF" w:rsidTr="00857B8A">
        <w:trPr>
          <w:cantSplit/>
          <w:trHeight w:val="697"/>
          <w:jc w:val="center"/>
        </w:trPr>
        <w:tc>
          <w:tcPr>
            <w:tcW w:w="598" w:type="dxa"/>
            <w:textDirection w:val="btLr"/>
            <w:vAlign w:val="center"/>
          </w:tcPr>
          <w:p w14:paraId="51487AF6" w14:textId="2CDFD88D" w:rsidR="00D24660" w:rsidRPr="007B47B2" w:rsidRDefault="00D24660" w:rsidP="00622D0F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155A5706" w14:textId="7A02D395" w:rsidR="00D24660" w:rsidRPr="007B47B2" w:rsidRDefault="00D24660" w:rsidP="00622D0F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3EE0F374" w14:textId="237F8645" w:rsidR="00D24660" w:rsidRPr="007B47B2" w:rsidRDefault="00D24660" w:rsidP="00622D0F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2FE49525" w14:textId="23BC0965" w:rsidR="00D24660" w:rsidRPr="007B47B2" w:rsidRDefault="00D24660" w:rsidP="00622D0F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27643931" w14:textId="031464DA" w:rsidR="00D24660" w:rsidRPr="007B47B2" w:rsidRDefault="00D24660" w:rsidP="00622D0F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6F3A6755" w14:textId="2407936D" w:rsidR="00D24660" w:rsidRPr="007B47B2" w:rsidRDefault="00E82CAF" w:rsidP="00622D0F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2E9B1F3E" w14:textId="694EBD6B" w:rsidR="00D24660" w:rsidRPr="007B47B2" w:rsidRDefault="009F3669" w:rsidP="00622D0F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546EFDA7" w14:textId="0EEC4F31" w:rsidR="00857B8A" w:rsidRDefault="00857B8A" w:rsidP="00622D0F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6F2EB9A3" w14:textId="1A4E99CD" w:rsidR="00D24660" w:rsidRPr="007B47B2" w:rsidRDefault="00D24660" w:rsidP="00622D0F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ARAÇ</w:t>
            </w:r>
            <w:r w:rsidR="009F3669" w:rsidRPr="007B47B2">
              <w:rPr>
                <w:b/>
                <w:bCs/>
                <w:color w:val="800000"/>
              </w:rPr>
              <w:t>-</w:t>
            </w:r>
            <w:r w:rsidRPr="007B47B2">
              <w:rPr>
                <w:b/>
                <w:bCs/>
                <w:color w:val="800000"/>
              </w:rPr>
              <w:t>GEREÇ</w:t>
            </w:r>
          </w:p>
        </w:tc>
        <w:tc>
          <w:tcPr>
            <w:tcW w:w="1848" w:type="dxa"/>
            <w:vAlign w:val="center"/>
          </w:tcPr>
          <w:p w14:paraId="5F4BC4F3" w14:textId="431993BF" w:rsidR="00D24660" w:rsidRPr="00377F36" w:rsidRDefault="00D24660" w:rsidP="00622D0F">
            <w:pPr>
              <w:jc w:val="center"/>
              <w:rPr>
                <w:b/>
                <w:bCs/>
                <w:color w:val="80000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D60A76" w:rsidRPr="003463DF" w14:paraId="5AB04D8F" w14:textId="78CF9303" w:rsidTr="00C903C0">
        <w:trPr>
          <w:cantSplit/>
          <w:trHeight w:val="1242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4829118" w14:textId="21091ACF" w:rsidR="00D60A76" w:rsidRPr="00850275" w:rsidRDefault="00D60A76" w:rsidP="00DF6A2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077A9">
              <w:rPr>
                <w:b/>
                <w:bCs/>
                <w:color w:val="1F3864" w:themeColor="accent1" w:themeShade="80"/>
                <w:sz w:val="24"/>
                <w:szCs w:val="24"/>
              </w:rPr>
              <w:t>EYLÜL</w:t>
            </w: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300532BE" w14:textId="3C31973F" w:rsidR="00D60A76" w:rsidRPr="0057007A" w:rsidRDefault="00D60A76" w:rsidP="0087124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A031A">
              <w:rPr>
                <w:b/>
              </w:rPr>
              <w:t>19-2</w:t>
            </w:r>
            <w:r>
              <w:rPr>
                <w:b/>
              </w:rPr>
              <w:t>5</w:t>
            </w:r>
            <w:r w:rsidRPr="0057007A">
              <w:rPr>
                <w:b/>
                <w:bCs/>
              </w:rPr>
              <w:t xml:space="preserve"> Eylül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76779722" w14:textId="489FAE24" w:rsidR="00D60A76" w:rsidRPr="003463DF" w:rsidRDefault="00D60A76" w:rsidP="00DF6A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Merge w:val="restart"/>
            <w:vAlign w:val="center"/>
          </w:tcPr>
          <w:p w14:paraId="14698595" w14:textId="3B6F5123" w:rsidR="00D60A76" w:rsidRPr="00C903C0" w:rsidRDefault="00D60A76" w:rsidP="00DF6A28">
            <w:pPr>
              <w:rPr>
                <w:b/>
                <w:bCs/>
                <w:sz w:val="20"/>
                <w:szCs w:val="20"/>
              </w:rPr>
            </w:pPr>
            <w:r w:rsidRPr="00C903C0">
              <w:rPr>
                <w:b/>
                <w:bCs/>
                <w:sz w:val="20"/>
                <w:szCs w:val="20"/>
              </w:rPr>
              <w:t>12.1.1. Doğa olaylarının ekstrem durumlarını ve etkilerini açıklar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14:paraId="600BDB57" w14:textId="6D19CBC3" w:rsidR="00D60A76" w:rsidRPr="00AB711B" w:rsidRDefault="00D60A76" w:rsidP="00DF6A28">
            <w:pPr>
              <w:jc w:val="center"/>
              <w:rPr>
                <w:b/>
                <w:bCs/>
                <w:sz w:val="20"/>
                <w:szCs w:val="20"/>
              </w:rPr>
            </w:pPr>
            <w:r w:rsidRPr="004727F9">
              <w:rPr>
                <w:b/>
                <w:bCs/>
                <w:sz w:val="20"/>
                <w:szCs w:val="20"/>
              </w:rPr>
              <w:t>ASTRONOMİ KÖKENLİ EKSTREM DOĞA OLAYLARI</w:t>
            </w:r>
          </w:p>
        </w:tc>
        <w:tc>
          <w:tcPr>
            <w:tcW w:w="3402" w:type="dxa"/>
            <w:vAlign w:val="center"/>
          </w:tcPr>
          <w:p w14:paraId="2F365CBA" w14:textId="584B41BA" w:rsidR="00D60A76" w:rsidRPr="009544C5" w:rsidRDefault="00D60A76" w:rsidP="00DF6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eor düşmesi ekstrem doğa olayı görseller ve dünya üzerindeki örneklerden yararlanarak verilir.</w:t>
            </w:r>
          </w:p>
        </w:tc>
        <w:tc>
          <w:tcPr>
            <w:tcW w:w="1560" w:type="dxa"/>
            <w:vMerge w:val="restart"/>
            <w:vAlign w:val="center"/>
          </w:tcPr>
          <w:p w14:paraId="1ABA390E" w14:textId="77777777" w:rsidR="00D60A76" w:rsidRDefault="00D60A76" w:rsidP="00DF6A28">
            <w:pPr>
              <w:jc w:val="center"/>
              <w:rPr>
                <w:sz w:val="20"/>
                <w:szCs w:val="20"/>
              </w:rPr>
            </w:pPr>
            <w:r w:rsidRPr="0018631C">
              <w:rPr>
                <w:sz w:val="20"/>
                <w:szCs w:val="20"/>
              </w:rPr>
              <w:t>Coğrafi gözlem</w:t>
            </w:r>
          </w:p>
          <w:p w14:paraId="53901CDE" w14:textId="752B8ED2" w:rsidR="00D60A76" w:rsidRPr="003463DF" w:rsidRDefault="00D60A76" w:rsidP="00DF6A28">
            <w:pPr>
              <w:jc w:val="center"/>
              <w:rPr>
                <w:sz w:val="20"/>
                <w:szCs w:val="20"/>
              </w:rPr>
            </w:pPr>
            <w:r w:rsidRPr="0018631C">
              <w:rPr>
                <w:sz w:val="20"/>
                <w:szCs w:val="20"/>
              </w:rPr>
              <w:t>Kanıt kullanma</w:t>
            </w:r>
          </w:p>
        </w:tc>
        <w:tc>
          <w:tcPr>
            <w:tcW w:w="1842" w:type="dxa"/>
            <w:vMerge w:val="restart"/>
            <w:vAlign w:val="center"/>
          </w:tcPr>
          <w:p w14:paraId="5519AC35" w14:textId="7611F327" w:rsidR="00D60A76" w:rsidRPr="00E82CAF" w:rsidRDefault="00D60A76" w:rsidP="00DF6A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4E47DA24" w14:textId="77777777" w:rsidR="00D60A76" w:rsidRPr="003463DF" w:rsidRDefault="00D60A76" w:rsidP="00DF6A28">
            <w:pPr>
              <w:jc w:val="center"/>
              <w:rPr>
                <w:sz w:val="20"/>
                <w:szCs w:val="20"/>
              </w:rPr>
            </w:pPr>
          </w:p>
        </w:tc>
      </w:tr>
      <w:tr w:rsidR="00D60A76" w:rsidRPr="003463DF" w14:paraId="133C81DB" w14:textId="77777777" w:rsidTr="00C903C0">
        <w:trPr>
          <w:cantSplit/>
          <w:trHeight w:val="126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4063E8DC" w14:textId="77777777" w:rsidR="00D60A76" w:rsidRPr="006077A9" w:rsidRDefault="00D60A76" w:rsidP="00DF6A28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53E9132B" w14:textId="77777777" w:rsidR="00D60A76" w:rsidRPr="0057007A" w:rsidRDefault="00D60A76" w:rsidP="00DF6A28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2F912AE5" w14:textId="77777777" w:rsidR="00D60A76" w:rsidRDefault="00D60A76" w:rsidP="00DF6A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Merge/>
            <w:vAlign w:val="center"/>
          </w:tcPr>
          <w:p w14:paraId="6F275799" w14:textId="77777777" w:rsidR="00D60A76" w:rsidRPr="00C903C0" w:rsidRDefault="00D60A76" w:rsidP="00DF6A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3588290" w14:textId="11AAE3E4" w:rsidR="00D60A76" w:rsidRPr="00AB711B" w:rsidRDefault="00D60A76" w:rsidP="00DF6A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TEOROLOJİ </w:t>
            </w:r>
            <w:r w:rsidRPr="004727F9">
              <w:rPr>
                <w:b/>
                <w:bCs/>
                <w:sz w:val="20"/>
                <w:szCs w:val="20"/>
              </w:rPr>
              <w:t>KÖKENLİ EKSTREM DOĞA OLAYLARI</w:t>
            </w:r>
          </w:p>
        </w:tc>
        <w:tc>
          <w:tcPr>
            <w:tcW w:w="3402" w:type="dxa"/>
            <w:vAlign w:val="center"/>
          </w:tcPr>
          <w:p w14:paraId="0595C36E" w14:textId="5A255AE7" w:rsidR="00D60A76" w:rsidRPr="009544C5" w:rsidRDefault="00D60A76" w:rsidP="00DF6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strem sıcaklık, fırtınalar ve tropikal rüzgarlar, şiddetli yağışlar, sel ve taşkın, kuraklık ekstrem olayları verilir.</w:t>
            </w:r>
          </w:p>
        </w:tc>
        <w:tc>
          <w:tcPr>
            <w:tcW w:w="1560" w:type="dxa"/>
            <w:vMerge/>
            <w:vAlign w:val="center"/>
          </w:tcPr>
          <w:p w14:paraId="5D7702C4" w14:textId="77777777" w:rsidR="00D60A76" w:rsidRPr="003463DF" w:rsidRDefault="00D60A76" w:rsidP="00DF6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9B1EEB2" w14:textId="77777777" w:rsidR="00D60A76" w:rsidRPr="00857B8A" w:rsidRDefault="00D60A76" w:rsidP="00DF6A2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8" w:type="dxa"/>
            <w:vMerge/>
            <w:vAlign w:val="center"/>
          </w:tcPr>
          <w:p w14:paraId="7A1F062A" w14:textId="77777777" w:rsidR="00D60A76" w:rsidRPr="003463DF" w:rsidRDefault="00D60A76" w:rsidP="00DF6A28">
            <w:pPr>
              <w:jc w:val="center"/>
              <w:rPr>
                <w:sz w:val="20"/>
                <w:szCs w:val="20"/>
              </w:rPr>
            </w:pPr>
          </w:p>
        </w:tc>
      </w:tr>
      <w:tr w:rsidR="00D60A76" w:rsidRPr="003463DF" w14:paraId="2061DAF6" w14:textId="77777777" w:rsidTr="00C903C0">
        <w:trPr>
          <w:cantSplit/>
          <w:trHeight w:val="1401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FD1A2BE" w14:textId="77777777" w:rsidR="00D60A76" w:rsidRPr="00850275" w:rsidRDefault="00D60A76" w:rsidP="00DF6A2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685D1F99" w14:textId="7251F7CA" w:rsidR="00D60A76" w:rsidRPr="003463DF" w:rsidRDefault="00D60A76" w:rsidP="00DF6A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26 </w:t>
            </w:r>
            <w:r w:rsidRPr="005A031A">
              <w:rPr>
                <w:b/>
              </w:rPr>
              <w:t>Eylül</w:t>
            </w:r>
            <w:r>
              <w:rPr>
                <w:b/>
              </w:rPr>
              <w:t xml:space="preserve"> – 2 Ekim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579222D9" w14:textId="601C7594" w:rsidR="00D60A76" w:rsidRPr="003463DF" w:rsidRDefault="00D60A76" w:rsidP="00DF6A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1C4FB8C0" w14:textId="696B06FC" w:rsidR="00D60A76" w:rsidRPr="00C903C0" w:rsidRDefault="00D60A76" w:rsidP="00DF6A28">
            <w:pPr>
              <w:rPr>
                <w:b/>
                <w:bCs/>
                <w:sz w:val="20"/>
                <w:szCs w:val="20"/>
              </w:rPr>
            </w:pPr>
            <w:r w:rsidRPr="00C903C0">
              <w:rPr>
                <w:b/>
                <w:bCs/>
                <w:sz w:val="20"/>
                <w:szCs w:val="20"/>
              </w:rPr>
              <w:t>12.1.1. Doğa olaylarının ekstrem durumlarını ve etkilerini açıklar.</w:t>
            </w:r>
          </w:p>
        </w:tc>
        <w:tc>
          <w:tcPr>
            <w:tcW w:w="1842" w:type="dxa"/>
            <w:vAlign w:val="center"/>
          </w:tcPr>
          <w:p w14:paraId="396F5007" w14:textId="49F7DDD1" w:rsidR="00D60A76" w:rsidRPr="00AB711B" w:rsidRDefault="00D60A76" w:rsidP="00DF6A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EOLOJİ ve JEOMORFOLOJİ </w:t>
            </w:r>
            <w:r w:rsidRPr="004727F9">
              <w:rPr>
                <w:b/>
                <w:bCs/>
                <w:sz w:val="20"/>
                <w:szCs w:val="20"/>
              </w:rPr>
              <w:t>KÖKENLİ EKSTREM DOĞA OLAYLARI</w:t>
            </w:r>
          </w:p>
        </w:tc>
        <w:tc>
          <w:tcPr>
            <w:tcW w:w="3402" w:type="dxa"/>
            <w:vAlign w:val="center"/>
          </w:tcPr>
          <w:p w14:paraId="7E5DF1CF" w14:textId="450586D3" w:rsidR="00D60A76" w:rsidRPr="003463DF" w:rsidRDefault="00D60A76" w:rsidP="00DF6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kanik patlama, deprem, tsunami, kütle hareketleri ekstrem olayları kısa videolarla ve görsellerle verilir.</w:t>
            </w:r>
          </w:p>
        </w:tc>
        <w:tc>
          <w:tcPr>
            <w:tcW w:w="1560" w:type="dxa"/>
            <w:vAlign w:val="center"/>
          </w:tcPr>
          <w:p w14:paraId="001215B6" w14:textId="77777777" w:rsidR="00D60A76" w:rsidRDefault="00D60A76" w:rsidP="00DF6A28">
            <w:pPr>
              <w:jc w:val="center"/>
              <w:rPr>
                <w:sz w:val="20"/>
                <w:szCs w:val="20"/>
              </w:rPr>
            </w:pPr>
            <w:r w:rsidRPr="0018631C">
              <w:rPr>
                <w:sz w:val="20"/>
                <w:szCs w:val="20"/>
              </w:rPr>
              <w:t>Coğrafi gözlem</w:t>
            </w:r>
          </w:p>
          <w:p w14:paraId="75128729" w14:textId="50D79E6A" w:rsidR="00D60A76" w:rsidRPr="003463DF" w:rsidRDefault="00D60A76" w:rsidP="00DF6A28">
            <w:pPr>
              <w:jc w:val="center"/>
              <w:rPr>
                <w:sz w:val="20"/>
                <w:szCs w:val="20"/>
              </w:rPr>
            </w:pPr>
            <w:r w:rsidRPr="0018631C">
              <w:rPr>
                <w:sz w:val="20"/>
                <w:szCs w:val="20"/>
              </w:rPr>
              <w:t>Kanıt kullanma</w:t>
            </w:r>
          </w:p>
        </w:tc>
        <w:tc>
          <w:tcPr>
            <w:tcW w:w="1842" w:type="dxa"/>
            <w:vMerge w:val="restart"/>
            <w:vAlign w:val="center"/>
          </w:tcPr>
          <w:p w14:paraId="62D81E90" w14:textId="4DFBDA17" w:rsidR="00D60A76" w:rsidRPr="00E82CAF" w:rsidRDefault="00D60A76" w:rsidP="00DF6A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18195F18" w14:textId="214A2A62" w:rsidR="00D60A76" w:rsidRPr="003463DF" w:rsidRDefault="009766FC" w:rsidP="00DF6A28">
            <w:pPr>
              <w:jc w:val="center"/>
              <w:rPr>
                <w:sz w:val="20"/>
                <w:szCs w:val="20"/>
              </w:rPr>
            </w:pPr>
            <w:r w:rsidRPr="00891F9E">
              <w:rPr>
                <w:b/>
                <w:bCs/>
                <w:color w:val="00B050"/>
                <w:sz w:val="24"/>
                <w:szCs w:val="24"/>
              </w:rPr>
              <w:t>27 Eylül Dünya Turizm Günü</w:t>
            </w:r>
          </w:p>
        </w:tc>
      </w:tr>
      <w:tr w:rsidR="00D60A76" w:rsidRPr="003463DF" w14:paraId="5322C155" w14:textId="77777777" w:rsidTr="00C903C0">
        <w:trPr>
          <w:cantSplit/>
          <w:trHeight w:val="1533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1440A01" w14:textId="77777777" w:rsidR="00D60A76" w:rsidRPr="00850275" w:rsidRDefault="00D60A76" w:rsidP="00DF6A2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7A4077F1" w14:textId="77777777" w:rsidR="00D60A76" w:rsidRPr="005A031A" w:rsidRDefault="00D60A76" w:rsidP="00DF6A2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16463F81" w14:textId="77777777" w:rsidR="00D60A76" w:rsidRDefault="00D60A76" w:rsidP="00DF6A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Align w:val="center"/>
          </w:tcPr>
          <w:p w14:paraId="1FFF0185" w14:textId="7AE5244B" w:rsidR="00D60A76" w:rsidRPr="00C903C0" w:rsidRDefault="00D60A76" w:rsidP="00DF6A28">
            <w:pPr>
              <w:rPr>
                <w:b/>
                <w:bCs/>
                <w:sz w:val="20"/>
                <w:szCs w:val="20"/>
              </w:rPr>
            </w:pPr>
            <w:r w:rsidRPr="00C903C0">
              <w:rPr>
                <w:b/>
                <w:bCs/>
                <w:sz w:val="20"/>
                <w:szCs w:val="20"/>
              </w:rPr>
              <w:t>12.1.2. Doğal sistemlerdeki değişimlerle ilgili geleceğe yönelik çıkarımlarda bulunur.</w:t>
            </w:r>
          </w:p>
        </w:tc>
        <w:tc>
          <w:tcPr>
            <w:tcW w:w="1842" w:type="dxa"/>
            <w:vAlign w:val="center"/>
          </w:tcPr>
          <w:p w14:paraId="14EA1400" w14:textId="43AE4C47" w:rsidR="00D60A76" w:rsidRPr="00AB711B" w:rsidRDefault="00D60A76" w:rsidP="00DF6A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ĞA ve DEĞİŞİM</w:t>
            </w:r>
          </w:p>
        </w:tc>
        <w:tc>
          <w:tcPr>
            <w:tcW w:w="3402" w:type="dxa"/>
            <w:vAlign w:val="center"/>
          </w:tcPr>
          <w:p w14:paraId="730DFED1" w14:textId="10B12387" w:rsidR="00D60A76" w:rsidRPr="003463DF" w:rsidRDefault="00D60A76" w:rsidP="00DF6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’</w:t>
            </w:r>
            <w:r w:rsidRPr="000A79E8">
              <w:rPr>
                <w:sz w:val="20"/>
                <w:szCs w:val="20"/>
              </w:rPr>
              <w:t>Denizden Kopuş: Efes Antik Kenti</w:t>
            </w:r>
            <w:r>
              <w:rPr>
                <w:sz w:val="20"/>
                <w:szCs w:val="20"/>
              </w:rPr>
              <w:t>’’ ve ‘’</w:t>
            </w:r>
            <w:r w:rsidRPr="000A79E8">
              <w:rPr>
                <w:sz w:val="20"/>
                <w:szCs w:val="20"/>
              </w:rPr>
              <w:t>Çöle Dönen Aral Gölü</w:t>
            </w:r>
            <w:r>
              <w:rPr>
                <w:sz w:val="20"/>
                <w:szCs w:val="20"/>
              </w:rPr>
              <w:t xml:space="preserve">’’ örneklerine değinilir. </w:t>
            </w:r>
          </w:p>
        </w:tc>
        <w:tc>
          <w:tcPr>
            <w:tcW w:w="1560" w:type="dxa"/>
            <w:vAlign w:val="center"/>
          </w:tcPr>
          <w:p w14:paraId="76AC9C73" w14:textId="77777777" w:rsidR="00D60A76" w:rsidRDefault="00D60A76" w:rsidP="00DF6A2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</w:t>
            </w:r>
            <w:r w:rsidRPr="006F34FB">
              <w:rPr>
                <w:i/>
                <w:iCs/>
                <w:sz w:val="20"/>
                <w:szCs w:val="20"/>
              </w:rPr>
              <w:t>orumluluk</w:t>
            </w:r>
          </w:p>
          <w:p w14:paraId="56FAE0A3" w14:textId="77777777" w:rsidR="00D60A76" w:rsidRPr="004D44EB" w:rsidRDefault="00D60A76" w:rsidP="00DF6A28">
            <w:pPr>
              <w:jc w:val="center"/>
              <w:rPr>
                <w:sz w:val="20"/>
                <w:szCs w:val="20"/>
              </w:rPr>
            </w:pPr>
            <w:r w:rsidRPr="004D44EB">
              <w:rPr>
                <w:sz w:val="20"/>
                <w:szCs w:val="20"/>
              </w:rPr>
              <w:t>Değişim ve sürekliliği algılama</w:t>
            </w:r>
          </w:p>
          <w:p w14:paraId="7AF58851" w14:textId="7188A69A" w:rsidR="00D60A76" w:rsidRPr="003463DF" w:rsidRDefault="00D60A76" w:rsidP="00DF6A28">
            <w:pPr>
              <w:jc w:val="center"/>
              <w:rPr>
                <w:sz w:val="20"/>
                <w:szCs w:val="20"/>
              </w:rPr>
            </w:pPr>
            <w:r w:rsidRPr="004D44EB">
              <w:rPr>
                <w:sz w:val="20"/>
                <w:szCs w:val="20"/>
              </w:rPr>
              <w:t>Zamanı algılama</w:t>
            </w:r>
          </w:p>
        </w:tc>
        <w:tc>
          <w:tcPr>
            <w:tcW w:w="1842" w:type="dxa"/>
            <w:vMerge/>
            <w:vAlign w:val="center"/>
          </w:tcPr>
          <w:p w14:paraId="387B76F3" w14:textId="77777777" w:rsidR="00D60A76" w:rsidRPr="00857B8A" w:rsidRDefault="00D60A76" w:rsidP="00DF6A2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8" w:type="dxa"/>
            <w:vMerge/>
            <w:vAlign w:val="center"/>
          </w:tcPr>
          <w:p w14:paraId="738F14ED" w14:textId="77777777" w:rsidR="00D60A76" w:rsidRDefault="00D60A76" w:rsidP="00DF6A28">
            <w:pPr>
              <w:jc w:val="center"/>
              <w:rPr>
                <w:b/>
                <w:color w:val="833C0B" w:themeColor="accent2" w:themeShade="80"/>
                <w:sz w:val="24"/>
              </w:rPr>
            </w:pPr>
          </w:p>
        </w:tc>
      </w:tr>
      <w:tr w:rsidR="003763DA" w:rsidRPr="003463DF" w14:paraId="48D3A4DC" w14:textId="35888141" w:rsidTr="00C903C0">
        <w:trPr>
          <w:cantSplit/>
          <w:trHeight w:val="2249"/>
          <w:jc w:val="center"/>
        </w:trPr>
        <w:tc>
          <w:tcPr>
            <w:tcW w:w="598" w:type="dxa"/>
            <w:textDirection w:val="btLr"/>
            <w:vAlign w:val="center"/>
          </w:tcPr>
          <w:p w14:paraId="170842D0" w14:textId="49AD8EDB" w:rsidR="003763DA" w:rsidRPr="00850275" w:rsidRDefault="00D60A76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KİM</w:t>
            </w:r>
          </w:p>
        </w:tc>
        <w:tc>
          <w:tcPr>
            <w:tcW w:w="668" w:type="dxa"/>
            <w:textDirection w:val="btLr"/>
            <w:vAlign w:val="center"/>
          </w:tcPr>
          <w:p w14:paraId="32F7D3B8" w14:textId="64C4C565" w:rsidR="003763DA" w:rsidRPr="003463DF" w:rsidRDefault="00D60A76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3</w:t>
            </w:r>
            <w:r w:rsidR="003763DA" w:rsidRPr="005A031A">
              <w:rPr>
                <w:b/>
              </w:rPr>
              <w:t>-</w:t>
            </w:r>
            <w:r>
              <w:rPr>
                <w:b/>
              </w:rPr>
              <w:t>9</w:t>
            </w:r>
            <w:r w:rsidR="003763DA" w:rsidRPr="005A031A">
              <w:rPr>
                <w:b/>
              </w:rPr>
              <w:t xml:space="preserve"> E</w:t>
            </w:r>
            <w:r>
              <w:rPr>
                <w:b/>
              </w:rPr>
              <w:t>kim</w:t>
            </w:r>
          </w:p>
        </w:tc>
        <w:tc>
          <w:tcPr>
            <w:tcW w:w="530" w:type="dxa"/>
            <w:textDirection w:val="btLr"/>
            <w:vAlign w:val="center"/>
          </w:tcPr>
          <w:p w14:paraId="389C49C8" w14:textId="7B5E43AB" w:rsidR="003763DA" w:rsidRPr="003463DF" w:rsidRDefault="00D60A76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1E10305B" w14:textId="3DBB4B03" w:rsidR="003763DA" w:rsidRPr="00C903C0" w:rsidRDefault="003763DA" w:rsidP="003763DA">
            <w:pPr>
              <w:rPr>
                <w:b/>
                <w:bCs/>
                <w:sz w:val="20"/>
                <w:szCs w:val="20"/>
              </w:rPr>
            </w:pPr>
            <w:r w:rsidRPr="00C903C0">
              <w:rPr>
                <w:b/>
                <w:bCs/>
                <w:sz w:val="20"/>
                <w:szCs w:val="20"/>
              </w:rPr>
              <w:t>12.1.2. Doğal sistemlerdeki değişimlerle ilgili geleceğe yönelik çıkarımlarda bulunur.</w:t>
            </w:r>
          </w:p>
        </w:tc>
        <w:tc>
          <w:tcPr>
            <w:tcW w:w="1842" w:type="dxa"/>
            <w:vAlign w:val="center"/>
          </w:tcPr>
          <w:p w14:paraId="5BDEBDF2" w14:textId="553992F9" w:rsidR="003763DA" w:rsidRPr="00AB711B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ÜRESEL İKLİM DEĞİŞİMİ</w:t>
            </w:r>
          </w:p>
        </w:tc>
        <w:tc>
          <w:tcPr>
            <w:tcW w:w="3402" w:type="dxa"/>
            <w:vAlign w:val="center"/>
          </w:tcPr>
          <w:p w14:paraId="6E1BE7E0" w14:textId="1CC82EFB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E478BF">
              <w:rPr>
                <w:sz w:val="20"/>
                <w:szCs w:val="20"/>
              </w:rPr>
              <w:t>Gelecekte, doğal sistemlerdeki değişimlerin canlı yaşamı üzerindeki olası sonuçlarına vurgu yapılır.</w:t>
            </w:r>
            <w:r>
              <w:rPr>
                <w:sz w:val="20"/>
                <w:szCs w:val="20"/>
              </w:rPr>
              <w:t xml:space="preserve"> </w:t>
            </w:r>
            <w:r w:rsidRPr="00E478BF">
              <w:rPr>
                <w:sz w:val="20"/>
                <w:szCs w:val="20"/>
              </w:rPr>
              <w:t>Çölleşme ve çölleşmeye karşı alınması gereken önlemler üzerinde durulur.</w:t>
            </w:r>
            <w:r>
              <w:rPr>
                <w:sz w:val="20"/>
                <w:szCs w:val="20"/>
              </w:rPr>
              <w:t xml:space="preserve"> </w:t>
            </w:r>
            <w:r w:rsidRPr="00E478BF">
              <w:rPr>
                <w:sz w:val="20"/>
                <w:szCs w:val="20"/>
              </w:rPr>
              <w:t>Kyoto Protokolü’ne değinilir.</w:t>
            </w:r>
          </w:p>
        </w:tc>
        <w:tc>
          <w:tcPr>
            <w:tcW w:w="1560" w:type="dxa"/>
            <w:vAlign w:val="center"/>
          </w:tcPr>
          <w:p w14:paraId="46BF0277" w14:textId="77777777" w:rsidR="003763DA" w:rsidRDefault="003763DA" w:rsidP="003763D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</w:t>
            </w:r>
            <w:r w:rsidRPr="006F34FB">
              <w:rPr>
                <w:i/>
                <w:iCs/>
                <w:sz w:val="20"/>
                <w:szCs w:val="20"/>
              </w:rPr>
              <w:t>orumluluk</w:t>
            </w:r>
          </w:p>
          <w:p w14:paraId="28CE5A4F" w14:textId="77777777" w:rsidR="003763DA" w:rsidRPr="004D44EB" w:rsidRDefault="003763DA" w:rsidP="003763DA">
            <w:pPr>
              <w:jc w:val="center"/>
              <w:rPr>
                <w:sz w:val="20"/>
                <w:szCs w:val="20"/>
              </w:rPr>
            </w:pPr>
            <w:r w:rsidRPr="004D44EB">
              <w:rPr>
                <w:sz w:val="20"/>
                <w:szCs w:val="20"/>
              </w:rPr>
              <w:t>Değişim ve sürekliliği algılama</w:t>
            </w:r>
          </w:p>
          <w:p w14:paraId="3F9B6DE4" w14:textId="0F6B62B1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4D44EB">
              <w:rPr>
                <w:sz w:val="20"/>
                <w:szCs w:val="20"/>
              </w:rPr>
              <w:t>Zamanı algılama</w:t>
            </w:r>
          </w:p>
        </w:tc>
        <w:tc>
          <w:tcPr>
            <w:tcW w:w="1842" w:type="dxa"/>
            <w:vAlign w:val="center"/>
          </w:tcPr>
          <w:p w14:paraId="249E8A75" w14:textId="2F5F0EA7" w:rsidR="003763DA" w:rsidRPr="00E82CAF" w:rsidRDefault="003763DA" w:rsidP="003763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0D35CD9" w14:textId="2B6604D8" w:rsidR="003763DA" w:rsidRPr="003463DF" w:rsidRDefault="009766FC" w:rsidP="003763DA">
            <w:pPr>
              <w:jc w:val="center"/>
              <w:rPr>
                <w:sz w:val="20"/>
                <w:szCs w:val="20"/>
              </w:rPr>
            </w:pPr>
            <w:r w:rsidRPr="00F5671D">
              <w:rPr>
                <w:b/>
                <w:bCs/>
                <w:color w:val="7030A0"/>
                <w:sz w:val="24"/>
                <w:szCs w:val="24"/>
              </w:rPr>
              <w:t>4 Ekim Hayvanları Koruma Günü</w:t>
            </w:r>
          </w:p>
        </w:tc>
      </w:tr>
      <w:tr w:rsidR="003763DA" w:rsidRPr="003463DF" w14:paraId="2DBF5DAE" w14:textId="77777777" w:rsidTr="00857B8A">
        <w:trPr>
          <w:cantSplit/>
          <w:trHeight w:val="841"/>
          <w:jc w:val="center"/>
        </w:trPr>
        <w:tc>
          <w:tcPr>
            <w:tcW w:w="598" w:type="dxa"/>
            <w:textDirection w:val="btLr"/>
            <w:vAlign w:val="center"/>
          </w:tcPr>
          <w:p w14:paraId="663199EB" w14:textId="7DF60E54" w:rsidR="003763DA" w:rsidRPr="007B47B2" w:rsidRDefault="003763DA" w:rsidP="003763DA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17EAAC6F" w14:textId="6390B3C2" w:rsidR="003763DA" w:rsidRPr="007B47B2" w:rsidRDefault="003763DA" w:rsidP="003763DA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20E5CC8F" w14:textId="414D146F" w:rsidR="003763DA" w:rsidRPr="007B47B2" w:rsidRDefault="003763DA" w:rsidP="003763DA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2AE54033" w14:textId="46F540D5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37DCAB7C" w14:textId="25CDADDF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27AB8E6A" w14:textId="71757AF2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7B832E3A" w14:textId="1F7B0FF6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2C9AF86F" w14:textId="77777777" w:rsidR="003763DA" w:rsidRDefault="003763DA" w:rsidP="003763DA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72917056" w14:textId="50399031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508F8A74" w14:textId="6A937A8F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D60A76" w:rsidRPr="003463DF" w14:paraId="6790ADBA" w14:textId="77777777" w:rsidTr="003D30E9">
        <w:trPr>
          <w:cantSplit/>
          <w:trHeight w:val="679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1428015D" w14:textId="62377983" w:rsidR="00D60A76" w:rsidRPr="006077A9" w:rsidRDefault="00D60A76" w:rsidP="00664A95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6077A9">
              <w:rPr>
                <w:b/>
                <w:bCs/>
                <w:color w:val="1F3864" w:themeColor="accent1" w:themeShade="80"/>
                <w:sz w:val="24"/>
                <w:szCs w:val="24"/>
              </w:rPr>
              <w:t>E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İM</w:t>
            </w:r>
          </w:p>
        </w:tc>
        <w:tc>
          <w:tcPr>
            <w:tcW w:w="14848" w:type="dxa"/>
            <w:gridSpan w:val="8"/>
            <w:shd w:val="clear" w:color="auto" w:fill="BDD6EE" w:themeFill="accent5" w:themeFillTint="66"/>
            <w:vAlign w:val="center"/>
          </w:tcPr>
          <w:p w14:paraId="41D37086" w14:textId="2548FC34" w:rsidR="00D60A76" w:rsidRPr="00377F36" w:rsidRDefault="00D60A76" w:rsidP="003763DA">
            <w:pPr>
              <w:rPr>
                <w:b/>
                <w:bCs/>
                <w:color w:val="800000"/>
              </w:rPr>
            </w:pPr>
            <w:r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ÜNİTE:</w:t>
            </w:r>
            <w:r>
              <w:rPr>
                <w:b/>
                <w:bCs/>
                <w:color w:val="222A35" w:themeColor="text2" w:themeShade="80"/>
                <w:sz w:val="28"/>
                <w:szCs w:val="28"/>
              </w:rPr>
              <w:t xml:space="preserve"> </w:t>
            </w:r>
            <w:r w:rsidRPr="00647B84">
              <w:rPr>
                <w:b/>
                <w:bCs/>
                <w:color w:val="222A35" w:themeColor="text2" w:themeShade="80"/>
                <w:sz w:val="28"/>
                <w:szCs w:val="28"/>
              </w:rPr>
              <w:t>12.2. BEŞERÎ SİSTEMLER</w:t>
            </w:r>
          </w:p>
        </w:tc>
      </w:tr>
      <w:tr w:rsidR="00D60A76" w:rsidRPr="003463DF" w14:paraId="160D60A3" w14:textId="77777777" w:rsidTr="00D60A76">
        <w:trPr>
          <w:cantSplit/>
          <w:trHeight w:val="139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48E6574" w14:textId="2EBB4AF6" w:rsidR="00D60A76" w:rsidRPr="007B47B2" w:rsidRDefault="00D60A76" w:rsidP="00664A95">
            <w:pPr>
              <w:ind w:left="113" w:right="113"/>
              <w:jc w:val="center"/>
              <w:rPr>
                <w:b/>
                <w:bCs/>
                <w:color w:val="800000"/>
              </w:rPr>
            </w:pP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35D6D1EE" w14:textId="2EEFDD38" w:rsidR="00D60A76" w:rsidRPr="007B47B2" w:rsidRDefault="00D60A76" w:rsidP="00747BD5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>
              <w:rPr>
                <w:b/>
              </w:rPr>
              <w:t>10-16 Ekim</w:t>
            </w:r>
          </w:p>
        </w:tc>
        <w:tc>
          <w:tcPr>
            <w:tcW w:w="530" w:type="dxa"/>
            <w:textDirection w:val="btLr"/>
            <w:vAlign w:val="center"/>
          </w:tcPr>
          <w:p w14:paraId="0D40798C" w14:textId="67BE8B79" w:rsidR="00D60A76" w:rsidRPr="004829B9" w:rsidRDefault="00D60A76" w:rsidP="003763DA">
            <w:pPr>
              <w:ind w:left="113" w:right="113"/>
              <w:jc w:val="center"/>
              <w:rPr>
                <w:color w:val="800000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156" w:type="dxa"/>
            <w:vAlign w:val="center"/>
          </w:tcPr>
          <w:p w14:paraId="7D839A6A" w14:textId="0DD45313" w:rsidR="00D60A76" w:rsidRPr="00A733AE" w:rsidRDefault="00D60A76" w:rsidP="003763DA">
            <w:pPr>
              <w:rPr>
                <w:b/>
                <w:bCs/>
                <w:color w:val="800000"/>
              </w:rPr>
            </w:pPr>
            <w:r w:rsidRPr="00A733AE">
              <w:rPr>
                <w:b/>
                <w:bCs/>
                <w:sz w:val="20"/>
                <w:szCs w:val="20"/>
              </w:rPr>
              <w:t>12.2.1.Bir bölgedeki baskın ekonomik faaliyet türünü sosyal ve kültürel hayata etkileri açısından analiz eder.</w:t>
            </w:r>
          </w:p>
        </w:tc>
        <w:tc>
          <w:tcPr>
            <w:tcW w:w="1842" w:type="dxa"/>
            <w:vAlign w:val="center"/>
          </w:tcPr>
          <w:p w14:paraId="3CC7DB4E" w14:textId="2583A5AB" w:rsidR="00D60A76" w:rsidRPr="007B47B2" w:rsidRDefault="00D60A76" w:rsidP="003763DA">
            <w:pPr>
              <w:jc w:val="center"/>
              <w:rPr>
                <w:b/>
                <w:bCs/>
                <w:color w:val="800000"/>
              </w:rPr>
            </w:pPr>
            <w:r w:rsidRPr="00803736">
              <w:rPr>
                <w:b/>
                <w:bCs/>
                <w:sz w:val="20"/>
                <w:szCs w:val="20"/>
              </w:rPr>
              <w:t>EKONOMİK FAALİYETLERİN SOSYAL ve KÜLTÜREL ETKİLERİ</w:t>
            </w:r>
          </w:p>
        </w:tc>
        <w:tc>
          <w:tcPr>
            <w:tcW w:w="3402" w:type="dxa"/>
            <w:vAlign w:val="center"/>
          </w:tcPr>
          <w:p w14:paraId="5A35107B" w14:textId="46775994" w:rsidR="00D60A76" w:rsidRDefault="00D60A76" w:rsidP="003763DA">
            <w:pPr>
              <w:jc w:val="center"/>
              <w:rPr>
                <w:b/>
                <w:bCs/>
                <w:color w:val="800000"/>
              </w:rPr>
            </w:pPr>
            <w:r w:rsidRPr="00946952">
              <w:rPr>
                <w:sz w:val="20"/>
                <w:szCs w:val="20"/>
              </w:rPr>
              <w:t>Tarım, sanayi, hizmet gibi ekonomik faaliyetlerin, sosyal ve kültürel hayata olan etkilerine yer verilir.</w:t>
            </w:r>
            <w:r>
              <w:rPr>
                <w:sz w:val="20"/>
                <w:szCs w:val="20"/>
              </w:rPr>
              <w:t xml:space="preserve"> Bu değişime Türkiye’den ve dünyadan örnekler verilir.</w:t>
            </w:r>
          </w:p>
        </w:tc>
        <w:tc>
          <w:tcPr>
            <w:tcW w:w="1560" w:type="dxa"/>
            <w:vAlign w:val="center"/>
          </w:tcPr>
          <w:p w14:paraId="6BB44F0A" w14:textId="77777777" w:rsidR="00D60A76" w:rsidRDefault="00D60A76" w:rsidP="003763DA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  <w:p w14:paraId="40C63406" w14:textId="7F492F63" w:rsidR="00D60A76" w:rsidRPr="007B47B2" w:rsidRDefault="00D60A76" w:rsidP="003763DA">
            <w:pPr>
              <w:jc w:val="center"/>
              <w:rPr>
                <w:b/>
                <w:bCs/>
                <w:i/>
                <w:iCs/>
                <w:color w:val="800000"/>
              </w:rPr>
            </w:pPr>
            <w:r w:rsidRPr="00F0153E">
              <w:rPr>
                <w:sz w:val="20"/>
                <w:szCs w:val="20"/>
              </w:rPr>
              <w:t>Kanıt kullanma</w:t>
            </w:r>
          </w:p>
        </w:tc>
        <w:tc>
          <w:tcPr>
            <w:tcW w:w="1842" w:type="dxa"/>
            <w:vAlign w:val="center"/>
          </w:tcPr>
          <w:p w14:paraId="0EC68EE4" w14:textId="7D36EE41" w:rsidR="00D60A76" w:rsidRPr="00132CE5" w:rsidRDefault="00D60A76" w:rsidP="003763DA">
            <w:pPr>
              <w:jc w:val="center"/>
              <w:rPr>
                <w:b/>
                <w:bCs/>
                <w:color w:val="800000"/>
                <w:sz w:val="14"/>
                <w:szCs w:val="14"/>
              </w:rPr>
            </w:pPr>
            <w:r w:rsidRPr="00132CE5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132CE5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132CE5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726489F5" w14:textId="04938BC7" w:rsidR="00D60A76" w:rsidRPr="00377F36" w:rsidRDefault="00D60A76" w:rsidP="003763DA">
            <w:pPr>
              <w:jc w:val="center"/>
              <w:rPr>
                <w:b/>
                <w:bCs/>
                <w:color w:val="800000"/>
              </w:rPr>
            </w:pPr>
          </w:p>
        </w:tc>
      </w:tr>
      <w:tr w:rsidR="00D60A76" w:rsidRPr="003463DF" w14:paraId="38BCE592" w14:textId="79FE71FE" w:rsidTr="00132CE5">
        <w:trPr>
          <w:cantSplit/>
          <w:trHeight w:val="1534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6B0F11A" w14:textId="2FD7F115" w:rsidR="00D60A76" w:rsidRPr="00850275" w:rsidRDefault="00D60A76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4D1E313C" w14:textId="52C371C1" w:rsidR="00D60A76" w:rsidRPr="003463DF" w:rsidRDefault="00D60A76" w:rsidP="003763D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textDirection w:val="btLr"/>
            <w:vAlign w:val="center"/>
          </w:tcPr>
          <w:p w14:paraId="05F5916D" w14:textId="68864C23" w:rsidR="00D60A76" w:rsidRPr="003463DF" w:rsidRDefault="00D60A76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56" w:type="dxa"/>
            <w:vAlign w:val="center"/>
          </w:tcPr>
          <w:p w14:paraId="6A2A46F7" w14:textId="5AE5DB27" w:rsidR="00D60A76" w:rsidRPr="00A733AE" w:rsidRDefault="00D60A76" w:rsidP="003763DA">
            <w:pPr>
              <w:rPr>
                <w:b/>
                <w:bCs/>
                <w:sz w:val="20"/>
                <w:szCs w:val="20"/>
              </w:rPr>
            </w:pPr>
            <w:r w:rsidRPr="00A733AE">
              <w:rPr>
                <w:b/>
                <w:bCs/>
                <w:sz w:val="20"/>
                <w:szCs w:val="20"/>
              </w:rPr>
              <w:t>12.2.2. Şehirleşme, göç ve sanayileşme ilişkisini toplumsal etkileri açısından yorumlar.</w:t>
            </w:r>
          </w:p>
        </w:tc>
        <w:tc>
          <w:tcPr>
            <w:tcW w:w="1842" w:type="dxa"/>
            <w:vAlign w:val="center"/>
          </w:tcPr>
          <w:p w14:paraId="260E4EB3" w14:textId="3F154B1F" w:rsidR="00D60A76" w:rsidRPr="00AB711B" w:rsidRDefault="00D60A76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ŞEHİRLEŞME, SANAYİ ve GÖÇ İLİŞKİSİNİN TOPLUMSAL ETKİLERİ</w:t>
            </w:r>
          </w:p>
        </w:tc>
        <w:tc>
          <w:tcPr>
            <w:tcW w:w="3402" w:type="dxa"/>
            <w:vAlign w:val="center"/>
          </w:tcPr>
          <w:p w14:paraId="72F1547C" w14:textId="2EEFC9F1" w:rsidR="00D60A76" w:rsidRPr="003463DF" w:rsidRDefault="00D60A76" w:rsidP="0037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ntleşmeden kaynaklı başlıca sorunlar verilir. </w:t>
            </w:r>
            <w:r w:rsidRPr="00DE6122">
              <w:rPr>
                <w:sz w:val="20"/>
                <w:szCs w:val="20"/>
              </w:rPr>
              <w:t>Şehir hayatı içerisinde, birlikte yaşamanın gereği olarak öz denetimin önemi vurgulanır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4022E8AF" w14:textId="77777777" w:rsidR="00D60A76" w:rsidRDefault="00D60A76" w:rsidP="003763DA">
            <w:pPr>
              <w:jc w:val="center"/>
              <w:rPr>
                <w:i/>
                <w:iCs/>
                <w:sz w:val="20"/>
                <w:szCs w:val="20"/>
              </w:rPr>
            </w:pPr>
            <w:r w:rsidRPr="00616BD1">
              <w:rPr>
                <w:i/>
                <w:iCs/>
                <w:sz w:val="20"/>
                <w:szCs w:val="20"/>
              </w:rPr>
              <w:t>Öz denetim</w:t>
            </w:r>
          </w:p>
          <w:p w14:paraId="16455C04" w14:textId="77777777" w:rsidR="00D60A76" w:rsidRDefault="00D60A76" w:rsidP="003763DA">
            <w:pPr>
              <w:jc w:val="center"/>
              <w:rPr>
                <w:sz w:val="20"/>
                <w:szCs w:val="20"/>
              </w:rPr>
            </w:pPr>
            <w:r w:rsidRPr="009718CD">
              <w:rPr>
                <w:sz w:val="20"/>
                <w:szCs w:val="20"/>
              </w:rPr>
              <w:t>Arazide çalışma</w:t>
            </w:r>
          </w:p>
          <w:p w14:paraId="7DE7C224" w14:textId="77777777" w:rsidR="00D60A76" w:rsidRDefault="00D60A76" w:rsidP="003763DA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  <w:p w14:paraId="2F430253" w14:textId="3F0FE43A" w:rsidR="00D60A76" w:rsidRPr="003463DF" w:rsidRDefault="00D60A76" w:rsidP="003763DA">
            <w:pPr>
              <w:jc w:val="center"/>
              <w:rPr>
                <w:sz w:val="20"/>
                <w:szCs w:val="20"/>
              </w:rPr>
            </w:pPr>
            <w:r w:rsidRPr="00677CF6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42" w:type="dxa"/>
            <w:vAlign w:val="center"/>
          </w:tcPr>
          <w:p w14:paraId="42F22B29" w14:textId="3740DCA3" w:rsidR="00D60A76" w:rsidRPr="00132CE5" w:rsidRDefault="00D60A76" w:rsidP="003763D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32CE5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132CE5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132CE5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31680C2B" w14:textId="77777777" w:rsidR="00D60A76" w:rsidRPr="003463DF" w:rsidRDefault="00D60A76" w:rsidP="003763DA">
            <w:pPr>
              <w:jc w:val="center"/>
              <w:rPr>
                <w:sz w:val="20"/>
                <w:szCs w:val="20"/>
              </w:rPr>
            </w:pPr>
          </w:p>
        </w:tc>
      </w:tr>
      <w:tr w:rsidR="00D60A76" w:rsidRPr="003463DF" w14:paraId="6E20E11F" w14:textId="7FA7A0DD" w:rsidTr="00132CE5">
        <w:trPr>
          <w:cantSplit/>
          <w:trHeight w:val="1261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F6DD3B2" w14:textId="4583B7FA" w:rsidR="00D60A76" w:rsidRPr="00850275" w:rsidRDefault="00D60A76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35EFD07" w14:textId="3265E9BE" w:rsidR="00D60A76" w:rsidRPr="003463DF" w:rsidRDefault="00D60A76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7-23 Ekim</w:t>
            </w:r>
          </w:p>
        </w:tc>
        <w:tc>
          <w:tcPr>
            <w:tcW w:w="530" w:type="dxa"/>
            <w:textDirection w:val="btLr"/>
            <w:vAlign w:val="center"/>
          </w:tcPr>
          <w:p w14:paraId="41BFED74" w14:textId="41A9ACCE" w:rsidR="00D60A76" w:rsidRPr="003463DF" w:rsidRDefault="00D60A76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144F8D3E" w14:textId="1AF3A9FA" w:rsidR="00D60A76" w:rsidRPr="00A733AE" w:rsidRDefault="00D60A76" w:rsidP="003763DA">
            <w:pPr>
              <w:rPr>
                <w:b/>
                <w:bCs/>
                <w:sz w:val="20"/>
                <w:szCs w:val="20"/>
              </w:rPr>
            </w:pPr>
            <w:r w:rsidRPr="00A733AE">
              <w:rPr>
                <w:b/>
                <w:bCs/>
                <w:sz w:val="20"/>
                <w:szCs w:val="20"/>
              </w:rPr>
              <w:t>12.2.3. Nüfus, yerleşme ve ekonomik faaliyetlerde gelecekte olabilecek değişimlerle ilgili çıkarımlarda bulunur.</w:t>
            </w:r>
          </w:p>
        </w:tc>
        <w:tc>
          <w:tcPr>
            <w:tcW w:w="1842" w:type="dxa"/>
            <w:vAlign w:val="center"/>
          </w:tcPr>
          <w:p w14:paraId="10CC8B67" w14:textId="77777777" w:rsidR="00D60A76" w:rsidRDefault="00D60A76" w:rsidP="003763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B8CB760" w14:textId="120CAF02" w:rsidR="00D60A76" w:rsidRPr="00AB711B" w:rsidRDefault="00D60A76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 w:rsidRPr="00AB28FD">
              <w:rPr>
                <w:b/>
                <w:bCs/>
                <w:color w:val="000000" w:themeColor="text1"/>
                <w:sz w:val="20"/>
                <w:szCs w:val="20"/>
              </w:rPr>
              <w:t>GELECEĞİN DÜNYASI</w:t>
            </w:r>
          </w:p>
        </w:tc>
        <w:tc>
          <w:tcPr>
            <w:tcW w:w="3402" w:type="dxa"/>
            <w:vAlign w:val="center"/>
          </w:tcPr>
          <w:p w14:paraId="4AEA3367" w14:textId="0BA2A93C" w:rsidR="00D60A76" w:rsidRPr="003463DF" w:rsidRDefault="00D60A76" w:rsidP="003763DA">
            <w:pPr>
              <w:jc w:val="center"/>
              <w:rPr>
                <w:sz w:val="20"/>
                <w:szCs w:val="20"/>
              </w:rPr>
            </w:pPr>
            <w:r w:rsidRPr="00445445">
              <w:rPr>
                <w:sz w:val="20"/>
                <w:szCs w:val="20"/>
              </w:rPr>
              <w:t>Teknolojik değişimler ve doğa ilişkisine ait örneklerden yararlanılarak doğa ve uzayın kullanımına ait değerlendirmelere yer verilir</w:t>
            </w:r>
          </w:p>
        </w:tc>
        <w:tc>
          <w:tcPr>
            <w:tcW w:w="1560" w:type="dxa"/>
            <w:vAlign w:val="center"/>
          </w:tcPr>
          <w:p w14:paraId="7A431D8A" w14:textId="77777777" w:rsidR="00D60A76" w:rsidRDefault="00D60A76" w:rsidP="003763DA">
            <w:pPr>
              <w:jc w:val="center"/>
              <w:rPr>
                <w:sz w:val="20"/>
                <w:szCs w:val="20"/>
              </w:rPr>
            </w:pPr>
            <w:r w:rsidRPr="00677CF6">
              <w:rPr>
                <w:sz w:val="20"/>
                <w:szCs w:val="20"/>
              </w:rPr>
              <w:t>Değişim ve sürekliliği algılama</w:t>
            </w:r>
          </w:p>
          <w:p w14:paraId="15C2D2E2" w14:textId="7BD1208E" w:rsidR="00D60A76" w:rsidRPr="003463DF" w:rsidRDefault="00D60A76" w:rsidP="003763DA">
            <w:pPr>
              <w:jc w:val="center"/>
              <w:rPr>
                <w:sz w:val="20"/>
                <w:szCs w:val="20"/>
              </w:rPr>
            </w:pPr>
            <w:r w:rsidRPr="002E6178">
              <w:rPr>
                <w:sz w:val="20"/>
                <w:szCs w:val="20"/>
              </w:rPr>
              <w:t>Zamanı Algılama</w:t>
            </w:r>
          </w:p>
        </w:tc>
        <w:tc>
          <w:tcPr>
            <w:tcW w:w="1842" w:type="dxa"/>
            <w:vAlign w:val="center"/>
          </w:tcPr>
          <w:p w14:paraId="33F06C96" w14:textId="64913EE4" w:rsidR="00D60A76" w:rsidRPr="00132CE5" w:rsidRDefault="00D60A76" w:rsidP="003763D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32CE5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132CE5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132CE5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CD336EB" w14:textId="77777777" w:rsidR="00D60A76" w:rsidRPr="003463DF" w:rsidRDefault="00D60A76" w:rsidP="003763DA">
            <w:pPr>
              <w:jc w:val="center"/>
              <w:rPr>
                <w:sz w:val="20"/>
                <w:szCs w:val="20"/>
              </w:rPr>
            </w:pPr>
          </w:p>
        </w:tc>
      </w:tr>
      <w:tr w:rsidR="00D60A76" w:rsidRPr="003463DF" w14:paraId="54B3FFAA" w14:textId="2DEEC04C" w:rsidTr="00132CE5">
        <w:trPr>
          <w:cantSplit/>
          <w:trHeight w:val="1574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08C8469" w14:textId="088F77CA" w:rsidR="00D60A76" w:rsidRPr="00850275" w:rsidRDefault="00D60A76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59C0A6C2" w14:textId="6A7C86C0" w:rsidR="00D60A76" w:rsidRPr="003463DF" w:rsidRDefault="00D60A76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4-30 Ekim</w:t>
            </w:r>
          </w:p>
        </w:tc>
        <w:tc>
          <w:tcPr>
            <w:tcW w:w="530" w:type="dxa"/>
            <w:textDirection w:val="btLr"/>
            <w:vAlign w:val="center"/>
          </w:tcPr>
          <w:p w14:paraId="4ECA342C" w14:textId="1D86E2C8" w:rsidR="00D60A76" w:rsidRPr="003463DF" w:rsidRDefault="00D60A76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448B3870" w14:textId="4F1428C1" w:rsidR="00D60A76" w:rsidRPr="00A733AE" w:rsidRDefault="00D60A76" w:rsidP="003763DA">
            <w:pPr>
              <w:rPr>
                <w:b/>
                <w:bCs/>
                <w:sz w:val="20"/>
                <w:szCs w:val="20"/>
              </w:rPr>
            </w:pPr>
            <w:r w:rsidRPr="00A733AE">
              <w:rPr>
                <w:b/>
                <w:bCs/>
                <w:sz w:val="20"/>
                <w:szCs w:val="20"/>
              </w:rPr>
              <w:t>12.2.4. Ülkemizdeki işlevsel bölgeleri özelliklerine göre analiz eder.</w:t>
            </w:r>
          </w:p>
        </w:tc>
        <w:tc>
          <w:tcPr>
            <w:tcW w:w="1842" w:type="dxa"/>
            <w:vAlign w:val="center"/>
          </w:tcPr>
          <w:p w14:paraId="6F041CC6" w14:textId="536C45EF" w:rsidR="00D60A76" w:rsidRPr="003463DF" w:rsidRDefault="00D60A76" w:rsidP="003763DA">
            <w:pPr>
              <w:jc w:val="center"/>
              <w:rPr>
                <w:sz w:val="20"/>
                <w:szCs w:val="20"/>
              </w:rPr>
            </w:pPr>
            <w:r w:rsidRPr="00F56559">
              <w:rPr>
                <w:b/>
                <w:bCs/>
                <w:sz w:val="20"/>
                <w:szCs w:val="20"/>
              </w:rPr>
              <w:t>TÜRKİYE’NİN İŞLEVSEL BÖLGELERİ</w:t>
            </w:r>
          </w:p>
        </w:tc>
        <w:tc>
          <w:tcPr>
            <w:tcW w:w="3402" w:type="dxa"/>
            <w:vAlign w:val="center"/>
          </w:tcPr>
          <w:p w14:paraId="2C00F68F" w14:textId="7BC3C926" w:rsidR="00D60A76" w:rsidRPr="003463DF" w:rsidRDefault="00D60A76" w:rsidP="003763DA">
            <w:pPr>
              <w:jc w:val="center"/>
              <w:rPr>
                <w:sz w:val="20"/>
                <w:szCs w:val="20"/>
              </w:rPr>
            </w:pPr>
            <w:r w:rsidRPr="00BB3059">
              <w:rPr>
                <w:sz w:val="20"/>
                <w:szCs w:val="20"/>
              </w:rPr>
              <w:t>İşlevsel bölgenin tanımına ve hangi kriterlere göre belirlendiğine yer verilir.</w:t>
            </w:r>
            <w:r>
              <w:rPr>
                <w:sz w:val="20"/>
                <w:szCs w:val="20"/>
              </w:rPr>
              <w:t xml:space="preserve"> </w:t>
            </w:r>
            <w:r w:rsidRPr="00364A4B">
              <w:rPr>
                <w:sz w:val="20"/>
                <w:szCs w:val="20"/>
              </w:rPr>
              <w:t>İşlevsel bölgelerin oluşturulma gerekçelerine yer verilir.</w:t>
            </w:r>
          </w:p>
        </w:tc>
        <w:tc>
          <w:tcPr>
            <w:tcW w:w="1560" w:type="dxa"/>
            <w:vAlign w:val="center"/>
          </w:tcPr>
          <w:p w14:paraId="2108A327" w14:textId="77777777" w:rsidR="00D60A76" w:rsidRDefault="00D60A76" w:rsidP="003763DA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3BFF8592" w14:textId="6367DBD1" w:rsidR="00D60A76" w:rsidRPr="003463DF" w:rsidRDefault="00D60A76" w:rsidP="003763DA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115519A4" w14:textId="6B62D41B" w:rsidR="00D60A76" w:rsidRPr="00132CE5" w:rsidRDefault="00D60A76" w:rsidP="003763D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32CE5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132CE5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132CE5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3B53DECE" w14:textId="446640AF" w:rsidR="00D60A76" w:rsidRPr="003463DF" w:rsidRDefault="00D60A76" w:rsidP="003763DA">
            <w:pPr>
              <w:jc w:val="center"/>
              <w:rPr>
                <w:sz w:val="20"/>
                <w:szCs w:val="20"/>
              </w:rPr>
            </w:pPr>
            <w:r w:rsidRPr="00B756ED">
              <w:rPr>
                <w:b/>
                <w:color w:val="7030A0"/>
                <w:sz w:val="24"/>
                <w:szCs w:val="20"/>
              </w:rPr>
              <w:t>29 Ekim Cumhuriyet Bayramı</w:t>
            </w:r>
          </w:p>
        </w:tc>
      </w:tr>
      <w:tr w:rsidR="003763DA" w:rsidRPr="003463DF" w14:paraId="0371C0EC" w14:textId="1B974B59" w:rsidTr="00D60A76">
        <w:trPr>
          <w:cantSplit/>
          <w:trHeight w:val="1681"/>
          <w:jc w:val="center"/>
        </w:trPr>
        <w:tc>
          <w:tcPr>
            <w:tcW w:w="598" w:type="dxa"/>
            <w:textDirection w:val="btLr"/>
            <w:vAlign w:val="center"/>
          </w:tcPr>
          <w:p w14:paraId="2B23AB6F" w14:textId="6C14055C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ASIM</w:t>
            </w:r>
          </w:p>
        </w:tc>
        <w:tc>
          <w:tcPr>
            <w:tcW w:w="668" w:type="dxa"/>
            <w:textDirection w:val="btLr"/>
            <w:vAlign w:val="center"/>
          </w:tcPr>
          <w:p w14:paraId="12747DDF" w14:textId="44D70B28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 w:rsidRPr="00132CE5">
              <w:rPr>
                <w:b/>
                <w:sz w:val="20"/>
                <w:szCs w:val="20"/>
              </w:rPr>
              <w:t xml:space="preserve">31 </w:t>
            </w:r>
            <w:r w:rsidR="00D60A76" w:rsidRPr="00132CE5">
              <w:rPr>
                <w:b/>
                <w:sz w:val="20"/>
                <w:szCs w:val="20"/>
              </w:rPr>
              <w:t>Ekim</w:t>
            </w:r>
            <w:r w:rsidR="00D60A76">
              <w:rPr>
                <w:b/>
                <w:sz w:val="20"/>
                <w:szCs w:val="20"/>
              </w:rPr>
              <w:t>- 6</w:t>
            </w:r>
            <w:r w:rsidRPr="00132CE5">
              <w:rPr>
                <w:b/>
                <w:sz w:val="20"/>
                <w:szCs w:val="20"/>
              </w:rPr>
              <w:t xml:space="preserve"> Kas</w:t>
            </w:r>
          </w:p>
        </w:tc>
        <w:tc>
          <w:tcPr>
            <w:tcW w:w="530" w:type="dxa"/>
            <w:textDirection w:val="btLr"/>
            <w:vAlign w:val="center"/>
          </w:tcPr>
          <w:p w14:paraId="1A0D7E80" w14:textId="3206CA93" w:rsidR="003763DA" w:rsidRPr="003463DF" w:rsidRDefault="00D60A76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1DBC9424" w14:textId="267B2227" w:rsidR="003763DA" w:rsidRPr="00A733AE" w:rsidRDefault="003763DA" w:rsidP="003763DA">
            <w:pPr>
              <w:rPr>
                <w:b/>
                <w:bCs/>
                <w:sz w:val="20"/>
                <w:szCs w:val="20"/>
              </w:rPr>
            </w:pPr>
            <w:r w:rsidRPr="00A733AE">
              <w:rPr>
                <w:b/>
                <w:bCs/>
                <w:sz w:val="20"/>
                <w:szCs w:val="20"/>
              </w:rPr>
              <w:t>12.2.5. Türkiye’deki bölgesel kalkınma projelerini ekonomik, sosyal ve kültürel etkileri açısından değerlendirir.</w:t>
            </w:r>
          </w:p>
        </w:tc>
        <w:tc>
          <w:tcPr>
            <w:tcW w:w="1842" w:type="dxa"/>
            <w:vAlign w:val="center"/>
          </w:tcPr>
          <w:p w14:paraId="5CDA04E3" w14:textId="77777777" w:rsidR="003763DA" w:rsidRDefault="003763DA" w:rsidP="003763DA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44254460" w14:textId="0F3685C5" w:rsidR="003763DA" w:rsidRDefault="003763DA" w:rsidP="003763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507F7">
              <w:rPr>
                <w:b/>
                <w:bCs/>
                <w:color w:val="000000" w:themeColor="text1"/>
                <w:sz w:val="20"/>
                <w:szCs w:val="20"/>
              </w:rPr>
              <w:t>TÜRKİYE’NİN BÖLGESEL KALKINMA PROJELERİ</w:t>
            </w:r>
          </w:p>
          <w:p w14:paraId="668BF0B5" w14:textId="13257393" w:rsidR="003763DA" w:rsidRPr="00AB711B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19E4279" w14:textId="64BCFE46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lkemizdeki bölgesel kalkınma projeleri ve özellikleri verilir. </w:t>
            </w:r>
            <w:r w:rsidRPr="003C75B9">
              <w:rPr>
                <w:sz w:val="20"/>
                <w:szCs w:val="20"/>
              </w:rPr>
              <w:t>Kalkınma projelerinin gerekçeleri üzerinde durulur.</w:t>
            </w:r>
          </w:p>
        </w:tc>
        <w:tc>
          <w:tcPr>
            <w:tcW w:w="1560" w:type="dxa"/>
            <w:vAlign w:val="center"/>
          </w:tcPr>
          <w:p w14:paraId="4F68D2F4" w14:textId="4173B6BF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</w:tc>
        <w:tc>
          <w:tcPr>
            <w:tcW w:w="1842" w:type="dxa"/>
            <w:vAlign w:val="center"/>
          </w:tcPr>
          <w:p w14:paraId="15DF5CF8" w14:textId="693D4AC4" w:rsidR="003763DA" w:rsidRPr="00132CE5" w:rsidRDefault="003763DA" w:rsidP="003763D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32CE5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132CE5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132CE5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163245E3" w14:textId="4EEFA433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</w:tr>
      <w:tr w:rsidR="003763DA" w:rsidRPr="003463DF" w14:paraId="4C700C04" w14:textId="77777777" w:rsidTr="00857B8A">
        <w:trPr>
          <w:cantSplit/>
          <w:trHeight w:val="841"/>
          <w:jc w:val="center"/>
        </w:trPr>
        <w:tc>
          <w:tcPr>
            <w:tcW w:w="598" w:type="dxa"/>
            <w:textDirection w:val="btLr"/>
            <w:vAlign w:val="center"/>
          </w:tcPr>
          <w:p w14:paraId="3F9250CA" w14:textId="4931A29D" w:rsidR="003763DA" w:rsidRPr="007B47B2" w:rsidRDefault="003763DA" w:rsidP="003763DA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6B32319E" w14:textId="10382B11" w:rsidR="003763DA" w:rsidRPr="007B47B2" w:rsidRDefault="003763DA" w:rsidP="003763DA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7FA66B3D" w14:textId="55D8F055" w:rsidR="003763DA" w:rsidRPr="007B47B2" w:rsidRDefault="003763DA" w:rsidP="003763DA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2E6CF248" w14:textId="064B8F09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24977605" w14:textId="70764E1B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61976AB1" w14:textId="4EC4DBBB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08E4F015" w14:textId="20C36C6B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405AD83C" w14:textId="77777777" w:rsidR="003763DA" w:rsidRDefault="003763DA" w:rsidP="003763DA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51DAF8B2" w14:textId="78265DCB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58839ECD" w14:textId="039B6B2B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3763DA" w:rsidRPr="003463DF" w14:paraId="3551DCC0" w14:textId="52F0FF96" w:rsidTr="00E849D1">
        <w:trPr>
          <w:cantSplit/>
          <w:trHeight w:val="2097"/>
          <w:jc w:val="center"/>
        </w:trPr>
        <w:tc>
          <w:tcPr>
            <w:tcW w:w="598" w:type="dxa"/>
            <w:textDirection w:val="btLr"/>
            <w:vAlign w:val="center"/>
          </w:tcPr>
          <w:p w14:paraId="79B72536" w14:textId="7BAB0A03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ASIM</w:t>
            </w:r>
          </w:p>
        </w:tc>
        <w:tc>
          <w:tcPr>
            <w:tcW w:w="668" w:type="dxa"/>
            <w:textDirection w:val="btLr"/>
            <w:vAlign w:val="center"/>
          </w:tcPr>
          <w:p w14:paraId="021B9317" w14:textId="23903F5B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7-1</w:t>
            </w:r>
            <w:r w:rsidR="00D60A76">
              <w:rPr>
                <w:b/>
              </w:rPr>
              <w:t>3</w:t>
            </w:r>
            <w:r>
              <w:rPr>
                <w:b/>
              </w:rPr>
              <w:t xml:space="preserve"> Kasım</w:t>
            </w:r>
          </w:p>
        </w:tc>
        <w:tc>
          <w:tcPr>
            <w:tcW w:w="530" w:type="dxa"/>
            <w:textDirection w:val="btLr"/>
            <w:vAlign w:val="center"/>
          </w:tcPr>
          <w:p w14:paraId="76E6803D" w14:textId="48B988C0" w:rsidR="003763DA" w:rsidRPr="003463DF" w:rsidRDefault="00D60A76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4487FA8F" w14:textId="24400304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A733AE">
              <w:rPr>
                <w:b/>
                <w:bCs/>
                <w:sz w:val="20"/>
                <w:szCs w:val="20"/>
              </w:rPr>
              <w:t>12.2.5. Türkiye’deki bölgesel kalkınma projelerini ekonomik, sosyal ve kültürel etkileri açısından değerlendirir.</w:t>
            </w:r>
          </w:p>
        </w:tc>
        <w:tc>
          <w:tcPr>
            <w:tcW w:w="1842" w:type="dxa"/>
            <w:vAlign w:val="center"/>
          </w:tcPr>
          <w:p w14:paraId="46C0886B" w14:textId="77777777" w:rsidR="003763DA" w:rsidRDefault="003763DA" w:rsidP="003763DA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633E5426" w14:textId="77777777" w:rsidR="003763DA" w:rsidRDefault="003763DA" w:rsidP="003763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507F7">
              <w:rPr>
                <w:b/>
                <w:bCs/>
                <w:color w:val="000000" w:themeColor="text1"/>
                <w:sz w:val="20"/>
                <w:szCs w:val="20"/>
              </w:rPr>
              <w:t>TÜRKİYE’NİN BÖLGESEL KALKINMA PROJELERİ</w:t>
            </w:r>
          </w:p>
          <w:p w14:paraId="2FA419DD" w14:textId="2DF60E8F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5810BED" w14:textId="692F297E" w:rsidR="003763DA" w:rsidRPr="003463DF" w:rsidRDefault="003763DA" w:rsidP="00376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lkemizdeki bölgesel kalkınma projeleri ve özellikleri verilir. </w:t>
            </w:r>
            <w:r w:rsidRPr="003C75B9">
              <w:rPr>
                <w:sz w:val="20"/>
                <w:szCs w:val="20"/>
              </w:rPr>
              <w:t>Kalkınma projelerinin gerekçeleri üzerinde durulur.</w:t>
            </w:r>
          </w:p>
        </w:tc>
        <w:tc>
          <w:tcPr>
            <w:tcW w:w="1560" w:type="dxa"/>
            <w:vAlign w:val="center"/>
          </w:tcPr>
          <w:p w14:paraId="02B3585F" w14:textId="5157B1FF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</w:tc>
        <w:tc>
          <w:tcPr>
            <w:tcW w:w="1842" w:type="dxa"/>
            <w:vAlign w:val="center"/>
          </w:tcPr>
          <w:p w14:paraId="2B98A052" w14:textId="5DAF1328" w:rsidR="003763DA" w:rsidRPr="00850275" w:rsidRDefault="003763DA" w:rsidP="00376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2C8CC7A8" w14:textId="77777777" w:rsidR="003763DA" w:rsidRDefault="003763DA" w:rsidP="003763DA">
            <w:pPr>
              <w:jc w:val="center"/>
              <w:rPr>
                <w:b/>
                <w:color w:val="833C0B" w:themeColor="accent2" w:themeShade="80"/>
                <w:sz w:val="24"/>
              </w:rPr>
            </w:pPr>
            <w:r>
              <w:rPr>
                <w:b/>
                <w:color w:val="833C0B" w:themeColor="accent2" w:themeShade="80"/>
                <w:sz w:val="24"/>
              </w:rPr>
              <w:t xml:space="preserve">10 Kasım </w:t>
            </w:r>
          </w:p>
          <w:p w14:paraId="028A0BDE" w14:textId="2FD4302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>Atatürk’ü Anma Günü</w:t>
            </w:r>
          </w:p>
        </w:tc>
      </w:tr>
      <w:tr w:rsidR="003763DA" w:rsidRPr="003463DF" w14:paraId="238623A6" w14:textId="77777777" w:rsidTr="003D30E9">
        <w:trPr>
          <w:cantSplit/>
          <w:trHeight w:val="831"/>
          <w:jc w:val="center"/>
        </w:trPr>
        <w:tc>
          <w:tcPr>
            <w:tcW w:w="15446" w:type="dxa"/>
            <w:gridSpan w:val="9"/>
            <w:shd w:val="clear" w:color="auto" w:fill="C5E0B3" w:themeFill="accent6" w:themeFillTint="66"/>
            <w:vAlign w:val="center"/>
          </w:tcPr>
          <w:p w14:paraId="430EA2BE" w14:textId="1A67D151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>1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4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>-1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8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 xml:space="preserve"> KASIM ARA TATİL</w:t>
            </w:r>
          </w:p>
        </w:tc>
      </w:tr>
      <w:tr w:rsidR="003763DA" w:rsidRPr="003463DF" w14:paraId="7DF99BC7" w14:textId="04F5E61F" w:rsidTr="00857B8A">
        <w:trPr>
          <w:cantSplit/>
          <w:trHeight w:val="2220"/>
          <w:jc w:val="center"/>
        </w:trPr>
        <w:tc>
          <w:tcPr>
            <w:tcW w:w="598" w:type="dxa"/>
            <w:textDirection w:val="btLr"/>
            <w:vAlign w:val="center"/>
          </w:tcPr>
          <w:p w14:paraId="02BEEE8F" w14:textId="6BAC1909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ASIM</w:t>
            </w:r>
          </w:p>
        </w:tc>
        <w:tc>
          <w:tcPr>
            <w:tcW w:w="668" w:type="dxa"/>
            <w:textDirection w:val="btLr"/>
            <w:vAlign w:val="center"/>
          </w:tcPr>
          <w:p w14:paraId="71D2A117" w14:textId="7BFAAC28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1-2</w:t>
            </w:r>
            <w:r w:rsidR="00D60A76">
              <w:rPr>
                <w:b/>
              </w:rPr>
              <w:t xml:space="preserve">7 </w:t>
            </w:r>
            <w:r>
              <w:rPr>
                <w:b/>
              </w:rPr>
              <w:t>Kasım</w:t>
            </w:r>
          </w:p>
        </w:tc>
        <w:tc>
          <w:tcPr>
            <w:tcW w:w="530" w:type="dxa"/>
            <w:textDirection w:val="btLr"/>
            <w:vAlign w:val="center"/>
          </w:tcPr>
          <w:p w14:paraId="387AD197" w14:textId="7D378B25" w:rsidR="003763DA" w:rsidRPr="003463DF" w:rsidRDefault="00D60A76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2D553B2F" w14:textId="78933D7A" w:rsidR="003763DA" w:rsidRPr="003B1234" w:rsidRDefault="003763DA" w:rsidP="003763DA">
            <w:pPr>
              <w:rPr>
                <w:b/>
                <w:bCs/>
                <w:sz w:val="20"/>
                <w:szCs w:val="20"/>
              </w:rPr>
            </w:pPr>
            <w:r w:rsidRPr="003B1234">
              <w:rPr>
                <w:b/>
                <w:bCs/>
                <w:sz w:val="20"/>
                <w:szCs w:val="20"/>
              </w:rPr>
              <w:t>12.2.6. Hizmet sektörünün Türkiye’nin ekonomik kalkınmasıyla olan ilişkisini açıklar.</w:t>
            </w:r>
          </w:p>
        </w:tc>
        <w:tc>
          <w:tcPr>
            <w:tcW w:w="1842" w:type="dxa"/>
            <w:vAlign w:val="center"/>
          </w:tcPr>
          <w:p w14:paraId="39CC4CB9" w14:textId="74B91648" w:rsidR="003763DA" w:rsidRPr="00AB711B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 w:rsidRPr="00487B38">
              <w:rPr>
                <w:b/>
                <w:bCs/>
                <w:sz w:val="20"/>
                <w:szCs w:val="20"/>
              </w:rPr>
              <w:t>HİZMET SEKTÖRÜNÜN TÜRKİYE EKONOMİSİNE ETKİSİ</w:t>
            </w:r>
          </w:p>
        </w:tc>
        <w:tc>
          <w:tcPr>
            <w:tcW w:w="3402" w:type="dxa"/>
            <w:vAlign w:val="center"/>
          </w:tcPr>
          <w:p w14:paraId="6DA81618" w14:textId="2BBDA242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197259">
              <w:rPr>
                <w:sz w:val="20"/>
                <w:szCs w:val="20"/>
              </w:rPr>
              <w:t>Türkiye’de çalışanların GSYH içindeki payı,</w:t>
            </w:r>
            <w:r>
              <w:rPr>
                <w:sz w:val="20"/>
                <w:szCs w:val="20"/>
              </w:rPr>
              <w:t xml:space="preserve"> u</w:t>
            </w:r>
            <w:r w:rsidRPr="00015D6A">
              <w:rPr>
                <w:sz w:val="20"/>
                <w:szCs w:val="20"/>
              </w:rPr>
              <w:t>laşım, ticaret ve turizm sektörler</w:t>
            </w:r>
            <w:r>
              <w:rPr>
                <w:sz w:val="20"/>
                <w:szCs w:val="20"/>
              </w:rPr>
              <w:t>inin ekonomiye katkısı tablo ve grafikler üzerinden verilir.</w:t>
            </w:r>
          </w:p>
        </w:tc>
        <w:tc>
          <w:tcPr>
            <w:tcW w:w="1560" w:type="dxa"/>
            <w:vAlign w:val="center"/>
          </w:tcPr>
          <w:p w14:paraId="64647C18" w14:textId="250696EB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66271C">
              <w:rPr>
                <w:sz w:val="20"/>
                <w:szCs w:val="20"/>
              </w:rPr>
              <w:t>Coğrafi sorgulama                Tablo, grafik ve diyagram hazırlama ve yorumlama</w:t>
            </w:r>
          </w:p>
        </w:tc>
        <w:tc>
          <w:tcPr>
            <w:tcW w:w="1842" w:type="dxa"/>
            <w:vAlign w:val="center"/>
          </w:tcPr>
          <w:p w14:paraId="774EAA94" w14:textId="1FCDAE97" w:rsidR="003763DA" w:rsidRPr="00850275" w:rsidRDefault="003763DA" w:rsidP="00376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211AEFF4" w14:textId="77777777" w:rsidR="003763DA" w:rsidRDefault="003763DA" w:rsidP="003763DA">
            <w:pPr>
              <w:jc w:val="center"/>
              <w:rPr>
                <w:b/>
                <w:color w:val="833C0B" w:themeColor="accent2" w:themeShade="80"/>
                <w:sz w:val="24"/>
              </w:rPr>
            </w:pPr>
            <w:r>
              <w:rPr>
                <w:b/>
                <w:color w:val="833C0B" w:themeColor="accent2" w:themeShade="80"/>
                <w:sz w:val="24"/>
              </w:rPr>
              <w:t xml:space="preserve">24 Kasım </w:t>
            </w:r>
          </w:p>
          <w:p w14:paraId="6889D5A7" w14:textId="21742F78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>Öğretmenler Günü</w:t>
            </w:r>
          </w:p>
        </w:tc>
      </w:tr>
      <w:tr w:rsidR="003763DA" w:rsidRPr="003463DF" w14:paraId="50F3961B" w14:textId="0AD666D1" w:rsidTr="00857B8A">
        <w:trPr>
          <w:cantSplit/>
          <w:trHeight w:val="1986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25B59A45" w14:textId="04364C2F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ARALIK</w:t>
            </w:r>
          </w:p>
        </w:tc>
        <w:tc>
          <w:tcPr>
            <w:tcW w:w="668" w:type="dxa"/>
            <w:textDirection w:val="btLr"/>
            <w:vAlign w:val="center"/>
          </w:tcPr>
          <w:p w14:paraId="42EC0D2D" w14:textId="32588820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28 </w:t>
            </w:r>
            <w:r w:rsidR="00D60A76">
              <w:rPr>
                <w:b/>
              </w:rPr>
              <w:t>Kasım-</w:t>
            </w:r>
            <w:r>
              <w:rPr>
                <w:b/>
              </w:rPr>
              <w:t xml:space="preserve"> </w:t>
            </w:r>
            <w:r w:rsidR="00D60A76">
              <w:rPr>
                <w:b/>
              </w:rPr>
              <w:t>4</w:t>
            </w:r>
            <w:r>
              <w:rPr>
                <w:b/>
              </w:rPr>
              <w:t xml:space="preserve"> Aralık</w:t>
            </w:r>
          </w:p>
        </w:tc>
        <w:tc>
          <w:tcPr>
            <w:tcW w:w="530" w:type="dxa"/>
            <w:textDirection w:val="btLr"/>
            <w:vAlign w:val="center"/>
          </w:tcPr>
          <w:p w14:paraId="74C25574" w14:textId="6A8044F2" w:rsidR="003763DA" w:rsidRPr="003463DF" w:rsidRDefault="00D60A76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08D44F68" w14:textId="7CD80C78" w:rsidR="003763DA" w:rsidRPr="003B1234" w:rsidRDefault="003763DA" w:rsidP="003763DA">
            <w:pPr>
              <w:rPr>
                <w:b/>
                <w:bCs/>
                <w:sz w:val="20"/>
                <w:szCs w:val="20"/>
              </w:rPr>
            </w:pPr>
            <w:r w:rsidRPr="003B1234">
              <w:rPr>
                <w:b/>
                <w:bCs/>
                <w:sz w:val="20"/>
                <w:szCs w:val="20"/>
              </w:rPr>
              <w:t>12.2.7. Ulaşım sisteminin gelişiminde etkili olan faktörleri açıklar.</w:t>
            </w:r>
          </w:p>
        </w:tc>
        <w:tc>
          <w:tcPr>
            <w:tcW w:w="1842" w:type="dxa"/>
            <w:vAlign w:val="center"/>
          </w:tcPr>
          <w:p w14:paraId="53F70CF7" w14:textId="33E4705D" w:rsidR="003763DA" w:rsidRPr="003B1234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AŞIMI ETKİLEYEN FAKTÖRLER</w:t>
            </w:r>
          </w:p>
        </w:tc>
        <w:tc>
          <w:tcPr>
            <w:tcW w:w="3402" w:type="dxa"/>
            <w:vAlign w:val="center"/>
          </w:tcPr>
          <w:p w14:paraId="47B944CF" w14:textId="3D58E0B8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şımı etkileyen doğal ve beşerî faktörler ve açıklaması verilir. Türkiye’den ve dünyadan örnekler verilerek ulaşımı etkileyen faktörler pekiştirilir.</w:t>
            </w:r>
          </w:p>
        </w:tc>
        <w:tc>
          <w:tcPr>
            <w:tcW w:w="1560" w:type="dxa"/>
            <w:vAlign w:val="center"/>
          </w:tcPr>
          <w:p w14:paraId="29919450" w14:textId="2A31CFC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2E6178">
              <w:rPr>
                <w:sz w:val="20"/>
                <w:szCs w:val="20"/>
              </w:rPr>
              <w:t>Zamanı Algılama</w:t>
            </w:r>
          </w:p>
        </w:tc>
        <w:tc>
          <w:tcPr>
            <w:tcW w:w="1842" w:type="dxa"/>
            <w:vAlign w:val="center"/>
          </w:tcPr>
          <w:p w14:paraId="46E6E3AA" w14:textId="5D098621" w:rsidR="003763DA" w:rsidRPr="00850275" w:rsidRDefault="003763DA" w:rsidP="00376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E330D7B" w14:textId="7777777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</w:tr>
      <w:tr w:rsidR="003763DA" w:rsidRPr="003463DF" w14:paraId="4F3FDA53" w14:textId="6799124E" w:rsidTr="00857B8A">
        <w:trPr>
          <w:cantSplit/>
          <w:trHeight w:val="113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27C3FD3" w14:textId="5D166218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3A951E8" w14:textId="73045E75" w:rsidR="003763DA" w:rsidRPr="00B850E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5-</w:t>
            </w:r>
            <w:r w:rsidR="00D60A76">
              <w:rPr>
                <w:b/>
              </w:rPr>
              <w:t>11</w:t>
            </w:r>
            <w:r>
              <w:rPr>
                <w:b/>
              </w:rPr>
              <w:t xml:space="preserve"> Aralık</w:t>
            </w:r>
          </w:p>
        </w:tc>
        <w:tc>
          <w:tcPr>
            <w:tcW w:w="530" w:type="dxa"/>
            <w:textDirection w:val="btLr"/>
            <w:vAlign w:val="center"/>
          </w:tcPr>
          <w:p w14:paraId="11B7D301" w14:textId="24E1C2EB" w:rsidR="003763DA" w:rsidRPr="003463DF" w:rsidRDefault="00D60A76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62A85B1B" w14:textId="15B1BFA6" w:rsidR="003763DA" w:rsidRPr="003B1234" w:rsidRDefault="003763DA" w:rsidP="003763DA">
            <w:pPr>
              <w:rPr>
                <w:b/>
                <w:bCs/>
                <w:sz w:val="20"/>
                <w:szCs w:val="20"/>
              </w:rPr>
            </w:pPr>
            <w:r w:rsidRPr="003B1234">
              <w:rPr>
                <w:b/>
                <w:bCs/>
                <w:sz w:val="20"/>
                <w:szCs w:val="20"/>
              </w:rPr>
              <w:t>12.2.8. Ulaşım ağları ile yerleşme ve ekonomik faaliyetler arasında ilişki kurar.</w:t>
            </w:r>
          </w:p>
        </w:tc>
        <w:tc>
          <w:tcPr>
            <w:tcW w:w="1842" w:type="dxa"/>
            <w:vAlign w:val="center"/>
          </w:tcPr>
          <w:p w14:paraId="6FBC0355" w14:textId="5F11FDBF" w:rsidR="003763DA" w:rsidRPr="00AB711B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AŞIM SİSTEMLERİNİN YERLEŞME ve EKONOMİK FAALİYETLERE ETKİSİ</w:t>
            </w:r>
          </w:p>
        </w:tc>
        <w:tc>
          <w:tcPr>
            <w:tcW w:w="3402" w:type="dxa"/>
            <w:vAlign w:val="center"/>
          </w:tcPr>
          <w:p w14:paraId="1AD8BCA2" w14:textId="50407C4D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şım sistemlerinin yerleşme ve ekonomik faaliyetlere etkisine ülkemizden örnekler verilerek konuya değinilir.</w:t>
            </w:r>
          </w:p>
        </w:tc>
        <w:tc>
          <w:tcPr>
            <w:tcW w:w="1560" w:type="dxa"/>
            <w:vAlign w:val="center"/>
          </w:tcPr>
          <w:p w14:paraId="53FCC62E" w14:textId="77777777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07C943EF" w14:textId="234BB81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F0153E">
              <w:rPr>
                <w:sz w:val="20"/>
                <w:szCs w:val="20"/>
              </w:rPr>
              <w:t>Kanıt kullanma</w:t>
            </w:r>
          </w:p>
        </w:tc>
        <w:tc>
          <w:tcPr>
            <w:tcW w:w="1842" w:type="dxa"/>
            <w:vAlign w:val="center"/>
          </w:tcPr>
          <w:p w14:paraId="2649C0DE" w14:textId="278319C5" w:rsidR="003763DA" w:rsidRPr="00850275" w:rsidRDefault="003763DA" w:rsidP="00376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76602661" w14:textId="7777777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</w:tr>
      <w:tr w:rsidR="003763DA" w:rsidRPr="003463DF" w14:paraId="6DF1F63D" w14:textId="77777777" w:rsidTr="00372BC8">
        <w:trPr>
          <w:cantSplit/>
          <w:trHeight w:val="831"/>
          <w:jc w:val="center"/>
        </w:trPr>
        <w:tc>
          <w:tcPr>
            <w:tcW w:w="598" w:type="dxa"/>
            <w:textDirection w:val="btLr"/>
            <w:vAlign w:val="center"/>
          </w:tcPr>
          <w:p w14:paraId="51951C16" w14:textId="3640ADA2" w:rsidR="003763DA" w:rsidRPr="007B47B2" w:rsidRDefault="003763DA" w:rsidP="003763DA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606366F6" w14:textId="6A51FEB5" w:rsidR="003763DA" w:rsidRPr="007B47B2" w:rsidRDefault="003763DA" w:rsidP="003763DA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6071C594" w14:textId="66A5644E" w:rsidR="003763DA" w:rsidRPr="007B47B2" w:rsidRDefault="003763DA" w:rsidP="003763DA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07B5B348" w14:textId="5E43F393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60AB95F0" w14:textId="20EE0CEB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31A40EA6" w14:textId="29DA990D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7DD2D6CF" w14:textId="07C669F9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2279ADD3" w14:textId="77777777" w:rsidR="003763DA" w:rsidRDefault="003763DA" w:rsidP="003763DA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1C87C19B" w14:textId="310E2EBA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1F1B1B45" w14:textId="4C3FEA5E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3763DA" w:rsidRPr="003463DF" w14:paraId="2F7305A0" w14:textId="145AC9A0" w:rsidTr="00372BC8">
        <w:trPr>
          <w:cantSplit/>
          <w:trHeight w:val="1678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13F5BE09" w14:textId="4DAFD0AC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ARALIK</w:t>
            </w:r>
          </w:p>
        </w:tc>
        <w:tc>
          <w:tcPr>
            <w:tcW w:w="668" w:type="dxa"/>
            <w:textDirection w:val="btLr"/>
            <w:vAlign w:val="center"/>
          </w:tcPr>
          <w:p w14:paraId="55882C85" w14:textId="7D390C09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2-1</w:t>
            </w:r>
            <w:r w:rsidR="00D60A76">
              <w:rPr>
                <w:b/>
              </w:rPr>
              <w:t>8</w:t>
            </w:r>
            <w:r>
              <w:rPr>
                <w:b/>
              </w:rPr>
              <w:t xml:space="preserve"> Aralık</w:t>
            </w:r>
          </w:p>
        </w:tc>
        <w:tc>
          <w:tcPr>
            <w:tcW w:w="530" w:type="dxa"/>
            <w:textDirection w:val="btLr"/>
            <w:vAlign w:val="center"/>
          </w:tcPr>
          <w:p w14:paraId="6420CE92" w14:textId="74CA0DC6" w:rsidR="003763DA" w:rsidRPr="003463DF" w:rsidRDefault="00D60A76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26739716" w14:textId="37B1188B" w:rsidR="003763DA" w:rsidRPr="00372BC8" w:rsidRDefault="003763DA" w:rsidP="003763DA">
            <w:pPr>
              <w:rPr>
                <w:b/>
                <w:bCs/>
                <w:sz w:val="20"/>
                <w:szCs w:val="20"/>
              </w:rPr>
            </w:pPr>
            <w:r w:rsidRPr="00372BC8">
              <w:rPr>
                <w:b/>
                <w:bCs/>
                <w:sz w:val="20"/>
                <w:szCs w:val="20"/>
              </w:rPr>
              <w:t>12.2.9. Türkiye’deki ulaşım sisteminin gelişim sürecini açıklar.</w:t>
            </w:r>
          </w:p>
        </w:tc>
        <w:tc>
          <w:tcPr>
            <w:tcW w:w="1842" w:type="dxa"/>
            <w:vAlign w:val="center"/>
          </w:tcPr>
          <w:p w14:paraId="3B77DC91" w14:textId="200753D5" w:rsidR="003763DA" w:rsidRPr="00AB711B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ÜRKİYE’DE ULAŞIM SİSTEMLERİNİN GELİŞİMİ</w:t>
            </w:r>
          </w:p>
        </w:tc>
        <w:tc>
          <w:tcPr>
            <w:tcW w:w="3402" w:type="dxa"/>
            <w:vAlign w:val="center"/>
          </w:tcPr>
          <w:p w14:paraId="00557BA6" w14:textId="5427C2DB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kara ve demir yollarının geçmişten günümüze gelişimine ve ülkemiz için önemine değinilir.</w:t>
            </w:r>
          </w:p>
        </w:tc>
        <w:tc>
          <w:tcPr>
            <w:tcW w:w="1560" w:type="dxa"/>
            <w:vMerge w:val="restart"/>
            <w:vAlign w:val="center"/>
          </w:tcPr>
          <w:p w14:paraId="03FB058E" w14:textId="77777777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  <w:p w14:paraId="5010CDDC" w14:textId="77777777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  <w:p w14:paraId="6A754207" w14:textId="2FB65062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2E6178">
              <w:rPr>
                <w:sz w:val="20"/>
                <w:szCs w:val="20"/>
              </w:rPr>
              <w:t>Zamanı Algılama</w:t>
            </w:r>
          </w:p>
        </w:tc>
        <w:tc>
          <w:tcPr>
            <w:tcW w:w="1842" w:type="dxa"/>
            <w:vAlign w:val="center"/>
          </w:tcPr>
          <w:p w14:paraId="1D6B893E" w14:textId="4494F498" w:rsidR="003763DA" w:rsidRPr="00850275" w:rsidRDefault="003763DA" w:rsidP="00376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79F5BAFD" w14:textId="7777777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</w:tr>
      <w:tr w:rsidR="003763DA" w:rsidRPr="003463DF" w14:paraId="34F3E06F" w14:textId="63138121" w:rsidTr="00372BC8">
        <w:trPr>
          <w:cantSplit/>
          <w:trHeight w:val="200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709723A" w14:textId="310077B8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06FDE94" w14:textId="5C49E9DC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9-2</w:t>
            </w:r>
            <w:r w:rsidR="00D60A76">
              <w:rPr>
                <w:b/>
              </w:rPr>
              <w:t>5</w:t>
            </w:r>
            <w:r>
              <w:rPr>
                <w:b/>
              </w:rPr>
              <w:t xml:space="preserve"> Aralık</w:t>
            </w:r>
          </w:p>
        </w:tc>
        <w:tc>
          <w:tcPr>
            <w:tcW w:w="530" w:type="dxa"/>
            <w:textDirection w:val="btLr"/>
            <w:vAlign w:val="center"/>
          </w:tcPr>
          <w:p w14:paraId="3EBAC6DB" w14:textId="26A27FD9" w:rsidR="003763DA" w:rsidRPr="003463DF" w:rsidRDefault="00D60A76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20E8AFBB" w14:textId="146B3968" w:rsidR="003763DA" w:rsidRPr="00372BC8" w:rsidRDefault="003763DA" w:rsidP="003763DA">
            <w:pPr>
              <w:rPr>
                <w:b/>
                <w:bCs/>
                <w:sz w:val="20"/>
                <w:szCs w:val="20"/>
              </w:rPr>
            </w:pPr>
            <w:r w:rsidRPr="00372BC8">
              <w:rPr>
                <w:b/>
                <w:bCs/>
                <w:sz w:val="20"/>
                <w:szCs w:val="20"/>
              </w:rPr>
              <w:t>12.2.9. Türkiye’deki ulaşım sisteminin gelişim sürecini açıklar.</w:t>
            </w:r>
          </w:p>
        </w:tc>
        <w:tc>
          <w:tcPr>
            <w:tcW w:w="1842" w:type="dxa"/>
            <w:vAlign w:val="center"/>
          </w:tcPr>
          <w:p w14:paraId="19AA4BF6" w14:textId="70860932" w:rsidR="003763DA" w:rsidRPr="00AB711B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ÜRKİYE’DE ULAŞIM SİSTEMLERİNİN GELİŞİMİ</w:t>
            </w:r>
          </w:p>
        </w:tc>
        <w:tc>
          <w:tcPr>
            <w:tcW w:w="3402" w:type="dxa"/>
            <w:vAlign w:val="center"/>
          </w:tcPr>
          <w:p w14:paraId="3530EA98" w14:textId="611BA8C4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hava, deniz yollarının ve boru hatlarının geçmişten günümüze gelişimine ve ülkemiz için önemine değinilir.</w:t>
            </w:r>
          </w:p>
        </w:tc>
        <w:tc>
          <w:tcPr>
            <w:tcW w:w="1560" w:type="dxa"/>
            <w:vMerge/>
            <w:vAlign w:val="center"/>
          </w:tcPr>
          <w:p w14:paraId="30A494F9" w14:textId="19CA0A31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B9959ED" w14:textId="1F87F068" w:rsidR="003763DA" w:rsidRPr="00850275" w:rsidRDefault="003763DA" w:rsidP="00376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7E4DCDB0" w14:textId="7777777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</w:tr>
      <w:tr w:rsidR="003763DA" w:rsidRPr="003463DF" w14:paraId="17597593" w14:textId="127627A6" w:rsidTr="00372BC8">
        <w:trPr>
          <w:cantSplit/>
          <w:trHeight w:val="192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2719522" w14:textId="02DDE793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2A730182" w14:textId="43BAE2FF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6-3</w:t>
            </w:r>
            <w:r w:rsidR="00D60A76">
              <w:rPr>
                <w:b/>
              </w:rPr>
              <w:t>1</w:t>
            </w:r>
            <w:r>
              <w:rPr>
                <w:b/>
              </w:rPr>
              <w:t xml:space="preserve"> Aralık</w:t>
            </w:r>
          </w:p>
        </w:tc>
        <w:tc>
          <w:tcPr>
            <w:tcW w:w="530" w:type="dxa"/>
            <w:textDirection w:val="btLr"/>
            <w:vAlign w:val="center"/>
          </w:tcPr>
          <w:p w14:paraId="190DAEFF" w14:textId="52A79E43" w:rsidR="003763DA" w:rsidRPr="003463DF" w:rsidRDefault="00D60A76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2473F3B5" w14:textId="6B42267C" w:rsidR="003763DA" w:rsidRPr="00372BC8" w:rsidRDefault="003763DA" w:rsidP="003763DA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372BC8">
              <w:rPr>
                <w:b/>
                <w:bCs/>
                <w:sz w:val="20"/>
                <w:szCs w:val="20"/>
              </w:rPr>
              <w:t>12.2.10. Dünya ticaret merkezleri ve ağlarını küresel ekonomideki yerleri açısından analiz eder.</w:t>
            </w:r>
          </w:p>
        </w:tc>
        <w:tc>
          <w:tcPr>
            <w:tcW w:w="1842" w:type="dxa"/>
            <w:vAlign w:val="center"/>
          </w:tcPr>
          <w:p w14:paraId="0F59259F" w14:textId="63CB4533" w:rsidR="003763DA" w:rsidRPr="00AB711B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ÜNYA TİCARETİ ve TİCARET BÖLGELERİ</w:t>
            </w:r>
          </w:p>
        </w:tc>
        <w:tc>
          <w:tcPr>
            <w:tcW w:w="3402" w:type="dxa"/>
            <w:vAlign w:val="center"/>
          </w:tcPr>
          <w:p w14:paraId="6A050772" w14:textId="082AB3EF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311902">
              <w:rPr>
                <w:sz w:val="20"/>
                <w:szCs w:val="20"/>
              </w:rPr>
              <w:t>Geçmişten günümüze ticar</w:t>
            </w:r>
            <w:r>
              <w:rPr>
                <w:sz w:val="20"/>
                <w:szCs w:val="20"/>
              </w:rPr>
              <w:t xml:space="preserve">etin gelişimine değinilir. </w:t>
            </w:r>
            <w:r w:rsidRPr="002913F6">
              <w:rPr>
                <w:sz w:val="20"/>
                <w:szCs w:val="20"/>
              </w:rPr>
              <w:t>Avrupa Birliği, Kuzey Amerika Serbest Ticaret Bölgesi, Güney Ortak Pazarı ve Uzak Doğu Ticaret Bölgesi’ne yer verilir.</w:t>
            </w:r>
          </w:p>
        </w:tc>
        <w:tc>
          <w:tcPr>
            <w:tcW w:w="1560" w:type="dxa"/>
            <w:vAlign w:val="center"/>
          </w:tcPr>
          <w:p w14:paraId="69459BB5" w14:textId="77777777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5DFB9394" w14:textId="2E735E53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52E39119" w14:textId="56AE38AC" w:rsidR="003763DA" w:rsidRPr="00850275" w:rsidRDefault="003763DA" w:rsidP="00376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9DBBFAE" w14:textId="7777777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</w:tr>
      <w:tr w:rsidR="003763DA" w:rsidRPr="003463DF" w14:paraId="57143081" w14:textId="77777777" w:rsidTr="00D60A76">
        <w:trPr>
          <w:cantSplit/>
          <w:trHeight w:val="2957"/>
          <w:jc w:val="center"/>
        </w:trPr>
        <w:tc>
          <w:tcPr>
            <w:tcW w:w="598" w:type="dxa"/>
            <w:textDirection w:val="btLr"/>
            <w:vAlign w:val="center"/>
          </w:tcPr>
          <w:p w14:paraId="2BE97E43" w14:textId="3D0898B2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CAK</w:t>
            </w:r>
          </w:p>
        </w:tc>
        <w:tc>
          <w:tcPr>
            <w:tcW w:w="668" w:type="dxa"/>
            <w:textDirection w:val="btLr"/>
            <w:vAlign w:val="center"/>
          </w:tcPr>
          <w:p w14:paraId="379DA78F" w14:textId="621E3A1E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-</w:t>
            </w:r>
            <w:r w:rsidR="00D60A76">
              <w:rPr>
                <w:b/>
              </w:rPr>
              <w:t>8</w:t>
            </w:r>
            <w:r>
              <w:rPr>
                <w:b/>
              </w:rPr>
              <w:t xml:space="preserve"> Ocak</w:t>
            </w:r>
          </w:p>
        </w:tc>
        <w:tc>
          <w:tcPr>
            <w:tcW w:w="530" w:type="dxa"/>
            <w:textDirection w:val="btLr"/>
            <w:vAlign w:val="center"/>
          </w:tcPr>
          <w:p w14:paraId="3631DCE9" w14:textId="28F8EDF3" w:rsidR="003763DA" w:rsidRPr="003463DF" w:rsidRDefault="00D60A76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31F4A6D2" w14:textId="6688E9F3" w:rsidR="003763DA" w:rsidRPr="00580057" w:rsidRDefault="003763DA" w:rsidP="003763DA">
            <w:pPr>
              <w:rPr>
                <w:b/>
                <w:bCs/>
                <w:sz w:val="20"/>
                <w:szCs w:val="20"/>
              </w:rPr>
            </w:pPr>
            <w:r w:rsidRPr="00580057">
              <w:rPr>
                <w:b/>
                <w:bCs/>
                <w:sz w:val="20"/>
                <w:szCs w:val="20"/>
              </w:rPr>
              <w:t>12.2.11. Türkiye’deki ticaret merkezlerinin ticarete konu olan ürünlere ve akış yönlerine etkilerini açıklar.</w:t>
            </w:r>
          </w:p>
        </w:tc>
        <w:tc>
          <w:tcPr>
            <w:tcW w:w="1842" w:type="dxa"/>
            <w:vAlign w:val="center"/>
          </w:tcPr>
          <w:p w14:paraId="11B08768" w14:textId="2D83F75B" w:rsidR="003763DA" w:rsidRPr="00AB711B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ÜRKİYE’DEKİ TİCARET MERKEZLERİ ve TİCARİ ÜRÜNLER</w:t>
            </w:r>
          </w:p>
        </w:tc>
        <w:tc>
          <w:tcPr>
            <w:tcW w:w="3402" w:type="dxa"/>
            <w:vAlign w:val="center"/>
          </w:tcPr>
          <w:p w14:paraId="3C474E57" w14:textId="3AB51D00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515CDB">
              <w:rPr>
                <w:sz w:val="20"/>
                <w:szCs w:val="20"/>
              </w:rPr>
              <w:t xml:space="preserve">Türkiye’de iç ticaretin gerçekleştiği </w:t>
            </w:r>
            <w:r>
              <w:rPr>
                <w:sz w:val="20"/>
                <w:szCs w:val="20"/>
              </w:rPr>
              <w:t xml:space="preserve">başlıca </w:t>
            </w:r>
            <w:r w:rsidRPr="00515CDB">
              <w:rPr>
                <w:sz w:val="20"/>
                <w:szCs w:val="20"/>
              </w:rPr>
              <w:t>merkezler</w:t>
            </w:r>
            <w:r>
              <w:rPr>
                <w:sz w:val="20"/>
                <w:szCs w:val="20"/>
              </w:rPr>
              <w:t xml:space="preserve"> verilir. </w:t>
            </w:r>
            <w:r w:rsidRPr="00F757A7">
              <w:rPr>
                <w:sz w:val="20"/>
                <w:szCs w:val="20"/>
              </w:rPr>
              <w:t>Ticaret uygulamalarına yer verilerek e-ticarette siber güvenliğin önemine vurgu yapılır.</w:t>
            </w:r>
          </w:p>
        </w:tc>
        <w:tc>
          <w:tcPr>
            <w:tcW w:w="1560" w:type="dxa"/>
            <w:vAlign w:val="center"/>
          </w:tcPr>
          <w:p w14:paraId="512652A7" w14:textId="77777777" w:rsidR="003763DA" w:rsidRDefault="003763DA" w:rsidP="003763DA">
            <w:pPr>
              <w:jc w:val="center"/>
              <w:rPr>
                <w:i/>
                <w:iCs/>
                <w:sz w:val="20"/>
                <w:szCs w:val="20"/>
              </w:rPr>
            </w:pPr>
            <w:r w:rsidRPr="00616BD1">
              <w:rPr>
                <w:i/>
                <w:iCs/>
                <w:sz w:val="20"/>
                <w:szCs w:val="20"/>
              </w:rPr>
              <w:t>Dürüstlük</w:t>
            </w:r>
          </w:p>
          <w:p w14:paraId="463DBFB6" w14:textId="77777777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  <w:p w14:paraId="169523DE" w14:textId="49F08A4D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728DC154" w14:textId="2A56B613" w:rsidR="003763DA" w:rsidRPr="00850275" w:rsidRDefault="003763DA" w:rsidP="00376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433EB0DF" w14:textId="63FC6619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</w:tr>
      <w:tr w:rsidR="003763DA" w:rsidRPr="003463DF" w14:paraId="34388520" w14:textId="77777777" w:rsidTr="00857B8A">
        <w:trPr>
          <w:cantSplit/>
          <w:trHeight w:val="831"/>
          <w:jc w:val="center"/>
        </w:trPr>
        <w:tc>
          <w:tcPr>
            <w:tcW w:w="598" w:type="dxa"/>
            <w:textDirection w:val="btLr"/>
            <w:vAlign w:val="center"/>
          </w:tcPr>
          <w:p w14:paraId="536859B3" w14:textId="675475A6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6545FDE5" w14:textId="2E32463C" w:rsidR="003763DA" w:rsidRDefault="003763DA" w:rsidP="003763DA">
            <w:pPr>
              <w:ind w:left="113" w:right="113"/>
              <w:jc w:val="center"/>
              <w:rPr>
                <w:b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492A1A2D" w14:textId="59BD38F9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6F3AFDF9" w14:textId="4B3F85BE" w:rsidR="003763DA" w:rsidRPr="00966B63" w:rsidRDefault="003763DA" w:rsidP="003763DA">
            <w:pPr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452E1A31" w14:textId="5EFAA955" w:rsidR="003763DA" w:rsidRPr="00AB711B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14AF9076" w14:textId="513EFD84" w:rsidR="003763DA" w:rsidRDefault="003763DA" w:rsidP="003763D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2E45BD5C" w14:textId="78909069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414915E2" w14:textId="77777777" w:rsidR="003763DA" w:rsidRDefault="003763DA" w:rsidP="003763DA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447E38A1" w14:textId="2BD95280" w:rsidR="003763DA" w:rsidRPr="00E82CAF" w:rsidRDefault="003763DA" w:rsidP="003763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394F59E5" w14:textId="08DF6B24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3763DA" w:rsidRPr="003463DF" w14:paraId="0528A075" w14:textId="77777777" w:rsidTr="00857B8A">
        <w:trPr>
          <w:cantSplit/>
          <w:trHeight w:val="1828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ACAB775" w14:textId="172BC0D1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CAK</w:t>
            </w:r>
          </w:p>
        </w:tc>
        <w:tc>
          <w:tcPr>
            <w:tcW w:w="668" w:type="dxa"/>
            <w:textDirection w:val="btLr"/>
            <w:vAlign w:val="center"/>
          </w:tcPr>
          <w:p w14:paraId="2DECEBE1" w14:textId="5D15B14E" w:rsidR="003763DA" w:rsidRDefault="003763DA" w:rsidP="003763D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9-1</w:t>
            </w:r>
            <w:r w:rsidR="00D60A76">
              <w:rPr>
                <w:b/>
              </w:rPr>
              <w:t>5</w:t>
            </w:r>
            <w:r>
              <w:rPr>
                <w:b/>
              </w:rPr>
              <w:t xml:space="preserve"> Ocak</w:t>
            </w:r>
          </w:p>
        </w:tc>
        <w:tc>
          <w:tcPr>
            <w:tcW w:w="530" w:type="dxa"/>
            <w:textDirection w:val="btLr"/>
            <w:vAlign w:val="center"/>
          </w:tcPr>
          <w:p w14:paraId="7521F18C" w14:textId="423CB35A" w:rsidR="003763DA" w:rsidRPr="003463DF" w:rsidRDefault="00D60A76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323C8DC2" w14:textId="408C43B6" w:rsidR="003763DA" w:rsidRPr="00580057" w:rsidRDefault="003763DA" w:rsidP="003763DA">
            <w:pPr>
              <w:rPr>
                <w:b/>
                <w:bCs/>
                <w:sz w:val="20"/>
                <w:szCs w:val="20"/>
              </w:rPr>
            </w:pPr>
            <w:r w:rsidRPr="00580057">
              <w:rPr>
                <w:b/>
                <w:bCs/>
                <w:sz w:val="20"/>
                <w:szCs w:val="20"/>
              </w:rPr>
              <w:t>12.2.12. Tarihî ticaret yollarını Türkiye'nin konumu açısından değerlendirir.</w:t>
            </w:r>
          </w:p>
        </w:tc>
        <w:tc>
          <w:tcPr>
            <w:tcW w:w="1842" w:type="dxa"/>
            <w:vAlign w:val="center"/>
          </w:tcPr>
          <w:p w14:paraId="581715BB" w14:textId="600E78FA" w:rsidR="003763DA" w:rsidRPr="00AB711B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 w:rsidRPr="007C0DFD">
              <w:rPr>
                <w:b/>
                <w:bCs/>
                <w:sz w:val="20"/>
                <w:szCs w:val="20"/>
              </w:rPr>
              <w:t>TARİHİ TİCARET YOLLARI</w:t>
            </w:r>
          </w:p>
        </w:tc>
        <w:tc>
          <w:tcPr>
            <w:tcW w:w="3402" w:type="dxa"/>
            <w:vAlign w:val="center"/>
          </w:tcPr>
          <w:p w14:paraId="08A98100" w14:textId="71F91659" w:rsidR="003763DA" w:rsidRDefault="003763DA" w:rsidP="0037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i i</w:t>
            </w:r>
            <w:r w:rsidRPr="00F757A7">
              <w:rPr>
                <w:sz w:val="20"/>
                <w:szCs w:val="20"/>
              </w:rPr>
              <w:t>pek ve baharat yolların</w:t>
            </w:r>
            <w:r>
              <w:rPr>
                <w:sz w:val="20"/>
                <w:szCs w:val="20"/>
              </w:rPr>
              <w:t>ın geçtiği güzergâh harita üzerinde gösterilir. Bu ticaret yollarının özelliklerine ve önemine değinilir.</w:t>
            </w:r>
          </w:p>
        </w:tc>
        <w:tc>
          <w:tcPr>
            <w:tcW w:w="1560" w:type="dxa"/>
            <w:vAlign w:val="center"/>
          </w:tcPr>
          <w:p w14:paraId="69C69D36" w14:textId="1A3AFF4A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038A1403" w14:textId="381302E4" w:rsidR="003763DA" w:rsidRPr="00E82CAF" w:rsidRDefault="003763DA" w:rsidP="003763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32E6013" w14:textId="7777777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</w:tr>
      <w:tr w:rsidR="003763DA" w:rsidRPr="003463DF" w14:paraId="46994320" w14:textId="77777777" w:rsidTr="00857B8A">
        <w:trPr>
          <w:cantSplit/>
          <w:trHeight w:val="1959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84BC440" w14:textId="77777777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DB4BD5F" w14:textId="3D2BEC96" w:rsidR="003763DA" w:rsidRDefault="003763DA" w:rsidP="003763D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6-2</w:t>
            </w:r>
            <w:r w:rsidR="00D60A76">
              <w:rPr>
                <w:b/>
              </w:rPr>
              <w:t>2</w:t>
            </w:r>
            <w:r>
              <w:rPr>
                <w:b/>
              </w:rPr>
              <w:t xml:space="preserve"> Ocak</w:t>
            </w:r>
          </w:p>
        </w:tc>
        <w:tc>
          <w:tcPr>
            <w:tcW w:w="530" w:type="dxa"/>
            <w:textDirection w:val="btLr"/>
            <w:vAlign w:val="center"/>
          </w:tcPr>
          <w:p w14:paraId="69D18B33" w14:textId="3D2B098B" w:rsidR="003763DA" w:rsidRPr="003463DF" w:rsidRDefault="00D60A76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26D60B61" w14:textId="52EB9CEB" w:rsidR="003763DA" w:rsidRPr="00583E1D" w:rsidRDefault="003763DA" w:rsidP="003763DA">
            <w:pPr>
              <w:rPr>
                <w:b/>
                <w:bCs/>
                <w:sz w:val="20"/>
                <w:szCs w:val="20"/>
              </w:rPr>
            </w:pPr>
            <w:r w:rsidRPr="00583E1D">
              <w:rPr>
                <w:b/>
                <w:bCs/>
                <w:sz w:val="20"/>
                <w:szCs w:val="20"/>
              </w:rPr>
              <w:t>12.2.13. Türkiye’nin dış ticaretini ve dünya pazarlarındaki yerini ticarete konu olan ürünler açısından analiz eder.</w:t>
            </w:r>
          </w:p>
        </w:tc>
        <w:tc>
          <w:tcPr>
            <w:tcW w:w="1842" w:type="dxa"/>
            <w:vAlign w:val="center"/>
          </w:tcPr>
          <w:p w14:paraId="7C7F58A2" w14:textId="33EFBE69" w:rsidR="003763DA" w:rsidRPr="00AB711B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 w:rsidRPr="007C0DFD">
              <w:rPr>
                <w:b/>
                <w:bCs/>
                <w:sz w:val="20"/>
                <w:szCs w:val="20"/>
              </w:rPr>
              <w:t>TÜRKİYE’NİN DIŞ TİCARETİ</w:t>
            </w:r>
          </w:p>
        </w:tc>
        <w:tc>
          <w:tcPr>
            <w:tcW w:w="3402" w:type="dxa"/>
            <w:vAlign w:val="center"/>
          </w:tcPr>
          <w:p w14:paraId="3C783B3C" w14:textId="0F689039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B10676">
              <w:rPr>
                <w:sz w:val="20"/>
                <w:szCs w:val="20"/>
              </w:rPr>
              <w:t>Ticarete konu olan ürünler ve ticaretin Türkiye ekonomisindeki önemi</w:t>
            </w:r>
            <w:r>
              <w:rPr>
                <w:sz w:val="20"/>
                <w:szCs w:val="20"/>
              </w:rPr>
              <w:t xml:space="preserve"> tablo ve grafikler kullanılarak</w:t>
            </w:r>
            <w:r w:rsidRPr="00B10676">
              <w:rPr>
                <w:sz w:val="20"/>
                <w:szCs w:val="20"/>
              </w:rPr>
              <w:t xml:space="preserve"> vurgulanır.</w:t>
            </w:r>
          </w:p>
        </w:tc>
        <w:tc>
          <w:tcPr>
            <w:tcW w:w="1560" w:type="dxa"/>
            <w:vAlign w:val="center"/>
          </w:tcPr>
          <w:p w14:paraId="39719886" w14:textId="77777777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  <w:p w14:paraId="6B85345A" w14:textId="55F520E6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70364C71" w14:textId="039573A9" w:rsidR="003763DA" w:rsidRPr="00E82CAF" w:rsidRDefault="003763DA" w:rsidP="003763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E1F6CAE" w14:textId="7777777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</w:tr>
      <w:tr w:rsidR="003763DA" w:rsidRPr="003463DF" w14:paraId="2661D97F" w14:textId="77777777" w:rsidTr="003D30E9">
        <w:trPr>
          <w:cantSplit/>
          <w:trHeight w:val="841"/>
          <w:jc w:val="center"/>
        </w:trPr>
        <w:tc>
          <w:tcPr>
            <w:tcW w:w="15446" w:type="dxa"/>
            <w:gridSpan w:val="9"/>
            <w:shd w:val="clear" w:color="auto" w:fill="C5E0B3" w:themeFill="accent6" w:themeFillTint="66"/>
            <w:vAlign w:val="center"/>
          </w:tcPr>
          <w:p w14:paraId="4A7C875D" w14:textId="0F702C9B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AD6412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3</w:t>
            </w:r>
            <w:r w:rsidRPr="00AD6412">
              <w:rPr>
                <w:b/>
                <w:bCs/>
                <w:sz w:val="32"/>
                <w:szCs w:val="32"/>
              </w:rPr>
              <w:t xml:space="preserve"> OCAK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AD6412">
              <w:rPr>
                <w:b/>
                <w:bCs/>
                <w:sz w:val="32"/>
                <w:szCs w:val="32"/>
              </w:rPr>
              <w:t>-</w:t>
            </w:r>
            <w:r>
              <w:rPr>
                <w:b/>
                <w:bCs/>
                <w:sz w:val="32"/>
                <w:szCs w:val="32"/>
              </w:rPr>
              <w:t xml:space="preserve"> 3</w:t>
            </w:r>
            <w:r w:rsidRPr="00AD6412">
              <w:rPr>
                <w:b/>
                <w:bCs/>
                <w:sz w:val="32"/>
                <w:szCs w:val="32"/>
              </w:rPr>
              <w:t xml:space="preserve"> ŞUBAT </w:t>
            </w:r>
            <w:r>
              <w:rPr>
                <w:b/>
                <w:bCs/>
                <w:sz w:val="32"/>
                <w:szCs w:val="32"/>
              </w:rPr>
              <w:t xml:space="preserve">/ </w:t>
            </w:r>
            <w:r w:rsidRPr="00AD6412">
              <w:rPr>
                <w:b/>
                <w:bCs/>
                <w:sz w:val="32"/>
                <w:szCs w:val="32"/>
              </w:rPr>
              <w:t>YARIYIL TATİLİ</w:t>
            </w:r>
          </w:p>
        </w:tc>
      </w:tr>
      <w:tr w:rsidR="003763DA" w:rsidRPr="003463DF" w14:paraId="667FA0A9" w14:textId="46A1970A" w:rsidTr="00EC41B3">
        <w:trPr>
          <w:cantSplit/>
          <w:trHeight w:val="1106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2B83D0EB" w14:textId="6E378FF4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ŞUBAT</w:t>
            </w: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7AF29598" w14:textId="7A485406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6-1</w:t>
            </w:r>
            <w:r w:rsidR="00D60A76">
              <w:rPr>
                <w:b/>
              </w:rPr>
              <w:t>2</w:t>
            </w:r>
            <w:r>
              <w:rPr>
                <w:b/>
              </w:rPr>
              <w:t xml:space="preserve"> Şubat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4761DA56" w14:textId="467428B2" w:rsidR="003763DA" w:rsidRPr="003463DF" w:rsidRDefault="00D60A76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Merge w:val="restart"/>
            <w:vAlign w:val="center"/>
          </w:tcPr>
          <w:p w14:paraId="332CE219" w14:textId="38C5347C" w:rsidR="003763DA" w:rsidRPr="00DE7289" w:rsidRDefault="003763DA" w:rsidP="003763DA">
            <w:pPr>
              <w:rPr>
                <w:b/>
                <w:bCs/>
              </w:rPr>
            </w:pPr>
            <w:r w:rsidRPr="00DE7289">
              <w:rPr>
                <w:b/>
                <w:bCs/>
              </w:rPr>
              <w:t>12.2.14. Türkiye'deki doğal ve kültürel sembollerin mekânla ilişkisini açıklar.</w:t>
            </w:r>
          </w:p>
        </w:tc>
        <w:tc>
          <w:tcPr>
            <w:tcW w:w="1842" w:type="dxa"/>
            <w:vAlign w:val="center"/>
          </w:tcPr>
          <w:p w14:paraId="5BEAA97B" w14:textId="387446F0" w:rsidR="003763DA" w:rsidRPr="006D4D5A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ÜRKİYE’NİN KÜLTÜREL MİRASI</w:t>
            </w:r>
          </w:p>
        </w:tc>
        <w:tc>
          <w:tcPr>
            <w:tcW w:w="3402" w:type="dxa"/>
            <w:vAlign w:val="center"/>
          </w:tcPr>
          <w:p w14:paraId="5474A9B3" w14:textId="5FD23CDA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604281">
              <w:rPr>
                <w:sz w:val="20"/>
                <w:szCs w:val="20"/>
              </w:rPr>
              <w:t>Türkiye’nin dünya miras listesinde yer alan doğal varlıklar ile şehirleri sembolize eden doğal ve kültürel değerlere yer verilir.</w:t>
            </w:r>
          </w:p>
        </w:tc>
        <w:tc>
          <w:tcPr>
            <w:tcW w:w="1560" w:type="dxa"/>
            <w:vMerge w:val="restart"/>
            <w:vAlign w:val="center"/>
          </w:tcPr>
          <w:p w14:paraId="1F7564F8" w14:textId="77777777" w:rsidR="003763DA" w:rsidRDefault="003763DA" w:rsidP="003763DA">
            <w:pPr>
              <w:jc w:val="center"/>
              <w:rPr>
                <w:i/>
                <w:iCs/>
                <w:sz w:val="20"/>
                <w:szCs w:val="20"/>
              </w:rPr>
            </w:pPr>
            <w:r w:rsidRPr="00622C9D">
              <w:rPr>
                <w:i/>
                <w:iCs/>
                <w:sz w:val="20"/>
                <w:szCs w:val="20"/>
              </w:rPr>
              <w:t>Vatanseverlik</w:t>
            </w:r>
          </w:p>
          <w:p w14:paraId="75AF358A" w14:textId="77777777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9718CD">
              <w:rPr>
                <w:sz w:val="20"/>
                <w:szCs w:val="20"/>
              </w:rPr>
              <w:t>Arazide çalışma</w:t>
            </w:r>
          </w:p>
          <w:p w14:paraId="1A9F25F3" w14:textId="5DA5D8DB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</w:tc>
        <w:tc>
          <w:tcPr>
            <w:tcW w:w="1842" w:type="dxa"/>
            <w:vMerge w:val="restart"/>
            <w:vAlign w:val="center"/>
          </w:tcPr>
          <w:p w14:paraId="40E34B3E" w14:textId="315633F9" w:rsidR="003763DA" w:rsidRPr="00850275" w:rsidRDefault="003763DA" w:rsidP="00376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402C2BA1" w14:textId="7777777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</w:tr>
      <w:tr w:rsidR="003763DA" w:rsidRPr="003463DF" w14:paraId="102FAB72" w14:textId="77777777" w:rsidTr="00EC41B3">
        <w:trPr>
          <w:cantSplit/>
          <w:trHeight w:val="110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6AEF018A" w14:textId="77777777" w:rsidR="003763DA" w:rsidRDefault="003763DA" w:rsidP="003763DA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6E1AFC1F" w14:textId="77777777" w:rsidR="003763DA" w:rsidRDefault="003763DA" w:rsidP="003763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1C472E2B" w14:textId="77777777" w:rsidR="003763DA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Merge/>
            <w:vAlign w:val="center"/>
          </w:tcPr>
          <w:p w14:paraId="71C2F9AA" w14:textId="77777777" w:rsidR="003763DA" w:rsidRPr="00DE7289" w:rsidRDefault="003763DA" w:rsidP="003763DA">
            <w:pPr>
              <w:rPr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5FF0EAFD" w14:textId="3E7D2ECA" w:rsidR="003763DA" w:rsidRPr="006D4D5A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COĞRAFİ İŞARETLER</w:t>
            </w:r>
          </w:p>
        </w:tc>
        <w:tc>
          <w:tcPr>
            <w:tcW w:w="3402" w:type="dxa"/>
            <w:vAlign w:val="center"/>
          </w:tcPr>
          <w:p w14:paraId="3873CC0B" w14:textId="6378BE11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604281">
              <w:rPr>
                <w:sz w:val="20"/>
                <w:szCs w:val="20"/>
              </w:rPr>
              <w:t>Coğrafi işaret kavramı ve Türkiye’deki örnekler</w:t>
            </w:r>
            <w:r>
              <w:rPr>
                <w:sz w:val="20"/>
                <w:szCs w:val="20"/>
              </w:rPr>
              <w:t xml:space="preserve"> görseller üzerinden</w:t>
            </w:r>
            <w:r w:rsidRPr="006042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rilir.</w:t>
            </w:r>
          </w:p>
        </w:tc>
        <w:tc>
          <w:tcPr>
            <w:tcW w:w="1560" w:type="dxa"/>
            <w:vMerge/>
            <w:vAlign w:val="center"/>
          </w:tcPr>
          <w:p w14:paraId="4D679D8F" w14:textId="7777777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B144F71" w14:textId="77777777" w:rsidR="003763DA" w:rsidRPr="00857B8A" w:rsidRDefault="003763DA" w:rsidP="003763D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8" w:type="dxa"/>
            <w:vMerge/>
            <w:vAlign w:val="center"/>
          </w:tcPr>
          <w:p w14:paraId="75386961" w14:textId="7777777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</w:tr>
      <w:tr w:rsidR="003763DA" w:rsidRPr="003463DF" w14:paraId="0143CBC0" w14:textId="7992A6E3" w:rsidTr="00857B8A">
        <w:trPr>
          <w:cantSplit/>
          <w:trHeight w:val="181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D6886B1" w14:textId="0347FD47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4E03E335" w14:textId="5C82A510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3-1</w:t>
            </w:r>
            <w:r w:rsidR="00D60A76">
              <w:rPr>
                <w:b/>
              </w:rPr>
              <w:t xml:space="preserve">9 </w:t>
            </w:r>
            <w:r>
              <w:rPr>
                <w:b/>
              </w:rPr>
              <w:t>Şubat</w:t>
            </w:r>
          </w:p>
        </w:tc>
        <w:tc>
          <w:tcPr>
            <w:tcW w:w="530" w:type="dxa"/>
            <w:textDirection w:val="btLr"/>
            <w:vAlign w:val="center"/>
          </w:tcPr>
          <w:p w14:paraId="063036DC" w14:textId="42269082" w:rsidR="003763DA" w:rsidRPr="003463DF" w:rsidRDefault="00D60A76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7D2A1E1D" w14:textId="1A738D02" w:rsidR="003763DA" w:rsidRPr="00DE7289" w:rsidRDefault="003763DA" w:rsidP="003763DA">
            <w:pPr>
              <w:rPr>
                <w:b/>
                <w:bCs/>
              </w:rPr>
            </w:pPr>
            <w:r w:rsidRPr="00DE7289">
              <w:rPr>
                <w:b/>
                <w:bCs/>
              </w:rPr>
              <w:t>12.2.15. Türkiye’nin turizm potansiyelini ve varlıklarını açıklar.</w:t>
            </w:r>
          </w:p>
        </w:tc>
        <w:tc>
          <w:tcPr>
            <w:tcW w:w="1842" w:type="dxa"/>
            <w:vAlign w:val="center"/>
          </w:tcPr>
          <w:p w14:paraId="53D247A8" w14:textId="5DF53C20" w:rsidR="003763DA" w:rsidRPr="006D4D5A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ÜRKİYE’NİN TURİZM POTANSİYELİ ve VARLIKLARI</w:t>
            </w:r>
          </w:p>
        </w:tc>
        <w:tc>
          <w:tcPr>
            <w:tcW w:w="3402" w:type="dxa"/>
            <w:vAlign w:val="center"/>
          </w:tcPr>
          <w:p w14:paraId="4513D205" w14:textId="24107AE3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turizm türlerinin yaygın olduğu bölgeler harita ve görseller üzerinden verilir.</w:t>
            </w:r>
          </w:p>
        </w:tc>
        <w:tc>
          <w:tcPr>
            <w:tcW w:w="1560" w:type="dxa"/>
            <w:vAlign w:val="center"/>
          </w:tcPr>
          <w:p w14:paraId="27472BA9" w14:textId="77777777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246CE96D" w14:textId="7062BA06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6E675A14" w14:textId="5B9D8562" w:rsidR="003763DA" w:rsidRPr="00850275" w:rsidRDefault="003763DA" w:rsidP="00376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0A1945C8" w14:textId="7777777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</w:tr>
      <w:tr w:rsidR="003763DA" w:rsidRPr="003463DF" w14:paraId="4AE620D9" w14:textId="77777777" w:rsidTr="00857B8A">
        <w:trPr>
          <w:cantSplit/>
          <w:trHeight w:val="831"/>
          <w:jc w:val="center"/>
        </w:trPr>
        <w:tc>
          <w:tcPr>
            <w:tcW w:w="598" w:type="dxa"/>
            <w:textDirection w:val="btLr"/>
            <w:vAlign w:val="center"/>
          </w:tcPr>
          <w:p w14:paraId="7AFB366E" w14:textId="0FBCEF32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12642149" w14:textId="5E310649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265DA2CC" w14:textId="19CB1668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713B2534" w14:textId="1F275F3D" w:rsidR="003763DA" w:rsidRPr="003463DF" w:rsidRDefault="003763DA" w:rsidP="003763DA">
            <w:pPr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050F2578" w14:textId="447D5744" w:rsidR="003763DA" w:rsidRPr="006D4D5A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311D1D86" w14:textId="178996B6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4502689C" w14:textId="146770C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748FDA5D" w14:textId="77777777" w:rsidR="003763DA" w:rsidRDefault="003763DA" w:rsidP="003763DA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0873F4BA" w14:textId="4DB92AAE" w:rsidR="003763DA" w:rsidRPr="00E82CAF" w:rsidRDefault="003763DA" w:rsidP="003763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6380450E" w14:textId="3DBD072B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3763DA" w:rsidRPr="003463DF" w14:paraId="6E85C59A" w14:textId="0696D21E" w:rsidTr="0068286E">
        <w:trPr>
          <w:cantSplit/>
          <w:trHeight w:val="1678"/>
          <w:jc w:val="center"/>
        </w:trPr>
        <w:tc>
          <w:tcPr>
            <w:tcW w:w="598" w:type="dxa"/>
            <w:textDirection w:val="btLr"/>
            <w:vAlign w:val="center"/>
          </w:tcPr>
          <w:p w14:paraId="42E4D7B2" w14:textId="33F15411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ŞUBAT</w:t>
            </w:r>
          </w:p>
        </w:tc>
        <w:tc>
          <w:tcPr>
            <w:tcW w:w="668" w:type="dxa"/>
            <w:textDirection w:val="btLr"/>
            <w:vAlign w:val="center"/>
          </w:tcPr>
          <w:p w14:paraId="6033A177" w14:textId="68F4B438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0-2</w:t>
            </w:r>
            <w:r w:rsidR="00D60A76">
              <w:rPr>
                <w:b/>
              </w:rPr>
              <w:t>6</w:t>
            </w:r>
            <w:r>
              <w:rPr>
                <w:b/>
              </w:rPr>
              <w:t xml:space="preserve"> Şubat</w:t>
            </w:r>
          </w:p>
        </w:tc>
        <w:tc>
          <w:tcPr>
            <w:tcW w:w="530" w:type="dxa"/>
            <w:textDirection w:val="btLr"/>
            <w:vAlign w:val="center"/>
          </w:tcPr>
          <w:p w14:paraId="37C633A3" w14:textId="7A06E893" w:rsidR="003763DA" w:rsidRPr="003463DF" w:rsidRDefault="00D60A76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2C2C37F7" w14:textId="1DA19DAF" w:rsidR="003763DA" w:rsidRPr="003463DF" w:rsidRDefault="003763DA" w:rsidP="003763DA">
            <w:pPr>
              <w:rPr>
                <w:sz w:val="20"/>
                <w:szCs w:val="20"/>
              </w:rPr>
            </w:pPr>
            <w:r w:rsidRPr="00DE7289">
              <w:rPr>
                <w:b/>
                <w:bCs/>
              </w:rPr>
              <w:t>12.2.15. Türkiye’nin turizm potansiyelini ve varlıklarını açıklar.</w:t>
            </w:r>
          </w:p>
        </w:tc>
        <w:tc>
          <w:tcPr>
            <w:tcW w:w="1842" w:type="dxa"/>
            <w:vAlign w:val="center"/>
          </w:tcPr>
          <w:p w14:paraId="376BCC6F" w14:textId="5C2B09C1" w:rsidR="003763DA" w:rsidRPr="006D4D5A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ÜRKİYE’NİN TURİZM POTANSİYELİ ve VARLIKLARI</w:t>
            </w:r>
          </w:p>
        </w:tc>
        <w:tc>
          <w:tcPr>
            <w:tcW w:w="3402" w:type="dxa"/>
            <w:vAlign w:val="center"/>
          </w:tcPr>
          <w:p w14:paraId="3D8E7FAA" w14:textId="7A222061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turizm türlerinin yaygın olduğu bölgeler harita ve görseller üzerinden verilir.</w:t>
            </w:r>
          </w:p>
        </w:tc>
        <w:tc>
          <w:tcPr>
            <w:tcW w:w="1560" w:type="dxa"/>
            <w:vAlign w:val="center"/>
          </w:tcPr>
          <w:p w14:paraId="0A411F54" w14:textId="77777777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1EC45F39" w14:textId="7F5B972E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71ED1F83" w14:textId="59536EC8" w:rsidR="003763DA" w:rsidRPr="00850275" w:rsidRDefault="003763DA" w:rsidP="00376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3076ECF" w14:textId="7777777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</w:tr>
      <w:tr w:rsidR="003763DA" w:rsidRPr="003463DF" w14:paraId="5C67FB7E" w14:textId="2F32F7F5" w:rsidTr="0068286E">
        <w:trPr>
          <w:cantSplit/>
          <w:trHeight w:val="1829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461E5D99" w14:textId="13E33590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RT</w:t>
            </w:r>
          </w:p>
        </w:tc>
        <w:tc>
          <w:tcPr>
            <w:tcW w:w="668" w:type="dxa"/>
            <w:textDirection w:val="btLr"/>
            <w:vAlign w:val="center"/>
          </w:tcPr>
          <w:p w14:paraId="15F98D47" w14:textId="2887F70F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 w:rsidRPr="0068286E">
              <w:rPr>
                <w:b/>
                <w:sz w:val="20"/>
                <w:szCs w:val="20"/>
              </w:rPr>
              <w:t xml:space="preserve">27 Şubat – </w:t>
            </w:r>
            <w:r w:rsidR="00D60A76">
              <w:rPr>
                <w:b/>
                <w:sz w:val="20"/>
                <w:szCs w:val="20"/>
              </w:rPr>
              <w:t>5</w:t>
            </w:r>
            <w:r w:rsidRPr="0068286E">
              <w:rPr>
                <w:b/>
                <w:sz w:val="20"/>
                <w:szCs w:val="20"/>
              </w:rPr>
              <w:t xml:space="preserve"> Mart</w:t>
            </w:r>
          </w:p>
        </w:tc>
        <w:tc>
          <w:tcPr>
            <w:tcW w:w="530" w:type="dxa"/>
            <w:textDirection w:val="btLr"/>
            <w:vAlign w:val="center"/>
          </w:tcPr>
          <w:p w14:paraId="21AD9657" w14:textId="25F39FC5" w:rsidR="003763DA" w:rsidRPr="003463DF" w:rsidRDefault="00D60A76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4B604531" w14:textId="49F84371" w:rsidR="003763DA" w:rsidRPr="00E9398F" w:rsidRDefault="003763DA" w:rsidP="003763DA">
            <w:pPr>
              <w:rPr>
                <w:b/>
                <w:bCs/>
                <w:sz w:val="20"/>
                <w:szCs w:val="20"/>
              </w:rPr>
            </w:pPr>
            <w:r w:rsidRPr="00E9398F">
              <w:rPr>
                <w:b/>
                <w:bCs/>
                <w:sz w:val="20"/>
                <w:szCs w:val="20"/>
              </w:rPr>
              <w:t>12.2.16.Türkiye’nin turizm politikalarını çevresel, kültürel ve ekonomik etkileri açısından değerlendirir.</w:t>
            </w:r>
          </w:p>
        </w:tc>
        <w:tc>
          <w:tcPr>
            <w:tcW w:w="1842" w:type="dxa"/>
            <w:vAlign w:val="center"/>
          </w:tcPr>
          <w:p w14:paraId="474B555F" w14:textId="54400FB4" w:rsidR="003763DA" w:rsidRPr="006D4D5A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ÜRKİYE’NİN TURİZM POLİTİKALARI</w:t>
            </w:r>
          </w:p>
        </w:tc>
        <w:tc>
          <w:tcPr>
            <w:tcW w:w="3402" w:type="dxa"/>
            <w:vAlign w:val="center"/>
          </w:tcPr>
          <w:p w14:paraId="3016FEEB" w14:textId="38A75B6F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in turizm sektöründe uyguladığı politikalar hakkında bilgi verilir. Turizm politikalarımızın çevresel, kültürel ve ekonomik etkilerine değinilir.</w:t>
            </w:r>
          </w:p>
        </w:tc>
        <w:tc>
          <w:tcPr>
            <w:tcW w:w="1560" w:type="dxa"/>
            <w:vAlign w:val="center"/>
          </w:tcPr>
          <w:p w14:paraId="1E942A23" w14:textId="77777777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7D3E5C4D" w14:textId="3521431A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6EEB54DF" w14:textId="23AB09A0" w:rsidR="003763DA" w:rsidRPr="00850275" w:rsidRDefault="003763DA" w:rsidP="00376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15F360A" w14:textId="7777777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</w:tr>
      <w:tr w:rsidR="003763DA" w:rsidRPr="003463DF" w14:paraId="5CC89CE2" w14:textId="77777777" w:rsidTr="0068286E">
        <w:trPr>
          <w:cantSplit/>
          <w:trHeight w:val="211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4C5867D" w14:textId="5B6AC27F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38C55F59" w14:textId="0A8E37C2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6-1</w:t>
            </w:r>
            <w:r w:rsidR="00D60A76">
              <w:rPr>
                <w:b/>
              </w:rPr>
              <w:t>2</w:t>
            </w:r>
            <w:r>
              <w:rPr>
                <w:b/>
              </w:rPr>
              <w:t xml:space="preserve"> Mart</w:t>
            </w:r>
          </w:p>
        </w:tc>
        <w:tc>
          <w:tcPr>
            <w:tcW w:w="530" w:type="dxa"/>
            <w:textDirection w:val="btLr"/>
            <w:vAlign w:val="center"/>
          </w:tcPr>
          <w:p w14:paraId="06E7AF6E" w14:textId="7C6D52FE" w:rsidR="003763DA" w:rsidRPr="003463DF" w:rsidRDefault="00D60A76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0141B720" w14:textId="640012E1" w:rsidR="003763DA" w:rsidRPr="00E9398F" w:rsidRDefault="003763DA" w:rsidP="003763DA">
            <w:pPr>
              <w:rPr>
                <w:b/>
                <w:bCs/>
                <w:sz w:val="20"/>
                <w:szCs w:val="20"/>
              </w:rPr>
            </w:pPr>
            <w:r w:rsidRPr="00E9398F">
              <w:rPr>
                <w:b/>
                <w:bCs/>
                <w:sz w:val="20"/>
                <w:szCs w:val="20"/>
              </w:rPr>
              <w:t>12.2.17. Turizmin Türkiye ekonomisindeki yerini değerlendirir.</w:t>
            </w:r>
          </w:p>
        </w:tc>
        <w:tc>
          <w:tcPr>
            <w:tcW w:w="1842" w:type="dxa"/>
            <w:vAlign w:val="center"/>
          </w:tcPr>
          <w:p w14:paraId="511B07E3" w14:textId="1890D929" w:rsidR="003763DA" w:rsidRPr="00E9398F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URİZMİN TÜRKİYE EKONOMİSİNDEKİ YERİ</w:t>
            </w:r>
          </w:p>
        </w:tc>
        <w:tc>
          <w:tcPr>
            <w:tcW w:w="3402" w:type="dxa"/>
            <w:vAlign w:val="center"/>
          </w:tcPr>
          <w:p w14:paraId="150A7153" w14:textId="078467BE" w:rsidR="003763DA" w:rsidRPr="00152B32" w:rsidRDefault="003763DA" w:rsidP="003763DA">
            <w:pPr>
              <w:jc w:val="center"/>
              <w:rPr>
                <w:sz w:val="20"/>
                <w:szCs w:val="20"/>
              </w:rPr>
            </w:pPr>
            <w:r w:rsidRPr="00AE1587">
              <w:rPr>
                <w:sz w:val="20"/>
                <w:szCs w:val="20"/>
              </w:rPr>
              <w:t>Türkiye’nin turizmdeki yeri diğer ülkelerle karşılaştırılarak verilir.</w:t>
            </w:r>
          </w:p>
        </w:tc>
        <w:tc>
          <w:tcPr>
            <w:tcW w:w="1560" w:type="dxa"/>
            <w:vAlign w:val="center"/>
          </w:tcPr>
          <w:p w14:paraId="314EE0E9" w14:textId="77777777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4CAA44A2" w14:textId="3A170C22" w:rsidR="003763DA" w:rsidRPr="006D014C" w:rsidRDefault="003763DA" w:rsidP="003763DA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3B17DFA1" w14:textId="6C43D3DE" w:rsidR="003763DA" w:rsidRPr="00850275" w:rsidRDefault="003763DA" w:rsidP="00376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1DEB0918" w14:textId="50C438F6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B62594">
              <w:rPr>
                <w:b/>
                <w:color w:val="833C0B" w:themeColor="accent2" w:themeShade="80"/>
                <w:sz w:val="24"/>
              </w:rPr>
              <w:t>12 Mart İstiklal Marşı’nın Kabulü</w:t>
            </w:r>
          </w:p>
        </w:tc>
      </w:tr>
      <w:tr w:rsidR="003763DA" w:rsidRPr="003463DF" w14:paraId="547E7B36" w14:textId="77777777" w:rsidTr="00D60A76">
        <w:trPr>
          <w:cantSplit/>
          <w:trHeight w:val="684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6FF52382" w14:textId="77777777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48" w:type="dxa"/>
            <w:gridSpan w:val="8"/>
            <w:shd w:val="clear" w:color="auto" w:fill="BDD6EE" w:themeFill="accent5" w:themeFillTint="66"/>
            <w:vAlign w:val="center"/>
          </w:tcPr>
          <w:p w14:paraId="1F63D8BD" w14:textId="489C3AEB" w:rsidR="003763DA" w:rsidRPr="00B62594" w:rsidRDefault="003763DA" w:rsidP="003763DA">
            <w:pPr>
              <w:rPr>
                <w:b/>
                <w:color w:val="833C0B" w:themeColor="accent2" w:themeShade="80"/>
                <w:sz w:val="24"/>
              </w:rPr>
            </w:pPr>
            <w:r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ÜNİTE:</w:t>
            </w:r>
            <w:r>
              <w:rPr>
                <w:b/>
                <w:bCs/>
                <w:color w:val="222A35" w:themeColor="text2" w:themeShade="80"/>
                <w:sz w:val="28"/>
                <w:szCs w:val="28"/>
              </w:rPr>
              <w:t xml:space="preserve"> </w:t>
            </w:r>
            <w:r w:rsidRPr="00C2263E">
              <w:rPr>
                <w:b/>
                <w:bCs/>
                <w:color w:val="222A35" w:themeColor="text2" w:themeShade="80"/>
                <w:sz w:val="28"/>
                <w:szCs w:val="28"/>
              </w:rPr>
              <w:t>12.3. KÜRESEL ORTAM: BÖLGELER VE ÜLKELER</w:t>
            </w:r>
          </w:p>
        </w:tc>
      </w:tr>
      <w:tr w:rsidR="003763DA" w:rsidRPr="003463DF" w14:paraId="33EBFA8F" w14:textId="43934BD0" w:rsidTr="0068286E">
        <w:trPr>
          <w:cantSplit/>
          <w:trHeight w:val="1964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646AC1FF" w14:textId="40EB43A6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EA142AE" w14:textId="25883636" w:rsidR="003763DA" w:rsidRPr="00456BB3" w:rsidRDefault="003763DA" w:rsidP="003763DA">
            <w:pPr>
              <w:ind w:left="113" w:right="113"/>
              <w:jc w:val="center"/>
              <w:rPr>
                <w:sz w:val="19"/>
                <w:szCs w:val="19"/>
              </w:rPr>
            </w:pPr>
            <w:r>
              <w:rPr>
                <w:b/>
              </w:rPr>
              <w:t>13-1</w:t>
            </w:r>
            <w:r w:rsidR="00D60A76">
              <w:rPr>
                <w:b/>
              </w:rPr>
              <w:t>9</w:t>
            </w:r>
            <w:r>
              <w:rPr>
                <w:b/>
              </w:rPr>
              <w:t xml:space="preserve"> Mart</w:t>
            </w:r>
          </w:p>
        </w:tc>
        <w:tc>
          <w:tcPr>
            <w:tcW w:w="530" w:type="dxa"/>
            <w:textDirection w:val="btLr"/>
            <w:vAlign w:val="center"/>
          </w:tcPr>
          <w:p w14:paraId="3B87EE65" w14:textId="5C4B0FF7" w:rsidR="003763DA" w:rsidRPr="003463DF" w:rsidRDefault="00D60A76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43C7F83D" w14:textId="09C3992E" w:rsidR="003763DA" w:rsidRPr="00160434" w:rsidRDefault="003763DA" w:rsidP="003763DA">
            <w:pPr>
              <w:rPr>
                <w:b/>
                <w:bCs/>
                <w:sz w:val="20"/>
                <w:szCs w:val="20"/>
              </w:rPr>
            </w:pPr>
            <w:r w:rsidRPr="00160434">
              <w:rPr>
                <w:b/>
                <w:bCs/>
                <w:sz w:val="20"/>
                <w:szCs w:val="20"/>
              </w:rPr>
              <w:t>12.3.1. Kıtaların ve okyanusların konumsal önemindeki değişimi örneklerle açıklar.</w:t>
            </w:r>
          </w:p>
        </w:tc>
        <w:tc>
          <w:tcPr>
            <w:tcW w:w="1842" w:type="dxa"/>
            <w:vAlign w:val="center"/>
          </w:tcPr>
          <w:p w14:paraId="698B049D" w14:textId="53ABE0F1" w:rsidR="003763DA" w:rsidRPr="00160434" w:rsidRDefault="003763DA" w:rsidP="003763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59DE">
              <w:rPr>
                <w:b/>
                <w:bCs/>
                <w:color w:val="000000" w:themeColor="text1"/>
                <w:sz w:val="20"/>
                <w:szCs w:val="20"/>
              </w:rPr>
              <w:t>KITALARIN ve OKYANUSLARIN ÖNEMİNDEKİ DEĞİŞMELER</w:t>
            </w:r>
          </w:p>
        </w:tc>
        <w:tc>
          <w:tcPr>
            <w:tcW w:w="3402" w:type="dxa"/>
            <w:vAlign w:val="center"/>
          </w:tcPr>
          <w:p w14:paraId="153CEDAE" w14:textId="447AF79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DB5056">
              <w:rPr>
                <w:sz w:val="19"/>
                <w:szCs w:val="19"/>
              </w:rPr>
              <w:t>Tarihsel süreçte kıtaların ve okyanusların konumsal önemini etkileyen faktörlere ve değişimine yer verilir. Coğrafi keşiflerle birlikte sömürgeciliğe de yer verilir.</w:t>
            </w:r>
          </w:p>
        </w:tc>
        <w:tc>
          <w:tcPr>
            <w:tcW w:w="1560" w:type="dxa"/>
            <w:vAlign w:val="center"/>
          </w:tcPr>
          <w:p w14:paraId="3C79273C" w14:textId="77777777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881192">
              <w:rPr>
                <w:sz w:val="20"/>
                <w:szCs w:val="20"/>
              </w:rPr>
              <w:t>Değişim ve sürekliliği algılama</w:t>
            </w:r>
          </w:p>
          <w:p w14:paraId="5D76DC3D" w14:textId="0EE2F84D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0D760201" w14:textId="566D065C" w:rsidR="003763DA" w:rsidRPr="00850275" w:rsidRDefault="003763DA" w:rsidP="00376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04D051AB" w14:textId="2CD2A895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2B793D">
              <w:rPr>
                <w:b/>
                <w:color w:val="833C0B" w:themeColor="accent2" w:themeShade="80"/>
                <w:sz w:val="24"/>
              </w:rPr>
              <w:t>18 Mart Çanakkale Zaferi ve Şehitleri Anma Günü</w:t>
            </w:r>
          </w:p>
        </w:tc>
      </w:tr>
      <w:tr w:rsidR="003763DA" w:rsidRPr="003463DF" w14:paraId="4DDBFF42" w14:textId="77777777" w:rsidTr="00857B8A">
        <w:trPr>
          <w:cantSplit/>
          <w:trHeight w:val="831"/>
          <w:jc w:val="center"/>
        </w:trPr>
        <w:tc>
          <w:tcPr>
            <w:tcW w:w="598" w:type="dxa"/>
            <w:textDirection w:val="btLr"/>
            <w:vAlign w:val="center"/>
          </w:tcPr>
          <w:p w14:paraId="2F6466BA" w14:textId="3E37B521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39C5BE3B" w14:textId="7A2C8422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721FB8A8" w14:textId="18D601B1" w:rsidR="003763DA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45FBF7AC" w14:textId="650BA828" w:rsidR="003763DA" w:rsidRPr="003463DF" w:rsidRDefault="003763DA" w:rsidP="003763DA">
            <w:pPr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6E595806" w14:textId="0B3F03F7" w:rsidR="003763DA" w:rsidRPr="006D4D5A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7492D683" w14:textId="0B87D0C2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403C5501" w14:textId="7460548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00C33EC8" w14:textId="77777777" w:rsidR="003763DA" w:rsidRDefault="003763DA" w:rsidP="003763DA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6595D31D" w14:textId="5D4C258B" w:rsidR="003763DA" w:rsidRPr="00E82CAF" w:rsidRDefault="003763DA" w:rsidP="003763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3FD0F1E0" w14:textId="0ABF519C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C478C9" w:rsidRPr="003463DF" w14:paraId="60FCB638" w14:textId="46D9BE33" w:rsidTr="00857B8A">
        <w:trPr>
          <w:cantSplit/>
          <w:trHeight w:val="1828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E00635D" w14:textId="45C465DA" w:rsidR="00C478C9" w:rsidRPr="00850275" w:rsidRDefault="00C478C9" w:rsidP="00C478C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RT</w:t>
            </w:r>
          </w:p>
        </w:tc>
        <w:tc>
          <w:tcPr>
            <w:tcW w:w="668" w:type="dxa"/>
            <w:textDirection w:val="btLr"/>
            <w:vAlign w:val="center"/>
          </w:tcPr>
          <w:p w14:paraId="4FF0BE00" w14:textId="74690A35" w:rsidR="00C478C9" w:rsidRPr="003463DF" w:rsidRDefault="00C478C9" w:rsidP="00C478C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0-2</w:t>
            </w:r>
            <w:r w:rsidR="00D60A76">
              <w:rPr>
                <w:b/>
              </w:rPr>
              <w:t>6</w:t>
            </w:r>
            <w:r>
              <w:rPr>
                <w:b/>
              </w:rPr>
              <w:t xml:space="preserve"> Mart</w:t>
            </w:r>
          </w:p>
        </w:tc>
        <w:tc>
          <w:tcPr>
            <w:tcW w:w="530" w:type="dxa"/>
            <w:textDirection w:val="btLr"/>
            <w:vAlign w:val="center"/>
          </w:tcPr>
          <w:p w14:paraId="61B5F052" w14:textId="779CB2C3" w:rsidR="00C478C9" w:rsidRPr="003463DF" w:rsidRDefault="00D60A76" w:rsidP="00C478C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4CCF07A1" w14:textId="52814C1D" w:rsidR="00C478C9" w:rsidRPr="00160434" w:rsidRDefault="00C478C9" w:rsidP="00C478C9">
            <w:pPr>
              <w:rPr>
                <w:b/>
                <w:bCs/>
                <w:sz w:val="20"/>
                <w:szCs w:val="20"/>
              </w:rPr>
            </w:pPr>
            <w:r w:rsidRPr="00160434">
              <w:rPr>
                <w:b/>
                <w:bCs/>
                <w:sz w:val="20"/>
                <w:szCs w:val="20"/>
              </w:rPr>
              <w:t>12.3.2. Ülkelerin konumunun bölgesel ve küresel etkilerini değerlendirir.</w:t>
            </w:r>
          </w:p>
        </w:tc>
        <w:tc>
          <w:tcPr>
            <w:tcW w:w="1842" w:type="dxa"/>
            <w:vAlign w:val="center"/>
          </w:tcPr>
          <w:p w14:paraId="3D647F69" w14:textId="4551CDDA" w:rsidR="00C478C9" w:rsidRPr="006D4D5A" w:rsidRDefault="00C478C9" w:rsidP="00C478C9">
            <w:pPr>
              <w:jc w:val="center"/>
              <w:rPr>
                <w:b/>
                <w:bCs/>
                <w:sz w:val="20"/>
                <w:szCs w:val="20"/>
              </w:rPr>
            </w:pPr>
            <w:r w:rsidRPr="00FF362B">
              <w:rPr>
                <w:b/>
                <w:bCs/>
                <w:color w:val="000000" w:themeColor="text1"/>
                <w:sz w:val="20"/>
                <w:szCs w:val="20"/>
              </w:rPr>
              <w:t>ÜLKELERİN KONUMUNUN KÜRESEL ve BÖLGESEL ETKİLERİ</w:t>
            </w:r>
          </w:p>
        </w:tc>
        <w:tc>
          <w:tcPr>
            <w:tcW w:w="3402" w:type="dxa"/>
            <w:vAlign w:val="center"/>
          </w:tcPr>
          <w:p w14:paraId="5378A367" w14:textId="6E52EB73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  <w:r w:rsidRPr="00D52583">
              <w:rPr>
                <w:sz w:val="20"/>
                <w:szCs w:val="20"/>
              </w:rPr>
              <w:t xml:space="preserve">Ülkelerin küresel ve bölgesel etkilere sahip olması </w:t>
            </w:r>
            <w:r>
              <w:rPr>
                <w:sz w:val="20"/>
                <w:szCs w:val="20"/>
              </w:rPr>
              <w:t>ile mutlak ve göreceli konumları arasındaki bağ vurgulanır. Bu durum örnekler verilerek açıklanır.</w:t>
            </w:r>
          </w:p>
        </w:tc>
        <w:tc>
          <w:tcPr>
            <w:tcW w:w="1560" w:type="dxa"/>
            <w:vAlign w:val="center"/>
          </w:tcPr>
          <w:p w14:paraId="7E1F9103" w14:textId="77777777" w:rsidR="00C478C9" w:rsidRDefault="00C478C9" w:rsidP="00C478C9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56219277" w14:textId="1C0B1235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05075E1A" w14:textId="23CAB520" w:rsidR="00C478C9" w:rsidRPr="00850275" w:rsidRDefault="00C478C9" w:rsidP="00C478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3CE5741E" w14:textId="77777777" w:rsidR="00C478C9" w:rsidRPr="00891F9E" w:rsidRDefault="00C478C9" w:rsidP="00C478C9">
            <w:pPr>
              <w:jc w:val="center"/>
              <w:rPr>
                <w:b/>
                <w:bCs/>
                <w:color w:val="0070C0"/>
              </w:rPr>
            </w:pPr>
            <w:r w:rsidRPr="00891F9E">
              <w:rPr>
                <w:b/>
                <w:bCs/>
                <w:color w:val="0070C0"/>
              </w:rPr>
              <w:t>22 Mart Dünya Su Günü</w:t>
            </w:r>
          </w:p>
          <w:p w14:paraId="49A4765E" w14:textId="77777777" w:rsidR="00C478C9" w:rsidRPr="00891F9E" w:rsidRDefault="00C478C9" w:rsidP="00C478C9">
            <w:pPr>
              <w:jc w:val="center"/>
              <w:rPr>
                <w:b/>
                <w:bCs/>
                <w:color w:val="0070C0"/>
              </w:rPr>
            </w:pPr>
          </w:p>
          <w:p w14:paraId="2A628365" w14:textId="455DDB53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  <w:r w:rsidRPr="00891F9E">
              <w:rPr>
                <w:b/>
                <w:bCs/>
                <w:color w:val="D60093"/>
              </w:rPr>
              <w:t>23 Mart Dünya Meteoroloji Günü</w:t>
            </w:r>
          </w:p>
        </w:tc>
      </w:tr>
      <w:tr w:rsidR="00C478C9" w:rsidRPr="003463DF" w14:paraId="1FF990CB" w14:textId="20577D81" w:rsidTr="00857B8A">
        <w:trPr>
          <w:cantSplit/>
          <w:trHeight w:val="1952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83BD1B4" w14:textId="77777777" w:rsidR="00C478C9" w:rsidRPr="00850275" w:rsidRDefault="00C478C9" w:rsidP="00C478C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29E8CDA5" w14:textId="47C13987" w:rsidR="00C478C9" w:rsidRPr="003463DF" w:rsidRDefault="00C478C9" w:rsidP="00C478C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7</w:t>
            </w:r>
            <w:r w:rsidR="003D30E9">
              <w:rPr>
                <w:b/>
              </w:rPr>
              <w:t xml:space="preserve"> </w:t>
            </w:r>
            <w:r>
              <w:rPr>
                <w:b/>
              </w:rPr>
              <w:t>Mart</w:t>
            </w:r>
            <w:r w:rsidR="003D30E9">
              <w:rPr>
                <w:b/>
              </w:rPr>
              <w:t xml:space="preserve"> – 2 Nisan</w:t>
            </w:r>
          </w:p>
        </w:tc>
        <w:tc>
          <w:tcPr>
            <w:tcW w:w="530" w:type="dxa"/>
            <w:textDirection w:val="btLr"/>
            <w:vAlign w:val="center"/>
          </w:tcPr>
          <w:p w14:paraId="6325F21B" w14:textId="638B598E" w:rsidR="00C478C9" w:rsidRPr="003463DF" w:rsidRDefault="003D30E9" w:rsidP="00C478C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5D70FCD4" w14:textId="1A14FA7F" w:rsidR="00C478C9" w:rsidRPr="00160434" w:rsidRDefault="00C478C9" w:rsidP="00C478C9">
            <w:pPr>
              <w:rPr>
                <w:b/>
                <w:bCs/>
                <w:sz w:val="20"/>
                <w:szCs w:val="20"/>
              </w:rPr>
            </w:pPr>
            <w:r w:rsidRPr="00160434">
              <w:rPr>
                <w:b/>
                <w:bCs/>
                <w:sz w:val="20"/>
                <w:szCs w:val="20"/>
              </w:rPr>
              <w:t>12.3.3. Tarihsel süreçte Türkiye’nin jeopolitik konumunu değerlendirir.</w:t>
            </w:r>
          </w:p>
        </w:tc>
        <w:tc>
          <w:tcPr>
            <w:tcW w:w="1842" w:type="dxa"/>
            <w:vAlign w:val="center"/>
          </w:tcPr>
          <w:p w14:paraId="52A03352" w14:textId="31DA95B5" w:rsidR="00C478C9" w:rsidRPr="006D4D5A" w:rsidRDefault="00C478C9" w:rsidP="00C478C9">
            <w:pPr>
              <w:jc w:val="center"/>
              <w:rPr>
                <w:b/>
                <w:bCs/>
                <w:sz w:val="20"/>
                <w:szCs w:val="20"/>
              </w:rPr>
            </w:pPr>
            <w:r w:rsidRPr="0081065D">
              <w:rPr>
                <w:b/>
                <w:bCs/>
                <w:color w:val="000000" w:themeColor="text1"/>
                <w:sz w:val="20"/>
                <w:szCs w:val="20"/>
              </w:rPr>
              <w:t>TÜRKİYE’NİN JEOPOLİTİK KONUMU</w:t>
            </w:r>
          </w:p>
        </w:tc>
        <w:tc>
          <w:tcPr>
            <w:tcW w:w="3402" w:type="dxa"/>
            <w:vAlign w:val="center"/>
          </w:tcPr>
          <w:p w14:paraId="66DDB69D" w14:textId="29AE03BE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  <w:r w:rsidRPr="0081065D">
              <w:rPr>
                <w:sz w:val="20"/>
                <w:szCs w:val="20"/>
              </w:rPr>
              <w:t>Geçmişten Günümüze Türkiye’nin Jeopolitik Konumu</w:t>
            </w:r>
            <w:r>
              <w:rPr>
                <w:sz w:val="20"/>
                <w:szCs w:val="20"/>
              </w:rPr>
              <w:t xml:space="preserve"> verilir. </w:t>
            </w:r>
            <w:r>
              <w:t xml:space="preserve"> </w:t>
            </w:r>
            <w:r w:rsidRPr="0081065D">
              <w:rPr>
                <w:sz w:val="20"/>
                <w:szCs w:val="20"/>
              </w:rPr>
              <w:t xml:space="preserve">Kıbrıs Adası’nın ve </w:t>
            </w:r>
            <w:r>
              <w:rPr>
                <w:sz w:val="20"/>
                <w:szCs w:val="20"/>
              </w:rPr>
              <w:t>b</w:t>
            </w:r>
            <w:r w:rsidRPr="0081065D">
              <w:rPr>
                <w:sz w:val="20"/>
                <w:szCs w:val="20"/>
              </w:rPr>
              <w:t xml:space="preserve">oğazların Türkiye’nin </w:t>
            </w:r>
            <w:r>
              <w:rPr>
                <w:sz w:val="20"/>
                <w:szCs w:val="20"/>
              </w:rPr>
              <w:t>j</w:t>
            </w:r>
            <w:r w:rsidRPr="0081065D">
              <w:rPr>
                <w:sz w:val="20"/>
                <w:szCs w:val="20"/>
              </w:rPr>
              <w:t xml:space="preserve">eopolitik </w:t>
            </w:r>
            <w:r>
              <w:rPr>
                <w:sz w:val="20"/>
                <w:szCs w:val="20"/>
              </w:rPr>
              <w:t>k</w:t>
            </w:r>
            <w:r w:rsidRPr="0081065D">
              <w:rPr>
                <w:sz w:val="20"/>
                <w:szCs w:val="20"/>
              </w:rPr>
              <w:t xml:space="preserve">onumuna </w:t>
            </w:r>
            <w:r>
              <w:rPr>
                <w:sz w:val="20"/>
                <w:szCs w:val="20"/>
              </w:rPr>
              <w:t>e</w:t>
            </w:r>
            <w:r w:rsidRPr="0081065D">
              <w:rPr>
                <w:sz w:val="20"/>
                <w:szCs w:val="20"/>
              </w:rPr>
              <w:t>tkisi</w:t>
            </w:r>
            <w:r>
              <w:rPr>
                <w:sz w:val="20"/>
                <w:szCs w:val="20"/>
              </w:rPr>
              <w:t xml:space="preserve"> verilir.</w:t>
            </w:r>
          </w:p>
        </w:tc>
        <w:tc>
          <w:tcPr>
            <w:tcW w:w="1560" w:type="dxa"/>
            <w:vAlign w:val="center"/>
          </w:tcPr>
          <w:p w14:paraId="13D25257" w14:textId="77777777" w:rsidR="00C478C9" w:rsidRDefault="00C478C9" w:rsidP="00C478C9">
            <w:pPr>
              <w:jc w:val="center"/>
              <w:rPr>
                <w:i/>
                <w:iCs/>
                <w:sz w:val="20"/>
                <w:szCs w:val="20"/>
              </w:rPr>
            </w:pPr>
            <w:r w:rsidRPr="00247907">
              <w:rPr>
                <w:i/>
                <w:iCs/>
                <w:sz w:val="20"/>
                <w:szCs w:val="20"/>
              </w:rPr>
              <w:t>Vatanseverlik</w:t>
            </w:r>
          </w:p>
          <w:p w14:paraId="06AD7D92" w14:textId="77777777" w:rsidR="00C478C9" w:rsidRDefault="00C478C9" w:rsidP="00C478C9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62B39F77" w14:textId="48B6F2BA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  <w:r w:rsidRPr="00881192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42" w:type="dxa"/>
            <w:vAlign w:val="center"/>
          </w:tcPr>
          <w:p w14:paraId="6C43E8E8" w14:textId="56B5AF9D" w:rsidR="00C478C9" w:rsidRPr="00850275" w:rsidRDefault="00C478C9" w:rsidP="00C478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7768019" w14:textId="77777777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</w:p>
        </w:tc>
      </w:tr>
      <w:tr w:rsidR="00C478C9" w:rsidRPr="003463DF" w14:paraId="75311297" w14:textId="049F16E7" w:rsidTr="00F30D2A">
        <w:trPr>
          <w:cantSplit/>
          <w:trHeight w:val="1961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0D23B114" w14:textId="20B79EA1" w:rsidR="00C478C9" w:rsidRPr="00850275" w:rsidRDefault="00C478C9" w:rsidP="00C478C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NİSAN</w:t>
            </w:r>
          </w:p>
        </w:tc>
        <w:tc>
          <w:tcPr>
            <w:tcW w:w="668" w:type="dxa"/>
            <w:textDirection w:val="btLr"/>
            <w:vAlign w:val="center"/>
          </w:tcPr>
          <w:p w14:paraId="2D4D0656" w14:textId="7D102582" w:rsidR="00C478C9" w:rsidRPr="003463DF" w:rsidRDefault="00C478C9" w:rsidP="00C478C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3-</w:t>
            </w:r>
            <w:r w:rsidR="003D30E9">
              <w:rPr>
                <w:b/>
              </w:rPr>
              <w:t>9</w:t>
            </w:r>
            <w:r>
              <w:rPr>
                <w:b/>
              </w:rPr>
              <w:t xml:space="preserve"> Nisan</w:t>
            </w:r>
          </w:p>
        </w:tc>
        <w:tc>
          <w:tcPr>
            <w:tcW w:w="530" w:type="dxa"/>
            <w:textDirection w:val="btLr"/>
            <w:vAlign w:val="center"/>
          </w:tcPr>
          <w:p w14:paraId="7EF8E250" w14:textId="005807A5" w:rsidR="00C478C9" w:rsidRPr="003463DF" w:rsidRDefault="003D30E9" w:rsidP="00C478C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34503C3B" w14:textId="29433B32" w:rsidR="00C478C9" w:rsidRPr="00160434" w:rsidRDefault="00C478C9" w:rsidP="00C478C9">
            <w:pPr>
              <w:rPr>
                <w:b/>
                <w:bCs/>
                <w:sz w:val="20"/>
                <w:szCs w:val="20"/>
              </w:rPr>
            </w:pPr>
            <w:r w:rsidRPr="00160434">
              <w:rPr>
                <w:b/>
                <w:bCs/>
                <w:sz w:val="20"/>
                <w:szCs w:val="20"/>
              </w:rPr>
              <w:t>12.3.4. Türkiye’nin içinde yer aldığı jeopolitik bölgelerle olan ilişkisini açıklar.</w:t>
            </w:r>
          </w:p>
        </w:tc>
        <w:tc>
          <w:tcPr>
            <w:tcW w:w="1842" w:type="dxa"/>
            <w:vAlign w:val="center"/>
          </w:tcPr>
          <w:p w14:paraId="05237329" w14:textId="1342C0B6" w:rsidR="00C478C9" w:rsidRPr="00B2792A" w:rsidRDefault="00C478C9" w:rsidP="00C478C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1065D">
              <w:rPr>
                <w:b/>
                <w:bCs/>
                <w:color w:val="000000" w:themeColor="text1"/>
                <w:sz w:val="20"/>
                <w:szCs w:val="20"/>
              </w:rPr>
              <w:t>TÜRKİYE’NİN JEOPOLİTİK KONUMUNUN BÖLGESEL ETKİLERİ</w:t>
            </w:r>
          </w:p>
        </w:tc>
        <w:tc>
          <w:tcPr>
            <w:tcW w:w="3402" w:type="dxa"/>
            <w:vAlign w:val="center"/>
          </w:tcPr>
          <w:p w14:paraId="3C05A990" w14:textId="02E7CDE7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  <w:r w:rsidRPr="007D233D">
              <w:rPr>
                <w:sz w:val="20"/>
                <w:szCs w:val="20"/>
              </w:rPr>
              <w:t>Ülkemizin bölgesel ve küresel bağlantılar açısından önemli bir ulaşım merkezi olduğu vurgulanır.</w:t>
            </w:r>
          </w:p>
        </w:tc>
        <w:tc>
          <w:tcPr>
            <w:tcW w:w="1560" w:type="dxa"/>
            <w:vAlign w:val="center"/>
          </w:tcPr>
          <w:p w14:paraId="11D2CAD9" w14:textId="77777777" w:rsidR="00C478C9" w:rsidRDefault="00C478C9" w:rsidP="00C478C9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4046BF98" w14:textId="5EBC9597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0B270C90" w14:textId="29D9F7DF" w:rsidR="00C478C9" w:rsidRPr="00850275" w:rsidRDefault="00C478C9" w:rsidP="00C478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63E4893" w14:textId="77777777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</w:p>
        </w:tc>
      </w:tr>
      <w:tr w:rsidR="00C478C9" w:rsidRPr="003463DF" w14:paraId="26902508" w14:textId="77777777" w:rsidTr="001E59C4">
        <w:trPr>
          <w:cantSplit/>
          <w:trHeight w:val="1961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288DFF16" w14:textId="77777777" w:rsidR="00C478C9" w:rsidRPr="00850275" w:rsidRDefault="00C478C9" w:rsidP="00C478C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A7FC71B" w14:textId="47F3DC29" w:rsidR="00C478C9" w:rsidRDefault="00C478C9" w:rsidP="00C478C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0-1</w:t>
            </w:r>
            <w:r w:rsidR="003D30E9">
              <w:rPr>
                <w:b/>
              </w:rPr>
              <w:t>6</w:t>
            </w:r>
            <w:r>
              <w:rPr>
                <w:b/>
              </w:rPr>
              <w:t xml:space="preserve"> Nisan</w:t>
            </w:r>
          </w:p>
        </w:tc>
        <w:tc>
          <w:tcPr>
            <w:tcW w:w="530" w:type="dxa"/>
            <w:textDirection w:val="btLr"/>
            <w:vAlign w:val="center"/>
          </w:tcPr>
          <w:p w14:paraId="43064806" w14:textId="7E0716C1" w:rsidR="00C478C9" w:rsidRPr="003463DF" w:rsidRDefault="003D30E9" w:rsidP="00C478C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6305F9A0" w14:textId="7FBD8E3A" w:rsidR="00C478C9" w:rsidRPr="00160434" w:rsidRDefault="00C478C9" w:rsidP="00C478C9">
            <w:pPr>
              <w:rPr>
                <w:b/>
                <w:bCs/>
                <w:sz w:val="20"/>
                <w:szCs w:val="20"/>
              </w:rPr>
            </w:pPr>
            <w:r w:rsidRPr="00160434">
              <w:rPr>
                <w:b/>
                <w:bCs/>
                <w:sz w:val="20"/>
                <w:szCs w:val="20"/>
              </w:rPr>
              <w:t>12.3.5. Türk kültür bölgeleri ile ülkemiz arasındaki tarihî ve kültürel bağları açıklar.</w:t>
            </w:r>
          </w:p>
        </w:tc>
        <w:tc>
          <w:tcPr>
            <w:tcW w:w="1842" w:type="dxa"/>
            <w:vAlign w:val="center"/>
          </w:tcPr>
          <w:p w14:paraId="77465B18" w14:textId="62AEC093" w:rsidR="00C478C9" w:rsidRPr="00B2792A" w:rsidRDefault="00C478C9" w:rsidP="00C478C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1065D">
              <w:rPr>
                <w:b/>
                <w:bCs/>
                <w:color w:val="000000" w:themeColor="text1"/>
                <w:sz w:val="20"/>
                <w:szCs w:val="20"/>
              </w:rPr>
              <w:t>TÜRK KÜLTÜR HAVZASI</w:t>
            </w:r>
          </w:p>
        </w:tc>
        <w:tc>
          <w:tcPr>
            <w:tcW w:w="3402" w:type="dxa"/>
            <w:vAlign w:val="center"/>
          </w:tcPr>
          <w:p w14:paraId="61219E1B" w14:textId="18B2B4F5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  <w:r w:rsidRPr="006E5B74">
              <w:rPr>
                <w:sz w:val="20"/>
                <w:szCs w:val="20"/>
              </w:rPr>
              <w:t>Kültür havzamızı oluşturan Türkistan, Kafkasya, Balkanlar, Ortadoğu ve Kuzey Afrika ile ülkemiz arasındaki tarihî ve kültürel etkileşime yer verilir.</w:t>
            </w:r>
          </w:p>
        </w:tc>
        <w:tc>
          <w:tcPr>
            <w:tcW w:w="1560" w:type="dxa"/>
            <w:vAlign w:val="center"/>
          </w:tcPr>
          <w:p w14:paraId="1AD4DBF8" w14:textId="77777777" w:rsidR="00C478C9" w:rsidRDefault="00C478C9" w:rsidP="00C478C9">
            <w:pPr>
              <w:jc w:val="center"/>
              <w:rPr>
                <w:sz w:val="20"/>
                <w:szCs w:val="20"/>
              </w:rPr>
            </w:pPr>
            <w:r w:rsidRPr="00881192">
              <w:rPr>
                <w:sz w:val="20"/>
                <w:szCs w:val="20"/>
              </w:rPr>
              <w:t>Değişim ve sürekliliği algılama</w:t>
            </w:r>
          </w:p>
          <w:p w14:paraId="61BB4B59" w14:textId="73077F13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6946717E" w14:textId="65988DA6" w:rsidR="00C478C9" w:rsidRPr="00E82CAF" w:rsidRDefault="00C478C9" w:rsidP="00C478C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4E7CD8A6" w14:textId="7151E6AF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</w:p>
        </w:tc>
      </w:tr>
      <w:tr w:rsidR="00C478C9" w:rsidRPr="003463DF" w14:paraId="6131639C" w14:textId="77777777" w:rsidTr="003D30E9">
        <w:trPr>
          <w:cantSplit/>
          <w:trHeight w:val="973"/>
          <w:jc w:val="center"/>
        </w:trPr>
        <w:tc>
          <w:tcPr>
            <w:tcW w:w="13598" w:type="dxa"/>
            <w:gridSpan w:val="8"/>
            <w:shd w:val="clear" w:color="auto" w:fill="C5E0B3" w:themeFill="accent6" w:themeFillTint="66"/>
            <w:vAlign w:val="center"/>
          </w:tcPr>
          <w:p w14:paraId="51B3A093" w14:textId="7E57CA7F" w:rsidR="00C478C9" w:rsidRPr="001E37CC" w:rsidRDefault="00C478C9" w:rsidP="00C478C9">
            <w:pPr>
              <w:jc w:val="center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>1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7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>-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20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NİSAN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 xml:space="preserve"> ARA TATİL</w:t>
            </w:r>
          </w:p>
        </w:tc>
        <w:tc>
          <w:tcPr>
            <w:tcW w:w="1848" w:type="dxa"/>
            <w:shd w:val="clear" w:color="auto" w:fill="FF0000"/>
            <w:vAlign w:val="center"/>
          </w:tcPr>
          <w:p w14:paraId="561AE789" w14:textId="3C57689A" w:rsidR="00C478C9" w:rsidRPr="001E37CC" w:rsidRDefault="00C478C9" w:rsidP="00C478C9">
            <w:pPr>
              <w:jc w:val="center"/>
              <w:rPr>
                <w:b/>
                <w:bCs/>
                <w:sz w:val="20"/>
                <w:szCs w:val="20"/>
              </w:rPr>
            </w:pPr>
            <w:r w:rsidRPr="001E37CC">
              <w:rPr>
                <w:b/>
                <w:bCs/>
                <w:color w:val="FFFFFF" w:themeColor="background1"/>
                <w:sz w:val="24"/>
                <w:szCs w:val="24"/>
              </w:rPr>
              <w:t>21-22-23 Nisan Ramazan Bayramı</w:t>
            </w:r>
          </w:p>
        </w:tc>
      </w:tr>
      <w:tr w:rsidR="00C478C9" w:rsidRPr="003463DF" w14:paraId="7C032A2A" w14:textId="77777777" w:rsidTr="00857B8A">
        <w:trPr>
          <w:cantSplit/>
          <w:trHeight w:val="689"/>
          <w:jc w:val="center"/>
        </w:trPr>
        <w:tc>
          <w:tcPr>
            <w:tcW w:w="598" w:type="dxa"/>
            <w:textDirection w:val="btLr"/>
            <w:vAlign w:val="center"/>
          </w:tcPr>
          <w:p w14:paraId="198CBCA7" w14:textId="6884D8F2" w:rsidR="00C478C9" w:rsidRPr="007B47B2" w:rsidRDefault="00C478C9" w:rsidP="00C478C9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472DFF53" w14:textId="4B83AD21" w:rsidR="00C478C9" w:rsidRPr="00875D6A" w:rsidRDefault="00C478C9" w:rsidP="00C478C9">
            <w:pPr>
              <w:ind w:left="113" w:right="113"/>
              <w:jc w:val="center"/>
              <w:rPr>
                <w:color w:val="800000"/>
                <w:sz w:val="21"/>
                <w:szCs w:val="21"/>
              </w:rPr>
            </w:pPr>
            <w:r w:rsidRPr="00875D6A">
              <w:rPr>
                <w:b/>
                <w:bCs/>
                <w:color w:val="800000"/>
                <w:sz w:val="21"/>
                <w:szCs w:val="21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4AA8F6E2" w14:textId="1595B670" w:rsidR="00C478C9" w:rsidRPr="007B47B2" w:rsidRDefault="00C478C9" w:rsidP="00C478C9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4F140CE0" w14:textId="5F1EE473" w:rsidR="00C478C9" w:rsidRPr="007B47B2" w:rsidRDefault="00C478C9" w:rsidP="00C478C9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4F3EBFDF" w14:textId="09209D68" w:rsidR="00C478C9" w:rsidRPr="007B47B2" w:rsidRDefault="00C478C9" w:rsidP="00C478C9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3553A754" w14:textId="07F6E851" w:rsidR="00C478C9" w:rsidRPr="007B47B2" w:rsidRDefault="00C478C9" w:rsidP="00C478C9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654708C5" w14:textId="462E694E" w:rsidR="00C478C9" w:rsidRPr="007B47B2" w:rsidRDefault="00C478C9" w:rsidP="00C478C9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052C2B14" w14:textId="77777777" w:rsidR="00C478C9" w:rsidRDefault="00C478C9" w:rsidP="00C478C9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712863CD" w14:textId="0A7D49CD" w:rsidR="00C478C9" w:rsidRPr="007B47B2" w:rsidRDefault="00C478C9" w:rsidP="00C478C9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3589A171" w14:textId="32C0E8D8" w:rsidR="00C478C9" w:rsidRPr="007B47B2" w:rsidRDefault="00C478C9" w:rsidP="00C478C9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C478C9" w:rsidRPr="003463DF" w14:paraId="7A0B07DF" w14:textId="7E731321" w:rsidTr="00160434">
        <w:trPr>
          <w:cantSplit/>
          <w:trHeight w:val="1122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0A5456DE" w14:textId="57CB5685" w:rsidR="00C478C9" w:rsidRPr="00850275" w:rsidRDefault="00C478C9" w:rsidP="00C478C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NİSAN</w:t>
            </w: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60952C88" w14:textId="2304C666" w:rsidR="00C478C9" w:rsidRPr="003463DF" w:rsidRDefault="00C478C9" w:rsidP="00C478C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4-</w:t>
            </w:r>
            <w:r w:rsidR="003D30E9">
              <w:rPr>
                <w:b/>
              </w:rPr>
              <w:t>30</w:t>
            </w:r>
            <w:r>
              <w:rPr>
                <w:b/>
              </w:rPr>
              <w:t xml:space="preserve"> Nisan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55DA4BD9" w14:textId="5F10A1FE" w:rsidR="00C478C9" w:rsidRPr="003463DF" w:rsidRDefault="003D30E9" w:rsidP="00C478C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41983045" w14:textId="441F3183" w:rsidR="00C478C9" w:rsidRPr="002306FB" w:rsidRDefault="00C478C9" w:rsidP="00C478C9">
            <w:pPr>
              <w:rPr>
                <w:b/>
                <w:bCs/>
                <w:sz w:val="20"/>
                <w:szCs w:val="20"/>
              </w:rPr>
            </w:pPr>
            <w:r w:rsidRPr="002306FB">
              <w:rPr>
                <w:b/>
                <w:bCs/>
                <w:sz w:val="20"/>
                <w:szCs w:val="20"/>
              </w:rPr>
              <w:t>12.3.6. Teknolojik gelişmelerin, bölgeler ve ülkeler arası kültürel ve ekonomik etkileşimdeki rolünü açıklar.</w:t>
            </w:r>
          </w:p>
        </w:tc>
        <w:tc>
          <w:tcPr>
            <w:tcW w:w="1842" w:type="dxa"/>
            <w:vAlign w:val="center"/>
          </w:tcPr>
          <w:p w14:paraId="0680AF98" w14:textId="5921894A" w:rsidR="00C478C9" w:rsidRPr="00160434" w:rsidRDefault="00C478C9" w:rsidP="00C478C9">
            <w:pPr>
              <w:jc w:val="center"/>
              <w:rPr>
                <w:b/>
                <w:bCs/>
                <w:sz w:val="18"/>
                <w:szCs w:val="18"/>
              </w:rPr>
            </w:pPr>
            <w:r w:rsidRPr="00160434">
              <w:rPr>
                <w:b/>
                <w:bCs/>
                <w:color w:val="000000" w:themeColor="text1"/>
                <w:sz w:val="18"/>
                <w:szCs w:val="18"/>
              </w:rPr>
              <w:t>TEKNOLOJİK GELİŞMELERİN KÜLTÜREL ve EKONOMİK ETKİLERİ</w:t>
            </w:r>
          </w:p>
        </w:tc>
        <w:tc>
          <w:tcPr>
            <w:tcW w:w="3402" w:type="dxa"/>
            <w:vAlign w:val="center"/>
          </w:tcPr>
          <w:p w14:paraId="11DD1C9C" w14:textId="06EC0EEA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nolojin tarihsel gelişimi ve </w:t>
            </w:r>
            <w:r w:rsidRPr="00FA53A5">
              <w:rPr>
                <w:sz w:val="20"/>
                <w:szCs w:val="20"/>
              </w:rPr>
              <w:t>teknolojinin hayatımıza kazandırdığı sosyal, kültürel ve ekonomik özellikler</w:t>
            </w:r>
            <w:r>
              <w:rPr>
                <w:sz w:val="20"/>
                <w:szCs w:val="20"/>
              </w:rPr>
              <w:t xml:space="preserve"> verilir. </w:t>
            </w:r>
            <w:r w:rsidRPr="00FA53A5">
              <w:rPr>
                <w:sz w:val="20"/>
                <w:szCs w:val="20"/>
              </w:rPr>
              <w:t>x, y ve z kuşakları</w:t>
            </w:r>
            <w:r>
              <w:rPr>
                <w:sz w:val="20"/>
                <w:szCs w:val="20"/>
              </w:rPr>
              <w:t>na değinilir.</w:t>
            </w:r>
          </w:p>
        </w:tc>
        <w:tc>
          <w:tcPr>
            <w:tcW w:w="1560" w:type="dxa"/>
            <w:vAlign w:val="center"/>
          </w:tcPr>
          <w:p w14:paraId="002BA65A" w14:textId="77777777" w:rsidR="00C478C9" w:rsidRDefault="00C478C9" w:rsidP="00C478C9">
            <w:pPr>
              <w:jc w:val="center"/>
              <w:rPr>
                <w:sz w:val="20"/>
                <w:szCs w:val="20"/>
              </w:rPr>
            </w:pPr>
            <w:r w:rsidRPr="00967239">
              <w:rPr>
                <w:sz w:val="20"/>
                <w:szCs w:val="20"/>
              </w:rPr>
              <w:t>Kanıt kullanma</w:t>
            </w:r>
          </w:p>
          <w:p w14:paraId="6A9F3D99" w14:textId="25997149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  <w:r w:rsidRPr="00F02569">
              <w:rPr>
                <w:sz w:val="20"/>
                <w:szCs w:val="20"/>
              </w:rPr>
              <w:t>Zamanı algılama</w:t>
            </w:r>
          </w:p>
        </w:tc>
        <w:tc>
          <w:tcPr>
            <w:tcW w:w="1842" w:type="dxa"/>
            <w:vMerge w:val="restart"/>
            <w:vAlign w:val="center"/>
          </w:tcPr>
          <w:p w14:paraId="186ADA03" w14:textId="00CA5184" w:rsidR="00C478C9" w:rsidRPr="00850275" w:rsidRDefault="00C478C9" w:rsidP="00C478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1FB1D020" w14:textId="7C67834A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  <w:r w:rsidRPr="00AB37C7">
              <w:rPr>
                <w:b/>
                <w:color w:val="833C0B" w:themeColor="accent2" w:themeShade="80"/>
                <w:sz w:val="24"/>
              </w:rPr>
              <w:t>23 Nisan Ulusal Egemenlik ve Çocuk Bayramı</w:t>
            </w:r>
          </w:p>
        </w:tc>
      </w:tr>
      <w:tr w:rsidR="00C478C9" w:rsidRPr="003463DF" w14:paraId="3227293A" w14:textId="77777777" w:rsidTr="00160434">
        <w:trPr>
          <w:cantSplit/>
          <w:trHeight w:val="111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66D39DA" w14:textId="77777777" w:rsidR="00C478C9" w:rsidRDefault="00C478C9" w:rsidP="00C478C9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375149EC" w14:textId="77777777" w:rsidR="00C478C9" w:rsidRDefault="00C478C9" w:rsidP="00C478C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448DA186" w14:textId="77777777" w:rsidR="00C478C9" w:rsidRDefault="00C478C9" w:rsidP="00C478C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Align w:val="center"/>
          </w:tcPr>
          <w:p w14:paraId="087A73C4" w14:textId="7DB84C6A" w:rsidR="00C478C9" w:rsidRPr="002306FB" w:rsidRDefault="00C478C9" w:rsidP="00C478C9">
            <w:pPr>
              <w:rPr>
                <w:b/>
                <w:bCs/>
                <w:sz w:val="20"/>
                <w:szCs w:val="20"/>
              </w:rPr>
            </w:pPr>
            <w:r w:rsidRPr="002306FB">
              <w:rPr>
                <w:b/>
                <w:bCs/>
                <w:sz w:val="20"/>
                <w:szCs w:val="20"/>
              </w:rPr>
              <w:t>12.3.7. Ülkelerin gelişmişlik seviyelerinin belirlenmesinde etkili olan faktörleri açıklar.</w:t>
            </w:r>
          </w:p>
        </w:tc>
        <w:tc>
          <w:tcPr>
            <w:tcW w:w="1842" w:type="dxa"/>
            <w:vAlign w:val="center"/>
          </w:tcPr>
          <w:p w14:paraId="5CB7D0C3" w14:textId="225885E8" w:rsidR="00C478C9" w:rsidRPr="00160434" w:rsidRDefault="00C478C9" w:rsidP="00C478C9">
            <w:pPr>
              <w:jc w:val="center"/>
              <w:rPr>
                <w:b/>
                <w:bCs/>
                <w:sz w:val="18"/>
                <w:szCs w:val="18"/>
              </w:rPr>
            </w:pPr>
            <w:r w:rsidRPr="00160434">
              <w:rPr>
                <w:b/>
                <w:bCs/>
                <w:sz w:val="18"/>
                <w:szCs w:val="18"/>
              </w:rPr>
              <w:t>GELİŞMİŞLİK SEVİYESİNİN BELİRLENMESİNDE ETKİLİ OLAN FAKTÖRLER</w:t>
            </w:r>
          </w:p>
        </w:tc>
        <w:tc>
          <w:tcPr>
            <w:tcW w:w="3402" w:type="dxa"/>
            <w:vAlign w:val="center"/>
          </w:tcPr>
          <w:p w14:paraId="12D0A947" w14:textId="3915D173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  <w:r w:rsidRPr="00773A67">
              <w:rPr>
                <w:sz w:val="20"/>
                <w:szCs w:val="20"/>
              </w:rPr>
              <w:t>Gelişmişlik seviyelerinin belirlenmesinde etkili olan faktörler</w:t>
            </w:r>
            <w:r>
              <w:rPr>
                <w:sz w:val="20"/>
                <w:szCs w:val="20"/>
              </w:rPr>
              <w:t xml:space="preserve">e değinilir. </w:t>
            </w:r>
            <w:r w:rsidRPr="000C1150">
              <w:rPr>
                <w:sz w:val="20"/>
                <w:szCs w:val="20"/>
              </w:rPr>
              <w:t>Ülkelerin gelişiminde inovasyon, girişimcilik ve dijitalleşmenin önemine vurgu yapılır.</w:t>
            </w:r>
          </w:p>
        </w:tc>
        <w:tc>
          <w:tcPr>
            <w:tcW w:w="1560" w:type="dxa"/>
            <w:vAlign w:val="center"/>
          </w:tcPr>
          <w:p w14:paraId="69FAB380" w14:textId="1510FD26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  <w:r w:rsidRPr="00967239">
              <w:rPr>
                <w:sz w:val="20"/>
                <w:szCs w:val="20"/>
              </w:rPr>
              <w:t>Kanıt kullanma</w:t>
            </w:r>
          </w:p>
        </w:tc>
        <w:tc>
          <w:tcPr>
            <w:tcW w:w="1842" w:type="dxa"/>
            <w:vMerge/>
            <w:vAlign w:val="center"/>
          </w:tcPr>
          <w:p w14:paraId="51C523DE" w14:textId="77777777" w:rsidR="00C478C9" w:rsidRPr="00857B8A" w:rsidRDefault="00C478C9" w:rsidP="00C478C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8" w:type="dxa"/>
            <w:vMerge/>
            <w:vAlign w:val="center"/>
          </w:tcPr>
          <w:p w14:paraId="12FDEAD8" w14:textId="77777777" w:rsidR="00C478C9" w:rsidRPr="00AB37C7" w:rsidRDefault="00C478C9" w:rsidP="00C478C9">
            <w:pPr>
              <w:jc w:val="center"/>
              <w:rPr>
                <w:b/>
                <w:color w:val="833C0B" w:themeColor="accent2" w:themeShade="80"/>
                <w:sz w:val="24"/>
              </w:rPr>
            </w:pPr>
          </w:p>
        </w:tc>
      </w:tr>
      <w:tr w:rsidR="00C478C9" w:rsidRPr="003463DF" w14:paraId="2FEBDCFC" w14:textId="038A2E46" w:rsidTr="00857B8A">
        <w:trPr>
          <w:cantSplit/>
          <w:trHeight w:val="2042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3EB301A2" w14:textId="3BC4C11D" w:rsidR="00C478C9" w:rsidRPr="00850275" w:rsidRDefault="00C478C9" w:rsidP="00C478C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YIS</w:t>
            </w:r>
          </w:p>
        </w:tc>
        <w:tc>
          <w:tcPr>
            <w:tcW w:w="668" w:type="dxa"/>
            <w:textDirection w:val="btLr"/>
            <w:vAlign w:val="center"/>
          </w:tcPr>
          <w:p w14:paraId="745270E0" w14:textId="104930F5" w:rsidR="00C478C9" w:rsidRPr="003463DF" w:rsidRDefault="00C478C9" w:rsidP="00C478C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-</w:t>
            </w:r>
            <w:r w:rsidR="003D30E9">
              <w:rPr>
                <w:b/>
              </w:rPr>
              <w:t>7</w:t>
            </w:r>
            <w:r>
              <w:rPr>
                <w:b/>
              </w:rPr>
              <w:t xml:space="preserve"> Mayıs</w:t>
            </w:r>
          </w:p>
        </w:tc>
        <w:tc>
          <w:tcPr>
            <w:tcW w:w="530" w:type="dxa"/>
            <w:textDirection w:val="btLr"/>
            <w:vAlign w:val="center"/>
          </w:tcPr>
          <w:p w14:paraId="19C13717" w14:textId="186AD05A" w:rsidR="00C478C9" w:rsidRPr="003463DF" w:rsidRDefault="003D30E9" w:rsidP="00C478C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3EE84541" w14:textId="0617458C" w:rsidR="00C478C9" w:rsidRPr="002306FB" w:rsidRDefault="00C478C9" w:rsidP="00C478C9">
            <w:pPr>
              <w:rPr>
                <w:b/>
                <w:bCs/>
                <w:sz w:val="20"/>
                <w:szCs w:val="20"/>
              </w:rPr>
            </w:pPr>
            <w:r w:rsidRPr="002306FB">
              <w:rPr>
                <w:b/>
                <w:bCs/>
                <w:sz w:val="20"/>
                <w:szCs w:val="20"/>
              </w:rPr>
              <w:t>12.3.8. Gelişmiş ve gelişmekte olan ülkelerin ekonomik özelliklerini karşılaştırır.</w:t>
            </w:r>
          </w:p>
        </w:tc>
        <w:tc>
          <w:tcPr>
            <w:tcW w:w="1842" w:type="dxa"/>
            <w:vAlign w:val="center"/>
          </w:tcPr>
          <w:p w14:paraId="6FB5B0FE" w14:textId="1654D361" w:rsidR="00C478C9" w:rsidRPr="002306FB" w:rsidRDefault="00C478C9" w:rsidP="00C478C9">
            <w:pPr>
              <w:jc w:val="center"/>
              <w:rPr>
                <w:b/>
                <w:bCs/>
                <w:sz w:val="20"/>
                <w:szCs w:val="20"/>
              </w:rPr>
            </w:pPr>
            <w:r w:rsidRPr="002E75E1">
              <w:rPr>
                <w:b/>
                <w:bCs/>
                <w:sz w:val="20"/>
                <w:szCs w:val="20"/>
              </w:rPr>
              <w:t>GELİŞMİŞ ve GELİŞMEKTE OLAN ÜLKELERİN EKONOMİK ÖZELLİKLERİ</w:t>
            </w:r>
          </w:p>
        </w:tc>
        <w:tc>
          <w:tcPr>
            <w:tcW w:w="3402" w:type="dxa"/>
            <w:vAlign w:val="center"/>
          </w:tcPr>
          <w:p w14:paraId="62FFD113" w14:textId="77777777" w:rsidR="00C478C9" w:rsidRDefault="00C478C9" w:rsidP="00C478C9">
            <w:pPr>
              <w:jc w:val="center"/>
              <w:rPr>
                <w:sz w:val="20"/>
                <w:szCs w:val="20"/>
              </w:rPr>
            </w:pPr>
            <w:r w:rsidRPr="00F97240">
              <w:rPr>
                <w:sz w:val="20"/>
                <w:szCs w:val="20"/>
              </w:rPr>
              <w:t>Gelişmiş ve gelişmekte olan ülkelerin farklı gelişmişliklerinin nedenleri üzerinde durulur.</w:t>
            </w:r>
          </w:p>
          <w:p w14:paraId="2853ED12" w14:textId="0B04C3C9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  <w:r w:rsidRPr="004A59FC">
              <w:rPr>
                <w:sz w:val="20"/>
                <w:szCs w:val="20"/>
              </w:rPr>
              <w:t>Gayrisafi Millî Hasıla ve İnsani Gelişme Endeksi (İGE) gibi gelişmişlik ölçütlerinden yararlanılır.</w:t>
            </w:r>
          </w:p>
        </w:tc>
        <w:tc>
          <w:tcPr>
            <w:tcW w:w="1560" w:type="dxa"/>
            <w:vAlign w:val="center"/>
          </w:tcPr>
          <w:p w14:paraId="50D7AF7D" w14:textId="77777777" w:rsidR="00C478C9" w:rsidRDefault="00C478C9" w:rsidP="00C478C9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36BA9B7D" w14:textId="7D743476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  <w:r w:rsidRPr="003D5397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1958ADD9" w14:textId="315FF1D4" w:rsidR="00C478C9" w:rsidRPr="00850275" w:rsidRDefault="00C478C9" w:rsidP="00C478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71DF451" w14:textId="2B86197E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>1 Mayıs Emek ve Dayanışma G</w:t>
            </w:r>
            <w:r w:rsidRPr="00264AE7">
              <w:rPr>
                <w:b/>
                <w:color w:val="833C0B" w:themeColor="accent2" w:themeShade="80"/>
                <w:sz w:val="24"/>
              </w:rPr>
              <w:t>ünü</w:t>
            </w:r>
          </w:p>
        </w:tc>
      </w:tr>
      <w:tr w:rsidR="00C478C9" w:rsidRPr="003463DF" w14:paraId="5EE6D988" w14:textId="77777777" w:rsidTr="002306FB">
        <w:trPr>
          <w:cantSplit/>
          <w:trHeight w:val="220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F0C3AF1" w14:textId="68A10D2E" w:rsidR="00C478C9" w:rsidRPr="00850275" w:rsidRDefault="00C478C9" w:rsidP="00C478C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133E391F" w14:textId="766A332F" w:rsidR="00C478C9" w:rsidRDefault="00C478C9" w:rsidP="00C478C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8-1</w:t>
            </w:r>
            <w:r w:rsidR="003D30E9">
              <w:rPr>
                <w:b/>
              </w:rPr>
              <w:t>4</w:t>
            </w:r>
            <w:r>
              <w:rPr>
                <w:b/>
              </w:rPr>
              <w:t xml:space="preserve"> Mayıs</w:t>
            </w:r>
          </w:p>
        </w:tc>
        <w:tc>
          <w:tcPr>
            <w:tcW w:w="530" w:type="dxa"/>
            <w:textDirection w:val="btLr"/>
            <w:vAlign w:val="center"/>
          </w:tcPr>
          <w:p w14:paraId="5522209E" w14:textId="599D1905" w:rsidR="00C478C9" w:rsidRPr="003463DF" w:rsidRDefault="003D30E9" w:rsidP="00C478C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194A3CBF" w14:textId="3BCDE41B" w:rsidR="00C478C9" w:rsidRPr="002306FB" w:rsidRDefault="00C478C9" w:rsidP="00C478C9">
            <w:pPr>
              <w:rPr>
                <w:b/>
                <w:bCs/>
                <w:sz w:val="20"/>
                <w:szCs w:val="20"/>
              </w:rPr>
            </w:pPr>
            <w:r w:rsidRPr="002306FB">
              <w:rPr>
                <w:b/>
                <w:bCs/>
                <w:sz w:val="20"/>
                <w:szCs w:val="20"/>
              </w:rPr>
              <w:t>12.3.9. Ülkelerin bölgesel ve küresel ilişkilerini doğal kaynak potansiyeli açısından değerlendirir.</w:t>
            </w:r>
          </w:p>
        </w:tc>
        <w:tc>
          <w:tcPr>
            <w:tcW w:w="1842" w:type="dxa"/>
            <w:vAlign w:val="center"/>
          </w:tcPr>
          <w:p w14:paraId="64B4BFA4" w14:textId="77777777" w:rsidR="00C478C9" w:rsidRPr="00E17820" w:rsidRDefault="00C478C9" w:rsidP="00C478C9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50091BB7" w14:textId="0528DCA2" w:rsidR="00C478C9" w:rsidRPr="008859F2" w:rsidRDefault="00C478C9" w:rsidP="00C478C9">
            <w:pPr>
              <w:jc w:val="center"/>
              <w:rPr>
                <w:b/>
                <w:bCs/>
                <w:sz w:val="20"/>
                <w:szCs w:val="20"/>
              </w:rPr>
            </w:pPr>
            <w:r w:rsidRPr="002E75E1">
              <w:rPr>
                <w:b/>
                <w:bCs/>
                <w:color w:val="000000" w:themeColor="text1"/>
                <w:sz w:val="20"/>
                <w:szCs w:val="20"/>
              </w:rPr>
              <w:t>ÜLKELERİN BÖLGESEL ve KÜRESEL ÖLÇEKTE DOĞAL KAYNAK POTANSİYELİ</w:t>
            </w:r>
          </w:p>
        </w:tc>
        <w:tc>
          <w:tcPr>
            <w:tcW w:w="3402" w:type="dxa"/>
            <w:vAlign w:val="center"/>
          </w:tcPr>
          <w:p w14:paraId="0BA4F577" w14:textId="77777777" w:rsidR="00C478C9" w:rsidRPr="00773A67" w:rsidRDefault="00C478C9" w:rsidP="00C478C9">
            <w:pPr>
              <w:jc w:val="center"/>
              <w:rPr>
                <w:sz w:val="20"/>
                <w:szCs w:val="20"/>
              </w:rPr>
            </w:pPr>
            <w:r w:rsidRPr="00773A67">
              <w:rPr>
                <w:sz w:val="20"/>
                <w:szCs w:val="20"/>
              </w:rPr>
              <w:t>Dünyadaki petrol</w:t>
            </w:r>
          </w:p>
          <w:p w14:paraId="52699C10" w14:textId="77777777" w:rsidR="00C478C9" w:rsidRPr="00773A67" w:rsidRDefault="00C478C9" w:rsidP="00C478C9">
            <w:pPr>
              <w:jc w:val="center"/>
              <w:rPr>
                <w:sz w:val="20"/>
                <w:szCs w:val="20"/>
              </w:rPr>
            </w:pPr>
            <w:r w:rsidRPr="00773A67">
              <w:rPr>
                <w:sz w:val="20"/>
                <w:szCs w:val="20"/>
              </w:rPr>
              <w:t>ve doğal gaz rezervlerinin</w:t>
            </w:r>
          </w:p>
          <w:p w14:paraId="08791B64" w14:textId="3894F6BE" w:rsidR="00C478C9" w:rsidRDefault="00C478C9" w:rsidP="00C478C9">
            <w:pPr>
              <w:jc w:val="center"/>
              <w:rPr>
                <w:sz w:val="20"/>
                <w:szCs w:val="20"/>
              </w:rPr>
            </w:pPr>
            <w:r w:rsidRPr="00773A67">
              <w:rPr>
                <w:sz w:val="20"/>
                <w:szCs w:val="20"/>
              </w:rPr>
              <w:t>en çok olduğu ülkeler</w:t>
            </w:r>
            <w:r>
              <w:rPr>
                <w:sz w:val="20"/>
                <w:szCs w:val="20"/>
              </w:rPr>
              <w:t xml:space="preserve"> ve etkileri verilir. </w:t>
            </w:r>
            <w:r w:rsidRPr="004A59FC">
              <w:rPr>
                <w:sz w:val="20"/>
                <w:szCs w:val="20"/>
              </w:rPr>
              <w:t>Doğal kaynaklar üzerinde, küresel güçlerin ekonomik ve siyasi etkilerine de yer verilir.</w:t>
            </w:r>
          </w:p>
        </w:tc>
        <w:tc>
          <w:tcPr>
            <w:tcW w:w="1560" w:type="dxa"/>
            <w:vAlign w:val="center"/>
          </w:tcPr>
          <w:p w14:paraId="45CAA433" w14:textId="77777777" w:rsidR="00C478C9" w:rsidRDefault="00C478C9" w:rsidP="00C478C9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291C91FD" w14:textId="0A0A15D1" w:rsidR="00C478C9" w:rsidRPr="00992A31" w:rsidRDefault="00C478C9" w:rsidP="00C478C9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48195566" w14:textId="006915A2" w:rsidR="00C478C9" w:rsidRPr="00850275" w:rsidRDefault="00C478C9" w:rsidP="00C478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0EEE16A1" w14:textId="77777777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</w:p>
        </w:tc>
      </w:tr>
      <w:tr w:rsidR="000B3594" w:rsidRPr="003463DF" w14:paraId="3CBBF347" w14:textId="0332ACCF" w:rsidTr="002306FB">
        <w:trPr>
          <w:cantSplit/>
          <w:trHeight w:val="1113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61BB034" w14:textId="77777777" w:rsidR="000B3594" w:rsidRPr="00850275" w:rsidRDefault="000B3594" w:rsidP="000B359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5F437FC0" w14:textId="2103D3F7" w:rsidR="000B3594" w:rsidRPr="003463DF" w:rsidRDefault="000B3594" w:rsidP="000B359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5-</w:t>
            </w:r>
            <w:r w:rsidR="003D30E9">
              <w:rPr>
                <w:b/>
              </w:rPr>
              <w:t>21</w:t>
            </w:r>
            <w:r>
              <w:rPr>
                <w:b/>
              </w:rPr>
              <w:t xml:space="preserve"> Mayıs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3B88BFD1" w14:textId="0A8018A2" w:rsidR="000B3594" w:rsidRPr="003463DF" w:rsidRDefault="003D30E9" w:rsidP="000B359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Merge w:val="restart"/>
            <w:vAlign w:val="center"/>
          </w:tcPr>
          <w:p w14:paraId="3D5A827A" w14:textId="3A921932" w:rsidR="000B3594" w:rsidRPr="00614D15" w:rsidRDefault="000B3594" w:rsidP="000B3594">
            <w:pPr>
              <w:rPr>
                <w:b/>
                <w:bCs/>
                <w:sz w:val="20"/>
                <w:szCs w:val="20"/>
              </w:rPr>
            </w:pPr>
            <w:r w:rsidRPr="00614D15">
              <w:rPr>
                <w:b/>
                <w:bCs/>
                <w:sz w:val="20"/>
                <w:szCs w:val="20"/>
              </w:rPr>
              <w:t>12.3.10. Dünyadaki başlıca enerji nakil hatlarının bölge ve ülkelere etkisini açıklar.</w:t>
            </w:r>
          </w:p>
        </w:tc>
        <w:tc>
          <w:tcPr>
            <w:tcW w:w="1842" w:type="dxa"/>
            <w:vAlign w:val="center"/>
          </w:tcPr>
          <w:p w14:paraId="749079FC" w14:textId="77777777" w:rsidR="000B3594" w:rsidRDefault="000B3594" w:rsidP="000B3594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544C690C" w14:textId="65A4B3CD" w:rsidR="000B3594" w:rsidRPr="00906181" w:rsidRDefault="000B3594" w:rsidP="000B359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E75E1">
              <w:rPr>
                <w:b/>
                <w:bCs/>
                <w:color w:val="000000" w:themeColor="text1"/>
                <w:sz w:val="20"/>
                <w:szCs w:val="20"/>
              </w:rPr>
              <w:t>ENERJİ GÜZERGAHLARI ve ETKİLERİ</w:t>
            </w:r>
          </w:p>
        </w:tc>
        <w:tc>
          <w:tcPr>
            <w:tcW w:w="3402" w:type="dxa"/>
            <w:vAlign w:val="center"/>
          </w:tcPr>
          <w:p w14:paraId="1266CC53" w14:textId="7A92B807" w:rsidR="000B3594" w:rsidRPr="003463DF" w:rsidRDefault="000B3594" w:rsidP="000B3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ji türlerinin taşındığı güzergahların bölge ve ülkelere etkisine değinilir.</w:t>
            </w:r>
          </w:p>
        </w:tc>
        <w:tc>
          <w:tcPr>
            <w:tcW w:w="1560" w:type="dxa"/>
            <w:vMerge w:val="restart"/>
            <w:vAlign w:val="center"/>
          </w:tcPr>
          <w:p w14:paraId="69AAEEB5" w14:textId="77777777" w:rsidR="000B3594" w:rsidRDefault="000B3594" w:rsidP="000B3594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0CB95343" w14:textId="5D9493DB" w:rsidR="000B3594" w:rsidRPr="003463DF" w:rsidRDefault="000B3594" w:rsidP="000B3594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Merge w:val="restart"/>
            <w:vAlign w:val="center"/>
          </w:tcPr>
          <w:p w14:paraId="23E3C1B7" w14:textId="073C3078" w:rsidR="000B3594" w:rsidRPr="00850275" w:rsidRDefault="000B3594" w:rsidP="000B3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321DB37D" w14:textId="77777777" w:rsidR="000B3594" w:rsidRPr="00891F9E" w:rsidRDefault="000B3594" w:rsidP="000B3594">
            <w:pPr>
              <w:jc w:val="center"/>
              <w:rPr>
                <w:b/>
                <w:color w:val="00B050"/>
                <w:sz w:val="24"/>
              </w:rPr>
            </w:pPr>
            <w:r w:rsidRPr="00891F9E">
              <w:rPr>
                <w:b/>
                <w:color w:val="00B050"/>
                <w:sz w:val="24"/>
              </w:rPr>
              <w:t>15 Mayıs Dünya İklim Günü</w:t>
            </w:r>
          </w:p>
          <w:p w14:paraId="387B973B" w14:textId="77777777" w:rsidR="000B3594" w:rsidRDefault="000B3594" w:rsidP="000B3594">
            <w:pPr>
              <w:jc w:val="center"/>
              <w:rPr>
                <w:b/>
                <w:color w:val="833C0B" w:themeColor="accent2" w:themeShade="80"/>
                <w:sz w:val="24"/>
              </w:rPr>
            </w:pPr>
          </w:p>
          <w:p w14:paraId="4A1C2B75" w14:textId="78658916" w:rsidR="000B3594" w:rsidRPr="003463DF" w:rsidRDefault="000B3594" w:rsidP="000B3594">
            <w:pPr>
              <w:jc w:val="center"/>
              <w:rPr>
                <w:sz w:val="20"/>
                <w:szCs w:val="20"/>
              </w:rPr>
            </w:pPr>
            <w:r w:rsidRPr="00777DDC">
              <w:rPr>
                <w:b/>
                <w:color w:val="833C0B" w:themeColor="accent2" w:themeShade="80"/>
                <w:sz w:val="24"/>
              </w:rPr>
              <w:t>19 Mayıs Atatürk'ü Anma, Gençlik ve Spor Bayramı</w:t>
            </w:r>
          </w:p>
        </w:tc>
      </w:tr>
      <w:tr w:rsidR="00C478C9" w:rsidRPr="003463DF" w14:paraId="754ABD01" w14:textId="77777777" w:rsidTr="00857B8A">
        <w:trPr>
          <w:cantSplit/>
          <w:trHeight w:val="936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6572ED3" w14:textId="77777777" w:rsidR="00C478C9" w:rsidRPr="00850275" w:rsidRDefault="00C478C9" w:rsidP="00C478C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49AC2FD7" w14:textId="77777777" w:rsidR="00C478C9" w:rsidRDefault="00C478C9" w:rsidP="00C478C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6DB4271D" w14:textId="77777777" w:rsidR="00C478C9" w:rsidRDefault="00C478C9" w:rsidP="00C478C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Merge/>
            <w:vAlign w:val="center"/>
          </w:tcPr>
          <w:p w14:paraId="334D85D6" w14:textId="77777777" w:rsidR="00C478C9" w:rsidRPr="003463DF" w:rsidRDefault="00C478C9" w:rsidP="00C478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01437C9" w14:textId="29927F5D" w:rsidR="00C478C9" w:rsidRPr="002306FB" w:rsidRDefault="00C478C9" w:rsidP="00C478C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C563B">
              <w:rPr>
                <w:b/>
                <w:bCs/>
                <w:color w:val="000000" w:themeColor="text1"/>
                <w:sz w:val="20"/>
                <w:szCs w:val="20"/>
              </w:rPr>
              <w:t>ENERJİ KORİDORU TÜRKİYE</w:t>
            </w:r>
          </w:p>
        </w:tc>
        <w:tc>
          <w:tcPr>
            <w:tcW w:w="3402" w:type="dxa"/>
            <w:vAlign w:val="center"/>
          </w:tcPr>
          <w:p w14:paraId="62ACFA13" w14:textId="77D1CBB4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doğal gaz ve petrol boru hatları verilir. T</w:t>
            </w:r>
            <w:r w:rsidRPr="00AE79D8">
              <w:rPr>
                <w:sz w:val="20"/>
                <w:szCs w:val="20"/>
              </w:rPr>
              <w:t>ürkiye’nin enerji koridoru olma özelliğine değinilir.</w:t>
            </w:r>
          </w:p>
        </w:tc>
        <w:tc>
          <w:tcPr>
            <w:tcW w:w="1560" w:type="dxa"/>
            <w:vMerge/>
            <w:vAlign w:val="center"/>
          </w:tcPr>
          <w:p w14:paraId="2102A5DD" w14:textId="77777777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DA1C588" w14:textId="77777777" w:rsidR="00C478C9" w:rsidRPr="00857B8A" w:rsidRDefault="00C478C9" w:rsidP="00C478C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8" w:type="dxa"/>
            <w:vMerge/>
            <w:vAlign w:val="center"/>
          </w:tcPr>
          <w:p w14:paraId="4223DFBA" w14:textId="77777777" w:rsidR="00C478C9" w:rsidRPr="00777DDC" w:rsidRDefault="00C478C9" w:rsidP="00C478C9">
            <w:pPr>
              <w:jc w:val="center"/>
              <w:rPr>
                <w:b/>
                <w:color w:val="833C0B" w:themeColor="accent2" w:themeShade="80"/>
                <w:sz w:val="24"/>
              </w:rPr>
            </w:pPr>
          </w:p>
        </w:tc>
      </w:tr>
      <w:tr w:rsidR="00C478C9" w:rsidRPr="003463DF" w14:paraId="32DC55D7" w14:textId="77777777" w:rsidTr="00AC596D">
        <w:trPr>
          <w:cantSplit/>
          <w:trHeight w:val="688"/>
          <w:jc w:val="center"/>
        </w:trPr>
        <w:tc>
          <w:tcPr>
            <w:tcW w:w="598" w:type="dxa"/>
            <w:textDirection w:val="btLr"/>
            <w:vAlign w:val="center"/>
          </w:tcPr>
          <w:p w14:paraId="5ACDC8FD" w14:textId="3110F195" w:rsidR="00C478C9" w:rsidRPr="00AC596D" w:rsidRDefault="00C478C9" w:rsidP="00C478C9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AC596D">
              <w:rPr>
                <w:b/>
                <w:bCs/>
                <w:color w:val="800000"/>
                <w:sz w:val="20"/>
                <w:szCs w:val="2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23A47B30" w14:textId="72109D39" w:rsidR="00C478C9" w:rsidRPr="00AC596D" w:rsidRDefault="00C478C9" w:rsidP="00C478C9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AC596D">
              <w:rPr>
                <w:b/>
                <w:bCs/>
                <w:color w:val="800000"/>
                <w:sz w:val="20"/>
                <w:szCs w:val="2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78169BC7" w14:textId="026C781D" w:rsidR="00C478C9" w:rsidRPr="00AC596D" w:rsidRDefault="00C478C9" w:rsidP="00C478C9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AC596D">
              <w:rPr>
                <w:b/>
                <w:bCs/>
                <w:color w:val="800000"/>
                <w:sz w:val="20"/>
                <w:szCs w:val="20"/>
              </w:rPr>
              <w:t>Saat</w:t>
            </w:r>
          </w:p>
        </w:tc>
        <w:tc>
          <w:tcPr>
            <w:tcW w:w="3156" w:type="dxa"/>
            <w:vAlign w:val="center"/>
          </w:tcPr>
          <w:p w14:paraId="16631C1A" w14:textId="7F4999DF" w:rsidR="00C478C9" w:rsidRPr="00AC596D" w:rsidRDefault="00C478C9" w:rsidP="00C478C9">
            <w:pPr>
              <w:jc w:val="center"/>
              <w:rPr>
                <w:color w:val="800000"/>
                <w:sz w:val="20"/>
                <w:szCs w:val="20"/>
              </w:rPr>
            </w:pPr>
            <w:r w:rsidRPr="00AC596D">
              <w:rPr>
                <w:b/>
                <w:bCs/>
                <w:color w:val="800000"/>
                <w:sz w:val="20"/>
                <w:szCs w:val="2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7339E031" w14:textId="4DEDE001" w:rsidR="00C478C9" w:rsidRPr="00AC596D" w:rsidRDefault="00C478C9" w:rsidP="00C478C9">
            <w:pPr>
              <w:jc w:val="center"/>
              <w:rPr>
                <w:color w:val="800000"/>
                <w:sz w:val="20"/>
                <w:szCs w:val="20"/>
              </w:rPr>
            </w:pPr>
            <w:r w:rsidRPr="00AC596D">
              <w:rPr>
                <w:b/>
                <w:bCs/>
                <w:color w:val="800000"/>
                <w:sz w:val="20"/>
                <w:szCs w:val="20"/>
              </w:rPr>
              <w:t>KONULAR</w:t>
            </w:r>
          </w:p>
        </w:tc>
        <w:tc>
          <w:tcPr>
            <w:tcW w:w="3402" w:type="dxa"/>
            <w:vAlign w:val="center"/>
          </w:tcPr>
          <w:p w14:paraId="0E5AB456" w14:textId="4AE41D35" w:rsidR="00C478C9" w:rsidRPr="00AC596D" w:rsidRDefault="00C478C9" w:rsidP="00C478C9">
            <w:pPr>
              <w:jc w:val="center"/>
              <w:rPr>
                <w:color w:val="800000"/>
                <w:sz w:val="20"/>
                <w:szCs w:val="20"/>
              </w:rPr>
            </w:pPr>
            <w:r w:rsidRPr="00AC596D">
              <w:rPr>
                <w:b/>
                <w:bCs/>
                <w:color w:val="800000"/>
                <w:sz w:val="20"/>
                <w:szCs w:val="2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48C4F686" w14:textId="64492B9A" w:rsidR="00C478C9" w:rsidRPr="00AC596D" w:rsidRDefault="00C478C9" w:rsidP="00C478C9">
            <w:pPr>
              <w:jc w:val="center"/>
              <w:rPr>
                <w:color w:val="800000"/>
                <w:sz w:val="20"/>
                <w:szCs w:val="20"/>
              </w:rPr>
            </w:pPr>
            <w:r w:rsidRPr="00AC596D">
              <w:rPr>
                <w:b/>
                <w:bCs/>
                <w:i/>
                <w:iCs/>
                <w:color w:val="800000"/>
                <w:sz w:val="20"/>
                <w:szCs w:val="20"/>
              </w:rPr>
              <w:t>DEĞERLER</w:t>
            </w:r>
            <w:r w:rsidRPr="00AC596D">
              <w:rPr>
                <w:b/>
                <w:bCs/>
                <w:color w:val="800000"/>
                <w:sz w:val="20"/>
                <w:szCs w:val="2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6D98D36D" w14:textId="77777777" w:rsidR="00C478C9" w:rsidRPr="00AC596D" w:rsidRDefault="00C478C9" w:rsidP="00C478C9">
            <w:pPr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AC596D">
              <w:rPr>
                <w:b/>
                <w:bCs/>
                <w:color w:val="800000"/>
                <w:sz w:val="20"/>
                <w:szCs w:val="20"/>
              </w:rPr>
              <w:t>YÖNTEM-TEKNİK</w:t>
            </w:r>
          </w:p>
          <w:p w14:paraId="47323DC2" w14:textId="1AF3EA38" w:rsidR="00C478C9" w:rsidRPr="00AC596D" w:rsidRDefault="00C478C9" w:rsidP="00C478C9">
            <w:pPr>
              <w:jc w:val="center"/>
              <w:rPr>
                <w:color w:val="800000"/>
                <w:sz w:val="20"/>
                <w:szCs w:val="20"/>
              </w:rPr>
            </w:pPr>
            <w:r w:rsidRPr="00AC596D">
              <w:rPr>
                <w:b/>
                <w:bCs/>
                <w:color w:val="800000"/>
                <w:sz w:val="20"/>
                <w:szCs w:val="2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6D781577" w14:textId="235CBD0F" w:rsidR="00C478C9" w:rsidRPr="00AC596D" w:rsidRDefault="00C478C9" w:rsidP="00C478C9">
            <w:pPr>
              <w:jc w:val="center"/>
              <w:rPr>
                <w:color w:val="800000"/>
                <w:sz w:val="20"/>
                <w:szCs w:val="20"/>
              </w:rPr>
            </w:pPr>
            <w:r w:rsidRPr="00AC596D">
              <w:rPr>
                <w:b/>
                <w:bCs/>
                <w:color w:val="800000"/>
                <w:sz w:val="20"/>
                <w:szCs w:val="20"/>
              </w:rPr>
              <w:t>DEĞERLENDİRME</w:t>
            </w:r>
          </w:p>
        </w:tc>
      </w:tr>
      <w:tr w:rsidR="00C478C9" w:rsidRPr="003463DF" w14:paraId="00234FB2" w14:textId="161FCDED" w:rsidTr="0005575C">
        <w:trPr>
          <w:cantSplit/>
          <w:trHeight w:val="1537"/>
          <w:jc w:val="center"/>
        </w:trPr>
        <w:tc>
          <w:tcPr>
            <w:tcW w:w="598" w:type="dxa"/>
            <w:textDirection w:val="btLr"/>
            <w:vAlign w:val="center"/>
          </w:tcPr>
          <w:p w14:paraId="56F2AFFF" w14:textId="7C645734" w:rsidR="00C478C9" w:rsidRPr="00850275" w:rsidRDefault="00C478C9" w:rsidP="00C478C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YIS</w:t>
            </w:r>
          </w:p>
        </w:tc>
        <w:tc>
          <w:tcPr>
            <w:tcW w:w="668" w:type="dxa"/>
            <w:textDirection w:val="btLr"/>
            <w:vAlign w:val="center"/>
          </w:tcPr>
          <w:p w14:paraId="3756A174" w14:textId="57718505" w:rsidR="00C478C9" w:rsidRPr="006F1C18" w:rsidRDefault="00C478C9" w:rsidP="00C478C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F1C18">
              <w:rPr>
                <w:b/>
                <w:bCs/>
                <w:sz w:val="20"/>
                <w:szCs w:val="20"/>
              </w:rPr>
              <w:t>22-2</w:t>
            </w:r>
            <w:r w:rsidR="003D30E9">
              <w:rPr>
                <w:b/>
                <w:bCs/>
                <w:sz w:val="20"/>
                <w:szCs w:val="20"/>
              </w:rPr>
              <w:t>8</w:t>
            </w:r>
            <w:r w:rsidRPr="006F1C18">
              <w:rPr>
                <w:b/>
                <w:bCs/>
                <w:sz w:val="20"/>
                <w:szCs w:val="20"/>
              </w:rPr>
              <w:t xml:space="preserve"> Mayıs</w:t>
            </w:r>
          </w:p>
        </w:tc>
        <w:tc>
          <w:tcPr>
            <w:tcW w:w="530" w:type="dxa"/>
            <w:textDirection w:val="btLr"/>
            <w:vAlign w:val="center"/>
          </w:tcPr>
          <w:p w14:paraId="117CB47D" w14:textId="4B32CA98" w:rsidR="00C478C9" w:rsidRPr="003463DF" w:rsidRDefault="003D30E9" w:rsidP="00C478C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37174782" w14:textId="0473B1AD" w:rsidR="00C478C9" w:rsidRPr="00AC596D" w:rsidRDefault="00C478C9" w:rsidP="00C478C9">
            <w:pPr>
              <w:rPr>
                <w:b/>
                <w:bCs/>
                <w:sz w:val="20"/>
                <w:szCs w:val="20"/>
              </w:rPr>
            </w:pPr>
            <w:r w:rsidRPr="0005575C">
              <w:rPr>
                <w:b/>
                <w:bCs/>
                <w:sz w:val="18"/>
                <w:szCs w:val="18"/>
              </w:rPr>
              <w:t>12.3.11.Ülkeler arasında sorun oluşturan mekânsal unsurları günümüz çatışma alanlarıyla ilişkilendirir.</w:t>
            </w:r>
          </w:p>
        </w:tc>
        <w:tc>
          <w:tcPr>
            <w:tcW w:w="1842" w:type="dxa"/>
            <w:vAlign w:val="center"/>
          </w:tcPr>
          <w:p w14:paraId="131F246A" w14:textId="6573EAD9" w:rsidR="00C478C9" w:rsidRPr="00EA25C7" w:rsidRDefault="00C478C9" w:rsidP="00C478C9">
            <w:pPr>
              <w:jc w:val="center"/>
              <w:rPr>
                <w:b/>
                <w:bCs/>
                <w:sz w:val="20"/>
                <w:szCs w:val="20"/>
              </w:rPr>
            </w:pPr>
            <w:r w:rsidRPr="0005575C">
              <w:rPr>
                <w:b/>
                <w:bCs/>
                <w:sz w:val="18"/>
                <w:szCs w:val="18"/>
              </w:rPr>
              <w:t>ÇATIŞMA BÖLGELERİ</w:t>
            </w:r>
          </w:p>
        </w:tc>
        <w:tc>
          <w:tcPr>
            <w:tcW w:w="3402" w:type="dxa"/>
            <w:vAlign w:val="center"/>
          </w:tcPr>
          <w:p w14:paraId="2CC4B659" w14:textId="2B057F18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  <w:r w:rsidRPr="0005575C">
              <w:rPr>
                <w:sz w:val="18"/>
                <w:szCs w:val="18"/>
              </w:rPr>
              <w:t>Dünyadaki çatışma bölgeleri ve çatışma nedenleri verilir. Sınır aşan sular sorunu dünyadan ve Türkiye’den örneklerle ele alınır.</w:t>
            </w:r>
          </w:p>
        </w:tc>
        <w:tc>
          <w:tcPr>
            <w:tcW w:w="1560" w:type="dxa"/>
            <w:vAlign w:val="center"/>
          </w:tcPr>
          <w:p w14:paraId="0CE983A7" w14:textId="77777777" w:rsidR="00C478C9" w:rsidRPr="00AC596D" w:rsidRDefault="00C478C9" w:rsidP="00C478C9">
            <w:pPr>
              <w:jc w:val="center"/>
              <w:rPr>
                <w:i/>
                <w:iCs/>
                <w:sz w:val="18"/>
                <w:szCs w:val="18"/>
              </w:rPr>
            </w:pPr>
            <w:r w:rsidRPr="00AC596D">
              <w:rPr>
                <w:i/>
                <w:iCs/>
                <w:sz w:val="18"/>
                <w:szCs w:val="18"/>
              </w:rPr>
              <w:t>Adalet</w:t>
            </w:r>
          </w:p>
          <w:p w14:paraId="756C5F87" w14:textId="77777777" w:rsidR="00C478C9" w:rsidRPr="00AC596D" w:rsidRDefault="00C478C9" w:rsidP="00C478C9">
            <w:pPr>
              <w:jc w:val="center"/>
              <w:rPr>
                <w:sz w:val="18"/>
                <w:szCs w:val="18"/>
              </w:rPr>
            </w:pPr>
            <w:r w:rsidRPr="00AC596D">
              <w:rPr>
                <w:sz w:val="18"/>
                <w:szCs w:val="18"/>
              </w:rPr>
              <w:t>Coğrafi sorgulama</w:t>
            </w:r>
          </w:p>
          <w:p w14:paraId="5999B148" w14:textId="77777777" w:rsidR="00C478C9" w:rsidRPr="00AC596D" w:rsidRDefault="00C478C9" w:rsidP="00C478C9">
            <w:pPr>
              <w:jc w:val="center"/>
              <w:rPr>
                <w:sz w:val="18"/>
                <w:szCs w:val="18"/>
              </w:rPr>
            </w:pPr>
            <w:r w:rsidRPr="00AC596D">
              <w:rPr>
                <w:sz w:val="18"/>
                <w:szCs w:val="18"/>
              </w:rPr>
              <w:t>Değişim ve sürekliliği algılama</w:t>
            </w:r>
          </w:p>
          <w:p w14:paraId="119444E2" w14:textId="7832FF14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  <w:r w:rsidRPr="00AC596D">
              <w:rPr>
                <w:sz w:val="18"/>
                <w:szCs w:val="18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67F6CC7D" w14:textId="4E2E8F39" w:rsidR="00C478C9" w:rsidRPr="0005575C" w:rsidRDefault="00C478C9" w:rsidP="00C478C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5575C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05575C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05575C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D2BB06C" w14:textId="7742B2A9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</w:p>
        </w:tc>
      </w:tr>
      <w:tr w:rsidR="00C478C9" w:rsidRPr="003463DF" w14:paraId="75430004" w14:textId="77777777" w:rsidTr="003D30E9">
        <w:trPr>
          <w:cantSplit/>
          <w:trHeight w:val="540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33FD90BA" w14:textId="14A1E78A" w:rsidR="00C478C9" w:rsidRDefault="00C478C9" w:rsidP="00C478C9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HAZİRAN</w:t>
            </w:r>
          </w:p>
        </w:tc>
        <w:tc>
          <w:tcPr>
            <w:tcW w:w="14848" w:type="dxa"/>
            <w:gridSpan w:val="8"/>
            <w:shd w:val="clear" w:color="auto" w:fill="BDD6EE" w:themeFill="accent5" w:themeFillTint="66"/>
            <w:vAlign w:val="center"/>
          </w:tcPr>
          <w:p w14:paraId="0A979BDC" w14:textId="3C96B0A6" w:rsidR="00C478C9" w:rsidRPr="0005575C" w:rsidRDefault="00C478C9" w:rsidP="00C478C9">
            <w:pPr>
              <w:rPr>
                <w:b/>
                <w:color w:val="FF0000"/>
                <w:sz w:val="26"/>
                <w:szCs w:val="26"/>
              </w:rPr>
            </w:pPr>
            <w:r w:rsidRPr="0005575C">
              <w:rPr>
                <w:b/>
                <w:bCs/>
                <w:color w:val="222A35" w:themeColor="text2" w:themeShade="80"/>
                <w:sz w:val="26"/>
                <w:szCs w:val="26"/>
              </w:rPr>
              <w:t>ÜNİTE: 12.4. ÇEVRE VE TOPLUM</w:t>
            </w:r>
          </w:p>
        </w:tc>
      </w:tr>
      <w:tr w:rsidR="003D30E9" w:rsidRPr="003463DF" w14:paraId="07CF238A" w14:textId="701C0955" w:rsidTr="0005575C">
        <w:trPr>
          <w:cantSplit/>
          <w:trHeight w:val="1552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8833A0D" w14:textId="1C2A0F83" w:rsidR="003D30E9" w:rsidRPr="003463DF" w:rsidRDefault="003D30E9" w:rsidP="00C478C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3D56F4AA" w14:textId="27DC8CA9" w:rsidR="003D30E9" w:rsidRPr="006F1C18" w:rsidRDefault="003D30E9" w:rsidP="00C478C9">
            <w:pPr>
              <w:ind w:left="113" w:right="113"/>
              <w:jc w:val="center"/>
              <w:rPr>
                <w:sz w:val="19"/>
                <w:szCs w:val="19"/>
              </w:rPr>
            </w:pPr>
            <w:r w:rsidRPr="006F1C18">
              <w:rPr>
                <w:b/>
                <w:sz w:val="19"/>
                <w:szCs w:val="19"/>
              </w:rPr>
              <w:t>29 Ma</w:t>
            </w:r>
            <w:r>
              <w:rPr>
                <w:b/>
                <w:sz w:val="19"/>
                <w:szCs w:val="19"/>
              </w:rPr>
              <w:t>y</w:t>
            </w:r>
            <w:r w:rsidRPr="006F1C18">
              <w:rPr>
                <w:b/>
                <w:sz w:val="19"/>
                <w:szCs w:val="19"/>
              </w:rPr>
              <w:t>-</w:t>
            </w:r>
            <w:r>
              <w:rPr>
                <w:b/>
                <w:sz w:val="19"/>
                <w:szCs w:val="19"/>
              </w:rPr>
              <w:t>4</w:t>
            </w:r>
            <w:r w:rsidRPr="006F1C18">
              <w:rPr>
                <w:b/>
                <w:sz w:val="19"/>
                <w:szCs w:val="19"/>
              </w:rPr>
              <w:t xml:space="preserve"> Haz</w:t>
            </w:r>
          </w:p>
        </w:tc>
        <w:tc>
          <w:tcPr>
            <w:tcW w:w="530" w:type="dxa"/>
            <w:textDirection w:val="btLr"/>
            <w:vAlign w:val="center"/>
          </w:tcPr>
          <w:p w14:paraId="4BF505D5" w14:textId="0FCB41A7" w:rsidR="003D30E9" w:rsidRPr="003463DF" w:rsidRDefault="003D30E9" w:rsidP="00C478C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56" w:type="dxa"/>
            <w:vAlign w:val="center"/>
          </w:tcPr>
          <w:p w14:paraId="6460803A" w14:textId="2D437F50" w:rsidR="003D30E9" w:rsidRPr="0005575C" w:rsidRDefault="003D30E9" w:rsidP="00C478C9">
            <w:pPr>
              <w:rPr>
                <w:b/>
                <w:bCs/>
                <w:sz w:val="18"/>
                <w:szCs w:val="18"/>
              </w:rPr>
            </w:pPr>
            <w:r w:rsidRPr="0005575C">
              <w:rPr>
                <w:b/>
                <w:bCs/>
                <w:sz w:val="18"/>
                <w:szCs w:val="18"/>
              </w:rPr>
              <w:t>12.4.1. Doğal çevrenin sınırlılığını açıklar.</w:t>
            </w:r>
          </w:p>
        </w:tc>
        <w:tc>
          <w:tcPr>
            <w:tcW w:w="1842" w:type="dxa"/>
            <w:vAlign w:val="center"/>
          </w:tcPr>
          <w:p w14:paraId="6524201D" w14:textId="1177E0E1" w:rsidR="003D30E9" w:rsidRPr="0005575C" w:rsidRDefault="003D30E9" w:rsidP="00C478C9">
            <w:pPr>
              <w:jc w:val="center"/>
              <w:rPr>
                <w:b/>
                <w:bCs/>
                <w:sz w:val="18"/>
                <w:szCs w:val="18"/>
              </w:rPr>
            </w:pPr>
            <w:r w:rsidRPr="0005575C">
              <w:rPr>
                <w:b/>
                <w:bCs/>
                <w:sz w:val="18"/>
                <w:szCs w:val="18"/>
              </w:rPr>
              <w:t>DOĞAL ÇEVRENİN SINIRLILIĞI</w:t>
            </w:r>
          </w:p>
        </w:tc>
        <w:tc>
          <w:tcPr>
            <w:tcW w:w="3402" w:type="dxa"/>
            <w:vAlign w:val="center"/>
          </w:tcPr>
          <w:p w14:paraId="35F0D9B8" w14:textId="3EFACFC9" w:rsidR="003D30E9" w:rsidRPr="0005575C" w:rsidRDefault="003D30E9" w:rsidP="00C478C9">
            <w:pPr>
              <w:jc w:val="center"/>
              <w:rPr>
                <w:sz w:val="18"/>
                <w:szCs w:val="18"/>
              </w:rPr>
            </w:pPr>
            <w:r w:rsidRPr="0005575C">
              <w:rPr>
                <w:sz w:val="18"/>
                <w:szCs w:val="18"/>
              </w:rPr>
              <w:t>Beslenme halkası ve taşıma kapasitesi kavramları verilir. Sınırlı kaynak, tükenebilirlik, aşırı baskı, çevre sorunu ve doğayla uyumlu kalkınma kavramlarının ilişkilendirilmesi sağlanır.</w:t>
            </w:r>
          </w:p>
        </w:tc>
        <w:tc>
          <w:tcPr>
            <w:tcW w:w="1560" w:type="dxa"/>
            <w:vAlign w:val="center"/>
          </w:tcPr>
          <w:p w14:paraId="370226C4" w14:textId="77777777" w:rsidR="003D30E9" w:rsidRPr="0005575C" w:rsidRDefault="003D30E9" w:rsidP="00C478C9">
            <w:pPr>
              <w:jc w:val="center"/>
              <w:rPr>
                <w:i/>
                <w:iCs/>
                <w:sz w:val="18"/>
                <w:szCs w:val="18"/>
              </w:rPr>
            </w:pPr>
            <w:r w:rsidRPr="0005575C">
              <w:rPr>
                <w:i/>
                <w:iCs/>
                <w:sz w:val="18"/>
                <w:szCs w:val="18"/>
              </w:rPr>
              <w:t>Doğa sevgisi</w:t>
            </w:r>
          </w:p>
          <w:p w14:paraId="73DD31DF" w14:textId="6895F163" w:rsidR="003D30E9" w:rsidRPr="0005575C" w:rsidRDefault="003D30E9" w:rsidP="00C478C9">
            <w:pPr>
              <w:jc w:val="center"/>
              <w:rPr>
                <w:sz w:val="18"/>
                <w:szCs w:val="18"/>
              </w:rPr>
            </w:pPr>
            <w:r w:rsidRPr="0005575C">
              <w:rPr>
                <w:sz w:val="18"/>
                <w:szCs w:val="18"/>
              </w:rPr>
              <w:t>Coğrafi gözlem</w:t>
            </w:r>
          </w:p>
        </w:tc>
        <w:tc>
          <w:tcPr>
            <w:tcW w:w="1842" w:type="dxa"/>
            <w:vAlign w:val="center"/>
          </w:tcPr>
          <w:p w14:paraId="33906210" w14:textId="157B1E05" w:rsidR="003D30E9" w:rsidRPr="0005575C" w:rsidRDefault="003D30E9" w:rsidP="00C478C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5575C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05575C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05575C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7E9EE382" w14:textId="77777777" w:rsidR="003D30E9" w:rsidRPr="003463DF" w:rsidRDefault="003D30E9" w:rsidP="00C478C9">
            <w:pPr>
              <w:jc w:val="center"/>
              <w:rPr>
                <w:sz w:val="20"/>
                <w:szCs w:val="20"/>
              </w:rPr>
            </w:pPr>
          </w:p>
        </w:tc>
      </w:tr>
      <w:tr w:rsidR="003D30E9" w:rsidRPr="003463DF" w14:paraId="02047B9B" w14:textId="77777777" w:rsidTr="0005575C">
        <w:trPr>
          <w:cantSplit/>
          <w:trHeight w:val="139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189A0E7" w14:textId="77777777" w:rsidR="003D30E9" w:rsidRPr="003463DF" w:rsidRDefault="003D30E9" w:rsidP="000B359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17EE7704" w14:textId="3F0D26E4" w:rsidR="003D30E9" w:rsidRPr="003463DF" w:rsidRDefault="003D30E9" w:rsidP="000B359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textDirection w:val="btLr"/>
            <w:vAlign w:val="center"/>
          </w:tcPr>
          <w:p w14:paraId="325897AB" w14:textId="59C09E60" w:rsidR="003D30E9" w:rsidRPr="003463DF" w:rsidRDefault="003D30E9" w:rsidP="000B359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56" w:type="dxa"/>
            <w:vAlign w:val="center"/>
          </w:tcPr>
          <w:p w14:paraId="0BBF377B" w14:textId="6A021D8B" w:rsidR="003D30E9" w:rsidRPr="0005575C" w:rsidRDefault="003D30E9" w:rsidP="000B3594">
            <w:pPr>
              <w:rPr>
                <w:b/>
                <w:bCs/>
                <w:sz w:val="18"/>
                <w:szCs w:val="18"/>
              </w:rPr>
            </w:pPr>
            <w:r w:rsidRPr="0005575C">
              <w:rPr>
                <w:b/>
                <w:bCs/>
                <w:sz w:val="18"/>
                <w:szCs w:val="18"/>
              </w:rPr>
              <w:t>12.4.2. Farklı gelişmişlik düzeyine sahip ülkelerin çevre sorunlarının önlenmesine yönelik politika ve uygulamalarını karşılaştırır.</w:t>
            </w:r>
          </w:p>
        </w:tc>
        <w:tc>
          <w:tcPr>
            <w:tcW w:w="1842" w:type="dxa"/>
            <w:vAlign w:val="center"/>
          </w:tcPr>
          <w:p w14:paraId="41C015EE" w14:textId="6E34475E" w:rsidR="003D30E9" w:rsidRPr="0005575C" w:rsidRDefault="003D30E9" w:rsidP="000B3594">
            <w:pPr>
              <w:jc w:val="center"/>
              <w:rPr>
                <w:b/>
                <w:bCs/>
                <w:sz w:val="18"/>
                <w:szCs w:val="18"/>
              </w:rPr>
            </w:pPr>
            <w:r w:rsidRPr="0005575C">
              <w:rPr>
                <w:b/>
                <w:bCs/>
                <w:sz w:val="18"/>
                <w:szCs w:val="18"/>
              </w:rPr>
              <w:t>ÇEVRE POLİTİKALARI</w:t>
            </w:r>
          </w:p>
        </w:tc>
        <w:tc>
          <w:tcPr>
            <w:tcW w:w="3402" w:type="dxa"/>
            <w:vAlign w:val="center"/>
          </w:tcPr>
          <w:p w14:paraId="01161C0D" w14:textId="3B64CFDC" w:rsidR="003D30E9" w:rsidRPr="0005575C" w:rsidRDefault="003D30E9" w:rsidP="000B3594">
            <w:pPr>
              <w:jc w:val="center"/>
              <w:rPr>
                <w:sz w:val="18"/>
                <w:szCs w:val="18"/>
              </w:rPr>
            </w:pPr>
            <w:r w:rsidRPr="0005575C">
              <w:rPr>
                <w:sz w:val="18"/>
                <w:szCs w:val="18"/>
              </w:rPr>
              <w:t>Çevre politikalarının özünü</w:t>
            </w:r>
            <w:r>
              <w:rPr>
                <w:sz w:val="18"/>
                <w:szCs w:val="18"/>
              </w:rPr>
              <w:t xml:space="preserve"> </w:t>
            </w:r>
            <w:r w:rsidRPr="0005575C">
              <w:rPr>
                <w:sz w:val="18"/>
                <w:szCs w:val="18"/>
              </w:rPr>
              <w:t>oluşturan ilkeler verilir. Ülkelerin çevre sorunlarına yaklaşımları karşılaştırılır. Çevre sorunlarının önlenmesinde insana düşen sorumluluğa yer verilir.</w:t>
            </w:r>
          </w:p>
        </w:tc>
        <w:tc>
          <w:tcPr>
            <w:tcW w:w="1560" w:type="dxa"/>
            <w:vAlign w:val="center"/>
          </w:tcPr>
          <w:p w14:paraId="2E1A8BAC" w14:textId="77777777" w:rsidR="003D30E9" w:rsidRPr="0005575C" w:rsidRDefault="003D30E9" w:rsidP="000B3594">
            <w:pPr>
              <w:jc w:val="center"/>
              <w:rPr>
                <w:i/>
                <w:iCs/>
                <w:sz w:val="18"/>
                <w:szCs w:val="18"/>
              </w:rPr>
            </w:pPr>
            <w:r w:rsidRPr="0005575C">
              <w:rPr>
                <w:i/>
                <w:iCs/>
                <w:sz w:val="18"/>
                <w:szCs w:val="18"/>
              </w:rPr>
              <w:t>Sorumluluk</w:t>
            </w:r>
          </w:p>
          <w:p w14:paraId="483ECC94" w14:textId="4B6D1EE0" w:rsidR="003D30E9" w:rsidRPr="0005575C" w:rsidRDefault="003D30E9" w:rsidP="000B3594">
            <w:pPr>
              <w:jc w:val="center"/>
              <w:rPr>
                <w:sz w:val="18"/>
                <w:szCs w:val="18"/>
              </w:rPr>
            </w:pPr>
            <w:r w:rsidRPr="0005575C">
              <w:rPr>
                <w:sz w:val="18"/>
                <w:szCs w:val="18"/>
              </w:rPr>
              <w:t>Coğrafi sorgulama</w:t>
            </w:r>
          </w:p>
        </w:tc>
        <w:tc>
          <w:tcPr>
            <w:tcW w:w="1842" w:type="dxa"/>
            <w:vAlign w:val="center"/>
          </w:tcPr>
          <w:p w14:paraId="2C3B29E7" w14:textId="15C8C24C" w:rsidR="003D30E9" w:rsidRPr="0005575C" w:rsidRDefault="003D30E9" w:rsidP="000B359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5575C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05575C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05575C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74C34394" w14:textId="518A46C5" w:rsidR="003D30E9" w:rsidRPr="003463DF" w:rsidRDefault="003D30E9" w:rsidP="000B3594">
            <w:pPr>
              <w:jc w:val="center"/>
              <w:rPr>
                <w:sz w:val="20"/>
                <w:szCs w:val="20"/>
              </w:rPr>
            </w:pPr>
            <w:r w:rsidRPr="00F817C9">
              <w:rPr>
                <w:b/>
                <w:bCs/>
                <w:color w:val="7030A0"/>
                <w:sz w:val="24"/>
                <w:szCs w:val="24"/>
              </w:rPr>
              <w:t>5 Haziran Dünya Çevre Günü</w:t>
            </w:r>
          </w:p>
        </w:tc>
      </w:tr>
      <w:tr w:rsidR="000B3594" w:rsidRPr="003463DF" w14:paraId="688FEE7F" w14:textId="308AE624" w:rsidTr="0005575C">
        <w:trPr>
          <w:cantSplit/>
          <w:trHeight w:val="97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BC12E1D" w14:textId="797B5C66" w:rsidR="000B3594" w:rsidRPr="005B2808" w:rsidRDefault="000B3594" w:rsidP="000B359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0D12C41D" w14:textId="072DD08C" w:rsidR="000B3594" w:rsidRPr="003463DF" w:rsidRDefault="003D30E9" w:rsidP="000B359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5-11 Haziran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23FA3B25" w14:textId="19A71274" w:rsidR="000B3594" w:rsidRPr="003463DF" w:rsidRDefault="003D30E9" w:rsidP="000B359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27EF2357" w14:textId="7C065D9F" w:rsidR="000B3594" w:rsidRPr="0005575C" w:rsidRDefault="000B3594" w:rsidP="000B3594">
            <w:pPr>
              <w:rPr>
                <w:b/>
                <w:bCs/>
                <w:sz w:val="18"/>
                <w:szCs w:val="18"/>
              </w:rPr>
            </w:pPr>
            <w:r w:rsidRPr="0005575C">
              <w:rPr>
                <w:b/>
                <w:bCs/>
                <w:sz w:val="18"/>
                <w:szCs w:val="18"/>
              </w:rPr>
              <w:t>12.4.3. Çevresel örgüt ve anlaşmaların çevre yönetimi ve korunmasına etkilerini açıklar.</w:t>
            </w:r>
          </w:p>
        </w:tc>
        <w:tc>
          <w:tcPr>
            <w:tcW w:w="1842" w:type="dxa"/>
            <w:vAlign w:val="center"/>
          </w:tcPr>
          <w:p w14:paraId="1C2B767B" w14:textId="1B42A270" w:rsidR="000B3594" w:rsidRPr="0005575C" w:rsidRDefault="000B3594" w:rsidP="000B3594">
            <w:pPr>
              <w:jc w:val="center"/>
              <w:rPr>
                <w:b/>
                <w:bCs/>
                <w:sz w:val="18"/>
                <w:szCs w:val="18"/>
              </w:rPr>
            </w:pPr>
            <w:r w:rsidRPr="0005575C">
              <w:rPr>
                <w:b/>
                <w:bCs/>
                <w:sz w:val="18"/>
                <w:szCs w:val="18"/>
              </w:rPr>
              <w:t>ÇEVRESEL ÖRGÜTLER ve ÇEVRE ANLAŞMALARI</w:t>
            </w:r>
          </w:p>
        </w:tc>
        <w:tc>
          <w:tcPr>
            <w:tcW w:w="3402" w:type="dxa"/>
            <w:vAlign w:val="center"/>
          </w:tcPr>
          <w:p w14:paraId="4A6D1729" w14:textId="665E57F6" w:rsidR="000B3594" w:rsidRPr="0005575C" w:rsidRDefault="000B3594" w:rsidP="000B3594">
            <w:pPr>
              <w:jc w:val="center"/>
              <w:rPr>
                <w:sz w:val="18"/>
                <w:szCs w:val="18"/>
              </w:rPr>
            </w:pPr>
            <w:r w:rsidRPr="0005575C">
              <w:rPr>
                <w:sz w:val="18"/>
                <w:szCs w:val="18"/>
              </w:rPr>
              <w:t>Uluslararası çevre örgütlerine ve özelliklerine değinilir. Dünya üzerinde meydana gelen çevre sorunlarının çözümüne yönelik başlıca çevre anlaşmaları verilir.</w:t>
            </w:r>
          </w:p>
        </w:tc>
        <w:tc>
          <w:tcPr>
            <w:tcW w:w="1560" w:type="dxa"/>
            <w:vAlign w:val="center"/>
          </w:tcPr>
          <w:p w14:paraId="561E6EDD" w14:textId="4C6157D3" w:rsidR="000B3594" w:rsidRPr="0005575C" w:rsidRDefault="000B3594" w:rsidP="000B3594">
            <w:pPr>
              <w:jc w:val="center"/>
              <w:rPr>
                <w:sz w:val="18"/>
                <w:szCs w:val="18"/>
              </w:rPr>
            </w:pPr>
            <w:r w:rsidRPr="0005575C">
              <w:rPr>
                <w:sz w:val="18"/>
                <w:szCs w:val="18"/>
              </w:rPr>
              <w:t>Coğrafi sorgulama</w:t>
            </w:r>
          </w:p>
        </w:tc>
        <w:tc>
          <w:tcPr>
            <w:tcW w:w="1842" w:type="dxa"/>
            <w:vMerge w:val="restart"/>
            <w:vAlign w:val="center"/>
          </w:tcPr>
          <w:p w14:paraId="653F6A29" w14:textId="166B06CA" w:rsidR="000B3594" w:rsidRPr="0005575C" w:rsidRDefault="000B3594" w:rsidP="000B359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5575C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05575C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05575C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5BABCCEA" w14:textId="77777777" w:rsidR="000B3594" w:rsidRPr="003463DF" w:rsidRDefault="000B3594" w:rsidP="000B3594">
            <w:pPr>
              <w:jc w:val="center"/>
              <w:rPr>
                <w:sz w:val="20"/>
                <w:szCs w:val="20"/>
              </w:rPr>
            </w:pPr>
          </w:p>
        </w:tc>
      </w:tr>
      <w:tr w:rsidR="000B3594" w:rsidRPr="003463DF" w14:paraId="004FD81A" w14:textId="77777777" w:rsidTr="0005575C">
        <w:trPr>
          <w:cantSplit/>
          <w:trHeight w:val="977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6781270B" w14:textId="77777777" w:rsidR="000B3594" w:rsidRPr="005B2808" w:rsidRDefault="000B3594" w:rsidP="000B359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60C3C2CF" w14:textId="77777777" w:rsidR="000B3594" w:rsidRDefault="000B3594" w:rsidP="000B359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51157C07" w14:textId="77777777" w:rsidR="000B3594" w:rsidRDefault="000B3594" w:rsidP="000B359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Align w:val="center"/>
          </w:tcPr>
          <w:p w14:paraId="404409E9" w14:textId="4D73233A" w:rsidR="000B3594" w:rsidRPr="0005575C" w:rsidRDefault="000B3594" w:rsidP="000B3594">
            <w:pPr>
              <w:rPr>
                <w:b/>
                <w:bCs/>
                <w:sz w:val="18"/>
                <w:szCs w:val="18"/>
              </w:rPr>
            </w:pPr>
            <w:r w:rsidRPr="0005575C">
              <w:rPr>
                <w:b/>
                <w:bCs/>
                <w:sz w:val="18"/>
                <w:szCs w:val="18"/>
              </w:rPr>
              <w:t>12.4.4. Ortak doğal ve kültürel mirasa yönelik tehditleri açıklar.</w:t>
            </w:r>
          </w:p>
        </w:tc>
        <w:tc>
          <w:tcPr>
            <w:tcW w:w="1842" w:type="dxa"/>
            <w:vAlign w:val="center"/>
          </w:tcPr>
          <w:p w14:paraId="0D3D02AB" w14:textId="551B3F49" w:rsidR="000B3594" w:rsidRPr="0005575C" w:rsidRDefault="000B3594" w:rsidP="000B3594">
            <w:pPr>
              <w:jc w:val="center"/>
              <w:rPr>
                <w:b/>
                <w:bCs/>
                <w:sz w:val="18"/>
                <w:szCs w:val="18"/>
              </w:rPr>
            </w:pPr>
            <w:r w:rsidRPr="0005575C">
              <w:rPr>
                <w:b/>
                <w:bCs/>
                <w:sz w:val="18"/>
                <w:szCs w:val="18"/>
              </w:rPr>
              <w:t>ORTAK DOĞAL ve KÜLTÜREL MİRASA YÖNELİK TEHDİTLER</w:t>
            </w:r>
          </w:p>
        </w:tc>
        <w:tc>
          <w:tcPr>
            <w:tcW w:w="3402" w:type="dxa"/>
            <w:vAlign w:val="center"/>
          </w:tcPr>
          <w:p w14:paraId="789C177C" w14:textId="1157BDD9" w:rsidR="000B3594" w:rsidRPr="0005575C" w:rsidRDefault="000B3594" w:rsidP="000B3594">
            <w:pPr>
              <w:jc w:val="center"/>
              <w:rPr>
                <w:sz w:val="18"/>
                <w:szCs w:val="18"/>
              </w:rPr>
            </w:pPr>
            <w:r w:rsidRPr="0005575C">
              <w:rPr>
                <w:sz w:val="18"/>
                <w:szCs w:val="18"/>
              </w:rPr>
              <w:t>Doğal ve kültürel mirasa yönelik tehditlere karşı duyarlı olmanın önemine vurgu yapılır.</w:t>
            </w:r>
          </w:p>
        </w:tc>
        <w:tc>
          <w:tcPr>
            <w:tcW w:w="1560" w:type="dxa"/>
            <w:vAlign w:val="center"/>
          </w:tcPr>
          <w:p w14:paraId="6E1AD7A4" w14:textId="77777777" w:rsidR="000B3594" w:rsidRPr="0005575C" w:rsidRDefault="000B3594" w:rsidP="000B3594">
            <w:pPr>
              <w:jc w:val="center"/>
              <w:rPr>
                <w:sz w:val="18"/>
                <w:szCs w:val="18"/>
              </w:rPr>
            </w:pPr>
            <w:r w:rsidRPr="0005575C">
              <w:rPr>
                <w:sz w:val="18"/>
                <w:szCs w:val="18"/>
              </w:rPr>
              <w:t>Harita becerisi</w:t>
            </w:r>
          </w:p>
          <w:p w14:paraId="173DE730" w14:textId="16CF960F" w:rsidR="000B3594" w:rsidRPr="0005575C" w:rsidRDefault="000B3594" w:rsidP="000B3594">
            <w:pPr>
              <w:jc w:val="center"/>
              <w:rPr>
                <w:sz w:val="18"/>
                <w:szCs w:val="18"/>
              </w:rPr>
            </w:pPr>
            <w:r w:rsidRPr="0005575C">
              <w:rPr>
                <w:sz w:val="18"/>
                <w:szCs w:val="18"/>
              </w:rPr>
              <w:t>Zamanı algılama</w:t>
            </w:r>
          </w:p>
        </w:tc>
        <w:tc>
          <w:tcPr>
            <w:tcW w:w="1842" w:type="dxa"/>
            <w:vMerge/>
            <w:vAlign w:val="center"/>
          </w:tcPr>
          <w:p w14:paraId="3CDAC8B8" w14:textId="77777777" w:rsidR="000B3594" w:rsidRPr="00857B8A" w:rsidRDefault="000B3594" w:rsidP="000B359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8" w:type="dxa"/>
            <w:vMerge/>
            <w:vAlign w:val="center"/>
          </w:tcPr>
          <w:p w14:paraId="30532219" w14:textId="77777777" w:rsidR="000B3594" w:rsidRPr="003463DF" w:rsidRDefault="000B3594" w:rsidP="000B359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DE881E4" w14:textId="112E78C8" w:rsidR="00CF063A" w:rsidRPr="00DB115E" w:rsidRDefault="005570B4" w:rsidP="005570B4">
      <w:pPr>
        <w:rPr>
          <w:b/>
          <w:bCs/>
          <w:i/>
          <w:iCs/>
          <w:sz w:val="18"/>
          <w:szCs w:val="18"/>
        </w:rPr>
      </w:pPr>
      <w:r w:rsidRPr="00DB115E">
        <w:rPr>
          <w:b/>
          <w:bCs/>
          <w:i/>
          <w:iCs/>
          <w:sz w:val="18"/>
          <w:szCs w:val="18"/>
        </w:rPr>
        <w:t>*Bu yıllık plan Talim ve Terbiye Kurulu Başkanlığı</w:t>
      </w:r>
      <w:r w:rsidR="00764DF3" w:rsidRPr="00DB115E">
        <w:rPr>
          <w:b/>
          <w:bCs/>
          <w:i/>
          <w:iCs/>
          <w:sz w:val="18"/>
          <w:szCs w:val="18"/>
        </w:rPr>
        <w:t>’</w:t>
      </w:r>
      <w:r w:rsidRPr="00DB115E">
        <w:rPr>
          <w:b/>
          <w:bCs/>
          <w:i/>
          <w:iCs/>
          <w:sz w:val="18"/>
          <w:szCs w:val="18"/>
        </w:rPr>
        <w:t xml:space="preserve">nın 19.01.2018 tarihli Coğrafya Dersi Müfredat Programı dikkate alınarak hazırlanmıştır.     </w:t>
      </w:r>
    </w:p>
    <w:p w14:paraId="11840BA3" w14:textId="3EDC45DB" w:rsidR="006A240B" w:rsidRPr="003463DF" w:rsidRDefault="006F1C18" w:rsidP="009544C5">
      <w:pPr>
        <w:rPr>
          <w:sz w:val="20"/>
          <w:szCs w:val="20"/>
        </w:rPr>
      </w:pPr>
      <w:r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2BCCCD" wp14:editId="4DCA9AE7">
                <wp:simplePos x="0" y="0"/>
                <wp:positionH relativeFrom="column">
                  <wp:posOffset>710565</wp:posOffset>
                </wp:positionH>
                <wp:positionV relativeFrom="paragraph">
                  <wp:posOffset>167640</wp:posOffset>
                </wp:positionV>
                <wp:extent cx="1377950" cy="1404620"/>
                <wp:effectExtent l="0" t="0" r="0" b="254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B119" w14:textId="6B5B5AAC" w:rsidR="00182DB1" w:rsidRDefault="00182DB1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5ADA35B6" w14:textId="38DE2A19" w:rsidR="00182DB1" w:rsidRDefault="00182DB1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2BCCC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55.95pt;margin-top:13.2pt;width:10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" filled="f" stroked="f">
                <v:textbox style="mso-fit-shape-to-text:t">
                  <w:txbxContent>
                    <w:p w14:paraId="45C4B119" w14:textId="6B5B5AAC" w:rsidR="00182DB1" w:rsidRDefault="00182DB1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5ADA35B6" w14:textId="38DE2A19" w:rsidR="00182DB1" w:rsidRDefault="00182DB1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E1D089" wp14:editId="544FAF78">
                <wp:simplePos x="0" y="0"/>
                <wp:positionH relativeFrom="column">
                  <wp:posOffset>3162300</wp:posOffset>
                </wp:positionH>
                <wp:positionV relativeFrom="paragraph">
                  <wp:posOffset>231140</wp:posOffset>
                </wp:positionV>
                <wp:extent cx="1377950" cy="1404620"/>
                <wp:effectExtent l="0" t="0" r="0" b="254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8909" w14:textId="77777777" w:rsidR="00182DB1" w:rsidRDefault="00182DB1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61030299" w14:textId="77777777" w:rsidR="00182DB1" w:rsidRDefault="00182DB1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1D089" id="_x0000_s1027" type="#_x0000_t202" style="position:absolute;margin-left:249pt;margin-top:18.2pt;width:108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" filled="f" stroked="f">
                <v:textbox style="mso-fit-shape-to-text:t">
                  <w:txbxContent>
                    <w:p w14:paraId="66518909" w14:textId="77777777" w:rsidR="00182DB1" w:rsidRDefault="00182DB1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61030299" w14:textId="77777777" w:rsidR="00182DB1" w:rsidRDefault="00182DB1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E257C5" wp14:editId="34F72DC3">
                <wp:simplePos x="0" y="0"/>
                <wp:positionH relativeFrom="column">
                  <wp:posOffset>7188200</wp:posOffset>
                </wp:positionH>
                <wp:positionV relativeFrom="paragraph">
                  <wp:posOffset>22860</wp:posOffset>
                </wp:positionV>
                <wp:extent cx="1377950" cy="1404620"/>
                <wp:effectExtent l="0" t="0" r="0" b="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D9BA1" w14:textId="3228E527" w:rsidR="00182DB1" w:rsidRDefault="00182DB1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 /</w:t>
                            </w:r>
                            <w:r w:rsidR="005E42B9">
                              <w:t xml:space="preserve"> 09</w:t>
                            </w:r>
                            <w:r>
                              <w:t xml:space="preserve"> / 202</w:t>
                            </w:r>
                            <w:r w:rsidR="009C61A0">
                              <w:t>2</w:t>
                            </w:r>
                          </w:p>
                          <w:p w14:paraId="6CA850E5" w14:textId="77777777" w:rsidR="00182DB1" w:rsidRDefault="00182DB1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UYGUNDUR</w:t>
                            </w:r>
                          </w:p>
                          <w:p w14:paraId="10344021" w14:textId="6E8D8FBC" w:rsidR="00182DB1" w:rsidRDefault="00182DB1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………………..</w:t>
                            </w:r>
                          </w:p>
                          <w:p w14:paraId="33964D7E" w14:textId="3F8CEADC" w:rsidR="00182DB1" w:rsidRDefault="00182DB1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Okul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257C5" id="_x0000_s1028" type="#_x0000_t202" style="position:absolute;margin-left:566pt;margin-top:1.8pt;width:108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" filled="f" stroked="f">
                <v:textbox style="mso-fit-shape-to-text:t">
                  <w:txbxContent>
                    <w:p w14:paraId="4CDD9BA1" w14:textId="3228E527" w:rsidR="00182DB1" w:rsidRDefault="00182DB1" w:rsidP="00CF063A">
                      <w:pPr>
                        <w:spacing w:after="0" w:line="276" w:lineRule="auto"/>
                        <w:jc w:val="center"/>
                      </w:pPr>
                      <w:r>
                        <w:t>… /</w:t>
                      </w:r>
                      <w:r w:rsidR="005E42B9">
                        <w:t xml:space="preserve"> 09</w:t>
                      </w:r>
                      <w:r>
                        <w:t xml:space="preserve"> / 202</w:t>
                      </w:r>
                      <w:r w:rsidR="009C61A0">
                        <w:t>2</w:t>
                      </w:r>
                    </w:p>
                    <w:p w14:paraId="6CA850E5" w14:textId="77777777" w:rsidR="00182DB1" w:rsidRDefault="00182DB1" w:rsidP="00CF063A">
                      <w:pPr>
                        <w:spacing w:after="0" w:line="276" w:lineRule="auto"/>
                        <w:jc w:val="center"/>
                      </w:pPr>
                      <w:r>
                        <w:t>UYGUNDUR</w:t>
                      </w:r>
                    </w:p>
                    <w:p w14:paraId="10344021" w14:textId="6E8D8FBC" w:rsidR="00182DB1" w:rsidRDefault="00182DB1" w:rsidP="00CF063A">
                      <w:pPr>
                        <w:spacing w:after="0" w:line="276" w:lineRule="auto"/>
                        <w:jc w:val="center"/>
                      </w:pPr>
                      <w:r>
                        <w:t>…………………..</w:t>
                      </w:r>
                    </w:p>
                    <w:p w14:paraId="33964D7E" w14:textId="3F8CEADC" w:rsidR="00182DB1" w:rsidRDefault="00182DB1" w:rsidP="00CF063A">
                      <w:pPr>
                        <w:spacing w:after="0" w:line="276" w:lineRule="auto"/>
                        <w:jc w:val="center"/>
                      </w:pPr>
                      <w:r>
                        <w:t>Okul Müdür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A240B" w:rsidRPr="003463DF" w:rsidSect="00126741">
      <w:head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B532B" w14:textId="77777777" w:rsidR="009B3E16" w:rsidRDefault="009B3E16" w:rsidP="00126741">
      <w:pPr>
        <w:spacing w:after="0" w:line="240" w:lineRule="auto"/>
      </w:pPr>
      <w:r>
        <w:separator/>
      </w:r>
    </w:p>
  </w:endnote>
  <w:endnote w:type="continuationSeparator" w:id="0">
    <w:p w14:paraId="4793701E" w14:textId="77777777" w:rsidR="009B3E16" w:rsidRDefault="009B3E16" w:rsidP="0012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7097E" w14:textId="77777777" w:rsidR="009B3E16" w:rsidRDefault="009B3E16" w:rsidP="00126741">
      <w:pPr>
        <w:spacing w:after="0" w:line="240" w:lineRule="auto"/>
      </w:pPr>
      <w:r>
        <w:separator/>
      </w:r>
    </w:p>
  </w:footnote>
  <w:footnote w:type="continuationSeparator" w:id="0">
    <w:p w14:paraId="3C8E398E" w14:textId="77777777" w:rsidR="009B3E16" w:rsidRDefault="009B3E16" w:rsidP="0012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1438" w14:textId="2CE3C2A7" w:rsidR="00182DB1" w:rsidRPr="00871244" w:rsidRDefault="00871244" w:rsidP="00871244">
    <w:pPr>
      <w:pStyle w:val="stBilgi"/>
      <w:jc w:val="center"/>
      <w:rPr>
        <w:b/>
        <w:bCs/>
      </w:rPr>
    </w:pPr>
    <w:r w:rsidRPr="00584AC1">
      <w:rPr>
        <w:b/>
        <w:bCs/>
      </w:rPr>
      <w:t>…………………………………………………………….. LİSESİ 2022-2023 EĞİTİM-ÖĞRETİM YILI DESTEKLEME VE YETİŞTİRME KURSLARI 1</w:t>
    </w:r>
    <w:r>
      <w:rPr>
        <w:b/>
        <w:bCs/>
      </w:rPr>
      <w:t>2</w:t>
    </w:r>
    <w:r w:rsidRPr="00584AC1">
      <w:rPr>
        <w:b/>
        <w:bCs/>
      </w:rPr>
      <w:t>. SINIF COĞRAFYA DERSİ YILLIK PLAN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C2B"/>
    <w:rsid w:val="00007842"/>
    <w:rsid w:val="00031C70"/>
    <w:rsid w:val="00034D61"/>
    <w:rsid w:val="00035741"/>
    <w:rsid w:val="00035D55"/>
    <w:rsid w:val="000405EA"/>
    <w:rsid w:val="000413BC"/>
    <w:rsid w:val="000424CC"/>
    <w:rsid w:val="00045D52"/>
    <w:rsid w:val="00046331"/>
    <w:rsid w:val="00046628"/>
    <w:rsid w:val="00052DA8"/>
    <w:rsid w:val="00053F17"/>
    <w:rsid w:val="0005575C"/>
    <w:rsid w:val="0005577E"/>
    <w:rsid w:val="00056E6D"/>
    <w:rsid w:val="00065480"/>
    <w:rsid w:val="00074D34"/>
    <w:rsid w:val="0007632E"/>
    <w:rsid w:val="00083678"/>
    <w:rsid w:val="000A0F17"/>
    <w:rsid w:val="000A215B"/>
    <w:rsid w:val="000A3E6F"/>
    <w:rsid w:val="000B3594"/>
    <w:rsid w:val="000C21EF"/>
    <w:rsid w:val="000D2A98"/>
    <w:rsid w:val="000D47AC"/>
    <w:rsid w:val="000E2676"/>
    <w:rsid w:val="000E3D2E"/>
    <w:rsid w:val="000E664A"/>
    <w:rsid w:val="00102354"/>
    <w:rsid w:val="00102EF2"/>
    <w:rsid w:val="00105B94"/>
    <w:rsid w:val="001116E3"/>
    <w:rsid w:val="001152E9"/>
    <w:rsid w:val="0011575B"/>
    <w:rsid w:val="00126741"/>
    <w:rsid w:val="00132CE5"/>
    <w:rsid w:val="00136C47"/>
    <w:rsid w:val="00143211"/>
    <w:rsid w:val="00147B16"/>
    <w:rsid w:val="0015204B"/>
    <w:rsid w:val="00152B32"/>
    <w:rsid w:val="00155720"/>
    <w:rsid w:val="00160434"/>
    <w:rsid w:val="001627F4"/>
    <w:rsid w:val="00164B0E"/>
    <w:rsid w:val="0016630B"/>
    <w:rsid w:val="00182DB1"/>
    <w:rsid w:val="0018507E"/>
    <w:rsid w:val="001874F2"/>
    <w:rsid w:val="00190233"/>
    <w:rsid w:val="001A1791"/>
    <w:rsid w:val="001A6953"/>
    <w:rsid w:val="001B374A"/>
    <w:rsid w:val="001B4386"/>
    <w:rsid w:val="001B47EE"/>
    <w:rsid w:val="001C332E"/>
    <w:rsid w:val="001C4EBA"/>
    <w:rsid w:val="001C716E"/>
    <w:rsid w:val="001C73A4"/>
    <w:rsid w:val="001C7F38"/>
    <w:rsid w:val="001D0D5B"/>
    <w:rsid w:val="001D40B2"/>
    <w:rsid w:val="001E0DE8"/>
    <w:rsid w:val="001E37CC"/>
    <w:rsid w:val="001F3F7D"/>
    <w:rsid w:val="002028D9"/>
    <w:rsid w:val="00206B3F"/>
    <w:rsid w:val="00213CC1"/>
    <w:rsid w:val="00222382"/>
    <w:rsid w:val="00223AC9"/>
    <w:rsid w:val="0022710D"/>
    <w:rsid w:val="002306FB"/>
    <w:rsid w:val="00232D62"/>
    <w:rsid w:val="00232EDF"/>
    <w:rsid w:val="0023491E"/>
    <w:rsid w:val="00235084"/>
    <w:rsid w:val="002350E6"/>
    <w:rsid w:val="0023520F"/>
    <w:rsid w:val="00236D51"/>
    <w:rsid w:val="00240BDE"/>
    <w:rsid w:val="00243F3B"/>
    <w:rsid w:val="00245171"/>
    <w:rsid w:val="00245E19"/>
    <w:rsid w:val="002472E9"/>
    <w:rsid w:val="00254B1F"/>
    <w:rsid w:val="00255E1C"/>
    <w:rsid w:val="002575FA"/>
    <w:rsid w:val="00263AF7"/>
    <w:rsid w:val="00266795"/>
    <w:rsid w:val="00271C21"/>
    <w:rsid w:val="002733AA"/>
    <w:rsid w:val="00283FBD"/>
    <w:rsid w:val="00287D5C"/>
    <w:rsid w:val="00293E6C"/>
    <w:rsid w:val="00294344"/>
    <w:rsid w:val="002A1432"/>
    <w:rsid w:val="002A175B"/>
    <w:rsid w:val="002A689B"/>
    <w:rsid w:val="002B3EAB"/>
    <w:rsid w:val="002B5B71"/>
    <w:rsid w:val="002C2256"/>
    <w:rsid w:val="002C26DC"/>
    <w:rsid w:val="002C53DD"/>
    <w:rsid w:val="002D05DD"/>
    <w:rsid w:val="002D1002"/>
    <w:rsid w:val="002D401B"/>
    <w:rsid w:val="002E6F71"/>
    <w:rsid w:val="002E7B50"/>
    <w:rsid w:val="002F21C2"/>
    <w:rsid w:val="002F2576"/>
    <w:rsid w:val="002F7BE3"/>
    <w:rsid w:val="00300807"/>
    <w:rsid w:val="00303032"/>
    <w:rsid w:val="00303C00"/>
    <w:rsid w:val="00303DC9"/>
    <w:rsid w:val="003057BB"/>
    <w:rsid w:val="0030643E"/>
    <w:rsid w:val="003066DA"/>
    <w:rsid w:val="00306BB1"/>
    <w:rsid w:val="0031456F"/>
    <w:rsid w:val="00315F23"/>
    <w:rsid w:val="003202A7"/>
    <w:rsid w:val="00330585"/>
    <w:rsid w:val="003314BF"/>
    <w:rsid w:val="003346D7"/>
    <w:rsid w:val="00334F37"/>
    <w:rsid w:val="00341206"/>
    <w:rsid w:val="00342042"/>
    <w:rsid w:val="00345E12"/>
    <w:rsid w:val="003463DF"/>
    <w:rsid w:val="003708F6"/>
    <w:rsid w:val="003708FB"/>
    <w:rsid w:val="00371B8D"/>
    <w:rsid w:val="0037258A"/>
    <w:rsid w:val="00372BC8"/>
    <w:rsid w:val="00373D10"/>
    <w:rsid w:val="00374195"/>
    <w:rsid w:val="003763DA"/>
    <w:rsid w:val="00377F36"/>
    <w:rsid w:val="003849F7"/>
    <w:rsid w:val="00392F4E"/>
    <w:rsid w:val="00395F01"/>
    <w:rsid w:val="003974A2"/>
    <w:rsid w:val="003A2213"/>
    <w:rsid w:val="003A5255"/>
    <w:rsid w:val="003B1234"/>
    <w:rsid w:val="003B250A"/>
    <w:rsid w:val="003C0A84"/>
    <w:rsid w:val="003C6C71"/>
    <w:rsid w:val="003D1898"/>
    <w:rsid w:val="003D2A44"/>
    <w:rsid w:val="003D30E9"/>
    <w:rsid w:val="003D411C"/>
    <w:rsid w:val="003D5A70"/>
    <w:rsid w:val="003D5E21"/>
    <w:rsid w:val="003E4E94"/>
    <w:rsid w:val="003E600D"/>
    <w:rsid w:val="003E68BF"/>
    <w:rsid w:val="003E72DC"/>
    <w:rsid w:val="003F0998"/>
    <w:rsid w:val="003F4B69"/>
    <w:rsid w:val="004006C5"/>
    <w:rsid w:val="004034D9"/>
    <w:rsid w:val="00411EE9"/>
    <w:rsid w:val="00443723"/>
    <w:rsid w:val="004564D9"/>
    <w:rsid w:val="00456BB3"/>
    <w:rsid w:val="00470D54"/>
    <w:rsid w:val="00474D59"/>
    <w:rsid w:val="00476BEE"/>
    <w:rsid w:val="004829B9"/>
    <w:rsid w:val="004846E4"/>
    <w:rsid w:val="00486E0E"/>
    <w:rsid w:val="00487110"/>
    <w:rsid w:val="00494B4C"/>
    <w:rsid w:val="0049538A"/>
    <w:rsid w:val="004A135D"/>
    <w:rsid w:val="004A6FA4"/>
    <w:rsid w:val="004B4D6F"/>
    <w:rsid w:val="004C085D"/>
    <w:rsid w:val="004C4BFB"/>
    <w:rsid w:val="004D16A9"/>
    <w:rsid w:val="004D5B60"/>
    <w:rsid w:val="004F197D"/>
    <w:rsid w:val="00500732"/>
    <w:rsid w:val="00512253"/>
    <w:rsid w:val="00513855"/>
    <w:rsid w:val="00516CEE"/>
    <w:rsid w:val="005237E7"/>
    <w:rsid w:val="00526183"/>
    <w:rsid w:val="0053098A"/>
    <w:rsid w:val="00535F59"/>
    <w:rsid w:val="00536827"/>
    <w:rsid w:val="005438A8"/>
    <w:rsid w:val="00550110"/>
    <w:rsid w:val="005544D2"/>
    <w:rsid w:val="00555659"/>
    <w:rsid w:val="005570B4"/>
    <w:rsid w:val="0057007A"/>
    <w:rsid w:val="00574BD9"/>
    <w:rsid w:val="00580057"/>
    <w:rsid w:val="005826FA"/>
    <w:rsid w:val="00583E1D"/>
    <w:rsid w:val="00584778"/>
    <w:rsid w:val="00584DD1"/>
    <w:rsid w:val="00590269"/>
    <w:rsid w:val="00597D24"/>
    <w:rsid w:val="005B2808"/>
    <w:rsid w:val="005B7F8B"/>
    <w:rsid w:val="005C1D23"/>
    <w:rsid w:val="005C6EC3"/>
    <w:rsid w:val="005E35B8"/>
    <w:rsid w:val="005E42B9"/>
    <w:rsid w:val="005F70FB"/>
    <w:rsid w:val="005F7751"/>
    <w:rsid w:val="005F7810"/>
    <w:rsid w:val="005F7B7E"/>
    <w:rsid w:val="006077A9"/>
    <w:rsid w:val="0061035C"/>
    <w:rsid w:val="00612B08"/>
    <w:rsid w:val="00612E77"/>
    <w:rsid w:val="00614D15"/>
    <w:rsid w:val="006217D0"/>
    <w:rsid w:val="00621DD7"/>
    <w:rsid w:val="00622D0F"/>
    <w:rsid w:val="00625E13"/>
    <w:rsid w:val="00637D68"/>
    <w:rsid w:val="00645523"/>
    <w:rsid w:val="0064617D"/>
    <w:rsid w:val="00647265"/>
    <w:rsid w:val="00647A8A"/>
    <w:rsid w:val="00647B84"/>
    <w:rsid w:val="00665709"/>
    <w:rsid w:val="00666801"/>
    <w:rsid w:val="00667274"/>
    <w:rsid w:val="006672E8"/>
    <w:rsid w:val="00667AEC"/>
    <w:rsid w:val="00672D76"/>
    <w:rsid w:val="006768A0"/>
    <w:rsid w:val="006813C9"/>
    <w:rsid w:val="00681DAF"/>
    <w:rsid w:val="0068286E"/>
    <w:rsid w:val="00685D6E"/>
    <w:rsid w:val="0069359E"/>
    <w:rsid w:val="006969D9"/>
    <w:rsid w:val="006A240B"/>
    <w:rsid w:val="006A5E60"/>
    <w:rsid w:val="006A64F3"/>
    <w:rsid w:val="006B081A"/>
    <w:rsid w:val="006B18DE"/>
    <w:rsid w:val="006B7FF7"/>
    <w:rsid w:val="006D014C"/>
    <w:rsid w:val="006D0705"/>
    <w:rsid w:val="006D36E2"/>
    <w:rsid w:val="006D4D5A"/>
    <w:rsid w:val="006F1C18"/>
    <w:rsid w:val="006F2612"/>
    <w:rsid w:val="00702EA0"/>
    <w:rsid w:val="007048F3"/>
    <w:rsid w:val="0070531D"/>
    <w:rsid w:val="00710DA4"/>
    <w:rsid w:val="00715DFF"/>
    <w:rsid w:val="00717FFD"/>
    <w:rsid w:val="00724FE9"/>
    <w:rsid w:val="00727883"/>
    <w:rsid w:val="00734A6C"/>
    <w:rsid w:val="0073520B"/>
    <w:rsid w:val="00736D3B"/>
    <w:rsid w:val="00737F68"/>
    <w:rsid w:val="00741ED1"/>
    <w:rsid w:val="0074210A"/>
    <w:rsid w:val="00750C06"/>
    <w:rsid w:val="00753F44"/>
    <w:rsid w:val="00754CCF"/>
    <w:rsid w:val="00761928"/>
    <w:rsid w:val="00761A1D"/>
    <w:rsid w:val="00763EB2"/>
    <w:rsid w:val="0076490C"/>
    <w:rsid w:val="00764DF3"/>
    <w:rsid w:val="00765468"/>
    <w:rsid w:val="00766CC9"/>
    <w:rsid w:val="007720FB"/>
    <w:rsid w:val="00772E07"/>
    <w:rsid w:val="00790CBA"/>
    <w:rsid w:val="00791415"/>
    <w:rsid w:val="00792464"/>
    <w:rsid w:val="007929E8"/>
    <w:rsid w:val="00795F69"/>
    <w:rsid w:val="007A125C"/>
    <w:rsid w:val="007A3936"/>
    <w:rsid w:val="007A584A"/>
    <w:rsid w:val="007B0609"/>
    <w:rsid w:val="007B1A6B"/>
    <w:rsid w:val="007B40A3"/>
    <w:rsid w:val="007B47B2"/>
    <w:rsid w:val="007B4E7A"/>
    <w:rsid w:val="007C2479"/>
    <w:rsid w:val="007C69E3"/>
    <w:rsid w:val="007D16CD"/>
    <w:rsid w:val="007D17A9"/>
    <w:rsid w:val="007D32B5"/>
    <w:rsid w:val="007D598C"/>
    <w:rsid w:val="007E0402"/>
    <w:rsid w:val="008027EF"/>
    <w:rsid w:val="0080669E"/>
    <w:rsid w:val="00812AE2"/>
    <w:rsid w:val="0081358E"/>
    <w:rsid w:val="00817BE4"/>
    <w:rsid w:val="00817E14"/>
    <w:rsid w:val="00827453"/>
    <w:rsid w:val="00827996"/>
    <w:rsid w:val="00841BA4"/>
    <w:rsid w:val="00847CC7"/>
    <w:rsid w:val="00850275"/>
    <w:rsid w:val="008570AC"/>
    <w:rsid w:val="00857623"/>
    <w:rsid w:val="00857B8A"/>
    <w:rsid w:val="00860977"/>
    <w:rsid w:val="00860DCB"/>
    <w:rsid w:val="008648C9"/>
    <w:rsid w:val="00871244"/>
    <w:rsid w:val="00875D6A"/>
    <w:rsid w:val="00881567"/>
    <w:rsid w:val="008859F2"/>
    <w:rsid w:val="00885A91"/>
    <w:rsid w:val="00886333"/>
    <w:rsid w:val="008924B3"/>
    <w:rsid w:val="00894B60"/>
    <w:rsid w:val="008A080F"/>
    <w:rsid w:val="008A4011"/>
    <w:rsid w:val="008A5780"/>
    <w:rsid w:val="008A769B"/>
    <w:rsid w:val="008A798B"/>
    <w:rsid w:val="008B5946"/>
    <w:rsid w:val="008B79EC"/>
    <w:rsid w:val="008C11A1"/>
    <w:rsid w:val="008C135C"/>
    <w:rsid w:val="008C2A1D"/>
    <w:rsid w:val="008C6E3A"/>
    <w:rsid w:val="008D0E14"/>
    <w:rsid w:val="008D5391"/>
    <w:rsid w:val="008D6D78"/>
    <w:rsid w:val="008E0797"/>
    <w:rsid w:val="008E6514"/>
    <w:rsid w:val="008F15EB"/>
    <w:rsid w:val="00900BAC"/>
    <w:rsid w:val="00902932"/>
    <w:rsid w:val="00905500"/>
    <w:rsid w:val="00906181"/>
    <w:rsid w:val="0091433B"/>
    <w:rsid w:val="00920D07"/>
    <w:rsid w:val="009234B4"/>
    <w:rsid w:val="009544C5"/>
    <w:rsid w:val="00966B63"/>
    <w:rsid w:val="0097074C"/>
    <w:rsid w:val="0097304A"/>
    <w:rsid w:val="00973E7A"/>
    <w:rsid w:val="009741EC"/>
    <w:rsid w:val="009766FC"/>
    <w:rsid w:val="0098591C"/>
    <w:rsid w:val="009919F0"/>
    <w:rsid w:val="00992A31"/>
    <w:rsid w:val="00995F2C"/>
    <w:rsid w:val="00997A88"/>
    <w:rsid w:val="009A6F5A"/>
    <w:rsid w:val="009A7F27"/>
    <w:rsid w:val="009B2E2F"/>
    <w:rsid w:val="009B3E16"/>
    <w:rsid w:val="009B5099"/>
    <w:rsid w:val="009C13F3"/>
    <w:rsid w:val="009C5C24"/>
    <w:rsid w:val="009C61A0"/>
    <w:rsid w:val="009D46DD"/>
    <w:rsid w:val="009D5941"/>
    <w:rsid w:val="009D73E0"/>
    <w:rsid w:val="009E0D57"/>
    <w:rsid w:val="009F0FE7"/>
    <w:rsid w:val="009F33CD"/>
    <w:rsid w:val="009F3669"/>
    <w:rsid w:val="00A03DD3"/>
    <w:rsid w:val="00A106C7"/>
    <w:rsid w:val="00A11A75"/>
    <w:rsid w:val="00A13730"/>
    <w:rsid w:val="00A14A76"/>
    <w:rsid w:val="00A14DB0"/>
    <w:rsid w:val="00A169BC"/>
    <w:rsid w:val="00A1703A"/>
    <w:rsid w:val="00A26EF0"/>
    <w:rsid w:val="00A301EF"/>
    <w:rsid w:val="00A4028F"/>
    <w:rsid w:val="00A416EF"/>
    <w:rsid w:val="00A423E3"/>
    <w:rsid w:val="00A4466B"/>
    <w:rsid w:val="00A45FE7"/>
    <w:rsid w:val="00A460FF"/>
    <w:rsid w:val="00A47260"/>
    <w:rsid w:val="00A57BB7"/>
    <w:rsid w:val="00A64ABC"/>
    <w:rsid w:val="00A65E3E"/>
    <w:rsid w:val="00A733AE"/>
    <w:rsid w:val="00A73DCC"/>
    <w:rsid w:val="00A74C08"/>
    <w:rsid w:val="00A8249F"/>
    <w:rsid w:val="00A912D7"/>
    <w:rsid w:val="00A92D81"/>
    <w:rsid w:val="00A93E97"/>
    <w:rsid w:val="00A9508E"/>
    <w:rsid w:val="00A95EC5"/>
    <w:rsid w:val="00A96E04"/>
    <w:rsid w:val="00AA4F95"/>
    <w:rsid w:val="00AB2482"/>
    <w:rsid w:val="00AB2D03"/>
    <w:rsid w:val="00AB711B"/>
    <w:rsid w:val="00AB7E62"/>
    <w:rsid w:val="00AC1F33"/>
    <w:rsid w:val="00AC321D"/>
    <w:rsid w:val="00AC596D"/>
    <w:rsid w:val="00AD088F"/>
    <w:rsid w:val="00AD6412"/>
    <w:rsid w:val="00AE0896"/>
    <w:rsid w:val="00AE4311"/>
    <w:rsid w:val="00AE4F55"/>
    <w:rsid w:val="00AE73EF"/>
    <w:rsid w:val="00AF427C"/>
    <w:rsid w:val="00AF471D"/>
    <w:rsid w:val="00AF5E7B"/>
    <w:rsid w:val="00AF6A2E"/>
    <w:rsid w:val="00AF7100"/>
    <w:rsid w:val="00B02099"/>
    <w:rsid w:val="00B033BC"/>
    <w:rsid w:val="00B03B63"/>
    <w:rsid w:val="00B10B6A"/>
    <w:rsid w:val="00B11C3E"/>
    <w:rsid w:val="00B1560E"/>
    <w:rsid w:val="00B2219D"/>
    <w:rsid w:val="00B2792A"/>
    <w:rsid w:val="00B31211"/>
    <w:rsid w:val="00B36FC4"/>
    <w:rsid w:val="00B4020E"/>
    <w:rsid w:val="00B41B6D"/>
    <w:rsid w:val="00B43687"/>
    <w:rsid w:val="00B51E6B"/>
    <w:rsid w:val="00B528BF"/>
    <w:rsid w:val="00B53C29"/>
    <w:rsid w:val="00B55726"/>
    <w:rsid w:val="00B62037"/>
    <w:rsid w:val="00B66A5A"/>
    <w:rsid w:val="00B7249E"/>
    <w:rsid w:val="00B73CFE"/>
    <w:rsid w:val="00B73E55"/>
    <w:rsid w:val="00B756ED"/>
    <w:rsid w:val="00B818A6"/>
    <w:rsid w:val="00B8315C"/>
    <w:rsid w:val="00B83AC9"/>
    <w:rsid w:val="00B850EF"/>
    <w:rsid w:val="00B85E7C"/>
    <w:rsid w:val="00B86653"/>
    <w:rsid w:val="00B90599"/>
    <w:rsid w:val="00B91F68"/>
    <w:rsid w:val="00B94767"/>
    <w:rsid w:val="00BA44E6"/>
    <w:rsid w:val="00BA461A"/>
    <w:rsid w:val="00BA79FF"/>
    <w:rsid w:val="00BB617F"/>
    <w:rsid w:val="00BB6910"/>
    <w:rsid w:val="00BC2330"/>
    <w:rsid w:val="00BC288F"/>
    <w:rsid w:val="00BC2913"/>
    <w:rsid w:val="00BC6BEF"/>
    <w:rsid w:val="00BD01C3"/>
    <w:rsid w:val="00BD1992"/>
    <w:rsid w:val="00BD32C4"/>
    <w:rsid w:val="00BD4BC9"/>
    <w:rsid w:val="00BE1452"/>
    <w:rsid w:val="00BE6C2B"/>
    <w:rsid w:val="00BF2C66"/>
    <w:rsid w:val="00BF545E"/>
    <w:rsid w:val="00BF7EC8"/>
    <w:rsid w:val="00C01164"/>
    <w:rsid w:val="00C0717E"/>
    <w:rsid w:val="00C118AD"/>
    <w:rsid w:val="00C16804"/>
    <w:rsid w:val="00C17D1F"/>
    <w:rsid w:val="00C2263E"/>
    <w:rsid w:val="00C33DC2"/>
    <w:rsid w:val="00C418A5"/>
    <w:rsid w:val="00C44FD6"/>
    <w:rsid w:val="00C478C9"/>
    <w:rsid w:val="00C549B7"/>
    <w:rsid w:val="00C641B3"/>
    <w:rsid w:val="00C6626F"/>
    <w:rsid w:val="00C860F7"/>
    <w:rsid w:val="00C903C0"/>
    <w:rsid w:val="00C904A4"/>
    <w:rsid w:val="00CA6227"/>
    <w:rsid w:val="00CB3820"/>
    <w:rsid w:val="00CB41AB"/>
    <w:rsid w:val="00CB41E9"/>
    <w:rsid w:val="00CB4C4D"/>
    <w:rsid w:val="00CC0F6E"/>
    <w:rsid w:val="00CC5635"/>
    <w:rsid w:val="00CC630F"/>
    <w:rsid w:val="00CD0422"/>
    <w:rsid w:val="00CD1051"/>
    <w:rsid w:val="00CD4133"/>
    <w:rsid w:val="00CD5591"/>
    <w:rsid w:val="00CE05D7"/>
    <w:rsid w:val="00CE0EB2"/>
    <w:rsid w:val="00CE3C2C"/>
    <w:rsid w:val="00CF063A"/>
    <w:rsid w:val="00CF0AB9"/>
    <w:rsid w:val="00CF3BB8"/>
    <w:rsid w:val="00D00D67"/>
    <w:rsid w:val="00D02B66"/>
    <w:rsid w:val="00D03644"/>
    <w:rsid w:val="00D0777C"/>
    <w:rsid w:val="00D1252D"/>
    <w:rsid w:val="00D1683F"/>
    <w:rsid w:val="00D24660"/>
    <w:rsid w:val="00D26F8B"/>
    <w:rsid w:val="00D3123A"/>
    <w:rsid w:val="00D44110"/>
    <w:rsid w:val="00D53167"/>
    <w:rsid w:val="00D60A76"/>
    <w:rsid w:val="00D662B4"/>
    <w:rsid w:val="00D72668"/>
    <w:rsid w:val="00D82B09"/>
    <w:rsid w:val="00D82B0D"/>
    <w:rsid w:val="00D917E0"/>
    <w:rsid w:val="00D95D96"/>
    <w:rsid w:val="00D95F89"/>
    <w:rsid w:val="00DA0D71"/>
    <w:rsid w:val="00DA2029"/>
    <w:rsid w:val="00DA268A"/>
    <w:rsid w:val="00DA471A"/>
    <w:rsid w:val="00DB115E"/>
    <w:rsid w:val="00DB4366"/>
    <w:rsid w:val="00DB4D56"/>
    <w:rsid w:val="00DC20D9"/>
    <w:rsid w:val="00DD6A30"/>
    <w:rsid w:val="00DD7219"/>
    <w:rsid w:val="00DE0F91"/>
    <w:rsid w:val="00DE43D0"/>
    <w:rsid w:val="00DE63D5"/>
    <w:rsid w:val="00DE6BEC"/>
    <w:rsid w:val="00DE7289"/>
    <w:rsid w:val="00DF1B2F"/>
    <w:rsid w:val="00DF239C"/>
    <w:rsid w:val="00DF2DB3"/>
    <w:rsid w:val="00DF46B2"/>
    <w:rsid w:val="00DF52F4"/>
    <w:rsid w:val="00DF6A28"/>
    <w:rsid w:val="00E013E2"/>
    <w:rsid w:val="00E05367"/>
    <w:rsid w:val="00E130B9"/>
    <w:rsid w:val="00E22AA5"/>
    <w:rsid w:val="00E247A2"/>
    <w:rsid w:val="00E263FE"/>
    <w:rsid w:val="00E40C68"/>
    <w:rsid w:val="00E41D5A"/>
    <w:rsid w:val="00E46EBB"/>
    <w:rsid w:val="00E50DF3"/>
    <w:rsid w:val="00E54137"/>
    <w:rsid w:val="00E6436C"/>
    <w:rsid w:val="00E65F21"/>
    <w:rsid w:val="00E6762C"/>
    <w:rsid w:val="00E7183A"/>
    <w:rsid w:val="00E77DCD"/>
    <w:rsid w:val="00E80760"/>
    <w:rsid w:val="00E82CAF"/>
    <w:rsid w:val="00E832F4"/>
    <w:rsid w:val="00E86739"/>
    <w:rsid w:val="00E91E7A"/>
    <w:rsid w:val="00E921C6"/>
    <w:rsid w:val="00E9398F"/>
    <w:rsid w:val="00EA06E8"/>
    <w:rsid w:val="00EA1D7F"/>
    <w:rsid w:val="00EA25C7"/>
    <w:rsid w:val="00EA7EF0"/>
    <w:rsid w:val="00EB0F8D"/>
    <w:rsid w:val="00EB25BE"/>
    <w:rsid w:val="00EC41B3"/>
    <w:rsid w:val="00ED3DB8"/>
    <w:rsid w:val="00EE0D45"/>
    <w:rsid w:val="00EE4E91"/>
    <w:rsid w:val="00EE7477"/>
    <w:rsid w:val="00EF6BE6"/>
    <w:rsid w:val="00EF7FCF"/>
    <w:rsid w:val="00F00BAA"/>
    <w:rsid w:val="00F0706A"/>
    <w:rsid w:val="00F10898"/>
    <w:rsid w:val="00F17C9C"/>
    <w:rsid w:val="00F224C1"/>
    <w:rsid w:val="00F307DD"/>
    <w:rsid w:val="00F36073"/>
    <w:rsid w:val="00F3612D"/>
    <w:rsid w:val="00F3627C"/>
    <w:rsid w:val="00F42582"/>
    <w:rsid w:val="00F546EF"/>
    <w:rsid w:val="00F54C3C"/>
    <w:rsid w:val="00F54F2C"/>
    <w:rsid w:val="00F55CFF"/>
    <w:rsid w:val="00F5721F"/>
    <w:rsid w:val="00F61AF0"/>
    <w:rsid w:val="00F80DEC"/>
    <w:rsid w:val="00F84E3A"/>
    <w:rsid w:val="00F86788"/>
    <w:rsid w:val="00F93BAF"/>
    <w:rsid w:val="00FA6372"/>
    <w:rsid w:val="00FB0534"/>
    <w:rsid w:val="00FB5BC5"/>
    <w:rsid w:val="00FB6E59"/>
    <w:rsid w:val="00FC219B"/>
    <w:rsid w:val="00FC4026"/>
    <w:rsid w:val="00FD33EC"/>
    <w:rsid w:val="00FD42FD"/>
    <w:rsid w:val="00FD6A82"/>
    <w:rsid w:val="00FE0C2A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C5B86"/>
  <w15:chartTrackingRefBased/>
  <w15:docId w15:val="{48F55F4B-3A27-4FDF-A39D-24842E81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6741"/>
  </w:style>
  <w:style w:type="paragraph" w:styleId="AltBilgi">
    <w:name w:val="footer"/>
    <w:basedOn w:val="Normal"/>
    <w:link w:val="Al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6741"/>
  </w:style>
  <w:style w:type="table" w:styleId="TabloKlavuzu">
    <w:name w:val="Table Grid"/>
    <w:basedOn w:val="NormalTablo"/>
    <w:uiPriority w:val="39"/>
    <w:rsid w:val="00B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17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3367-6FAD-4238-88EB-87F21681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3</Words>
  <Characters>18487</Characters>
  <Application>Microsoft Office Word</Application>
  <DocSecurity>0</DocSecurity>
  <Lines>154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2-2023 12. Sınıf Coğrafya Yıllık Plan (3 Saatlik)</vt:lpstr>
    </vt:vector>
  </TitlesOfParts>
  <Manager>Cografyahocasi.com</Manager>
  <Company>Cografyahocasi.com</Company>
  <LinksUpToDate>false</LinksUpToDate>
  <CharactersWithSpaces>21687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 12. Sınıf Coğrafya DYK Yıllık Plan</dc:title>
  <dc:subject>Cografyahocasi.com</dc:subject>
  <dc:creator>Cografyahocasi.com</dc:creator>
  <cp:keywords>Coğrafya Yıllık Plan</cp:keywords>
  <dc:description>Cografyahocasi.com</dc:description>
  <cp:lastModifiedBy>H.Abdullah Koyuncu</cp:lastModifiedBy>
  <cp:revision>4</cp:revision>
  <dcterms:created xsi:type="dcterms:W3CDTF">2022-09-24T11:13:00Z</dcterms:created>
  <dcterms:modified xsi:type="dcterms:W3CDTF">2022-09-24T13:54:00Z</dcterms:modified>
  <cp:category>Cografyahocasi.com</cp:category>
  <cp:contentStatus>Cografyahocasi.com</cp:contentStatus>
</cp:coreProperties>
</file>